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9044" w14:textId="77777777" w:rsidR="00137140" w:rsidRPr="00B22BF2" w:rsidRDefault="00137140" w:rsidP="0085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3B314557" w14:textId="77777777" w:rsidR="00137140" w:rsidRPr="00B22BF2" w:rsidRDefault="00137140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>«Теория социальной работы»</w:t>
      </w:r>
    </w:p>
    <w:p w14:paraId="6C3DDCC4" w14:textId="77777777" w:rsidR="001B4FF8" w:rsidRPr="00B22BF2" w:rsidRDefault="001B4FF8" w:rsidP="0013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B33F5" w14:textId="77777777" w:rsidR="001B4FF8" w:rsidRPr="00B22BF2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0C14EF16" w14:textId="77777777" w:rsidR="001B4FF8" w:rsidRPr="00B22BF2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ab/>
      </w:r>
    </w:p>
    <w:p w14:paraId="1A24D17F" w14:textId="77777777" w:rsidR="001B4FF8" w:rsidRPr="00B22BF2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1185B8F3" w14:textId="77777777" w:rsidR="007D5B75" w:rsidRPr="00B22BF2" w:rsidRDefault="007D5B75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50483" w14:textId="77777777" w:rsidR="007D5B75" w:rsidRPr="00B22BF2" w:rsidRDefault="007D5B75" w:rsidP="001B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B0550" w14:textId="77777777" w:rsidR="00A73CFE" w:rsidRPr="00B22BF2" w:rsidRDefault="007D5B75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1. </w:t>
      </w:r>
      <w:r w:rsidR="00A73CFE" w:rsidRPr="00B22BF2">
        <w:rPr>
          <w:sz w:val="28"/>
          <w:szCs w:val="28"/>
          <w:lang w:eastAsia="en-US"/>
        </w:rPr>
        <w:t>Выберите один правильный ответ.</w:t>
      </w:r>
    </w:p>
    <w:p w14:paraId="3DE77ADF" w14:textId="720B2AC5" w:rsidR="007D5B75" w:rsidRPr="00B22BF2" w:rsidRDefault="007D5B75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Теория социальной работы является по содержанию</w:t>
      </w:r>
      <w:r w:rsidR="00F909AC">
        <w:rPr>
          <w:sz w:val="28"/>
          <w:szCs w:val="28"/>
          <w:lang w:eastAsia="en-US"/>
        </w:rPr>
        <w:t>:</w:t>
      </w:r>
    </w:p>
    <w:p w14:paraId="74618850" w14:textId="77777777" w:rsidR="0057136E" w:rsidRPr="00B22BF2" w:rsidRDefault="0057136E" w:rsidP="00F909AC">
      <w:pPr>
        <w:pStyle w:val="a3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А) технической наукой</w:t>
      </w:r>
    </w:p>
    <w:p w14:paraId="5CB753F4" w14:textId="77777777" w:rsidR="007D5B75" w:rsidRPr="00B22BF2" w:rsidRDefault="0057136E" w:rsidP="00F909AC">
      <w:pPr>
        <w:pStyle w:val="a3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Б) </w:t>
      </w:r>
      <w:r w:rsidR="007D5B75" w:rsidRPr="00B22BF2">
        <w:rPr>
          <w:sz w:val="28"/>
          <w:szCs w:val="28"/>
          <w:lang w:eastAsia="en-US"/>
        </w:rPr>
        <w:t>прикладной наукой</w:t>
      </w:r>
    </w:p>
    <w:p w14:paraId="001CB141" w14:textId="77777777" w:rsidR="007D5B75" w:rsidRPr="00B22BF2" w:rsidRDefault="0057136E" w:rsidP="00F909A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В) </w:t>
      </w:r>
      <w:r w:rsidR="007D5B75" w:rsidRPr="00B22BF2">
        <w:rPr>
          <w:sz w:val="28"/>
          <w:szCs w:val="28"/>
          <w:lang w:eastAsia="en-US"/>
        </w:rPr>
        <w:t>естественной наукой</w:t>
      </w:r>
    </w:p>
    <w:p w14:paraId="67C8B685" w14:textId="77777777" w:rsidR="007D5B75" w:rsidRPr="00B22BF2" w:rsidRDefault="0057136E" w:rsidP="00F909A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Г) </w:t>
      </w:r>
      <w:r w:rsidR="007D5B75" w:rsidRPr="00B22BF2">
        <w:rPr>
          <w:sz w:val="28"/>
          <w:szCs w:val="28"/>
          <w:lang w:eastAsia="en-US"/>
        </w:rPr>
        <w:t>социально-гуманитарной</w:t>
      </w:r>
    </w:p>
    <w:p w14:paraId="1A0EF718" w14:textId="77777777" w:rsidR="007D5B75" w:rsidRPr="00B22BF2" w:rsidRDefault="005231BD" w:rsidP="00F909A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Правильный ответ: Г</w:t>
      </w:r>
    </w:p>
    <w:p w14:paraId="4B2A0F5C" w14:textId="5CFA00E8" w:rsidR="007D5B75" w:rsidRPr="00B22BF2" w:rsidRDefault="007D5B75" w:rsidP="00F909A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279C2CBE" w14:textId="77777777" w:rsidR="007D5B75" w:rsidRPr="00B22BF2" w:rsidRDefault="007D5B75" w:rsidP="00F909AC">
      <w:pPr>
        <w:pStyle w:val="a3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</w:p>
    <w:p w14:paraId="2D6D3337" w14:textId="77777777" w:rsidR="00A73CFE" w:rsidRPr="00B22BF2" w:rsidRDefault="007E1E6A" w:rsidP="00F909AC">
      <w:pPr>
        <w:pStyle w:val="a3"/>
        <w:spacing w:after="0"/>
        <w:ind w:firstLine="709"/>
        <w:rPr>
          <w:sz w:val="28"/>
          <w:szCs w:val="28"/>
        </w:rPr>
      </w:pPr>
      <w:r w:rsidRPr="00B22BF2">
        <w:rPr>
          <w:sz w:val="28"/>
          <w:szCs w:val="28"/>
        </w:rPr>
        <w:t xml:space="preserve">2. </w:t>
      </w:r>
      <w:r w:rsidR="00A73CFE" w:rsidRPr="00B22BF2">
        <w:rPr>
          <w:sz w:val="28"/>
          <w:szCs w:val="28"/>
        </w:rPr>
        <w:t>Выберите один правильный ответ.</w:t>
      </w:r>
    </w:p>
    <w:p w14:paraId="515295AD" w14:textId="0B8BD7B1" w:rsidR="007E1E6A" w:rsidRPr="00B22BF2" w:rsidRDefault="007E1E6A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По научному статусу теория социальной работы является</w:t>
      </w:r>
      <w:r w:rsidR="00F909AC">
        <w:rPr>
          <w:sz w:val="28"/>
          <w:szCs w:val="28"/>
          <w:lang w:eastAsia="en-US"/>
        </w:rPr>
        <w:t>:</w:t>
      </w:r>
    </w:p>
    <w:p w14:paraId="6844FFBD" w14:textId="77777777" w:rsidR="007E1E6A" w:rsidRPr="00B22BF2" w:rsidRDefault="0057136E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А)</w:t>
      </w:r>
      <w:r w:rsidR="007E1E6A" w:rsidRPr="00B22BF2">
        <w:rPr>
          <w:sz w:val="28"/>
          <w:szCs w:val="28"/>
          <w:lang w:eastAsia="en-US"/>
        </w:rPr>
        <w:t xml:space="preserve"> фундаментальной наукой</w:t>
      </w:r>
    </w:p>
    <w:p w14:paraId="3A13D319" w14:textId="77777777" w:rsidR="007E1E6A" w:rsidRPr="00B22BF2" w:rsidRDefault="0057136E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Б</w:t>
      </w:r>
      <w:r w:rsidR="007E1E6A" w:rsidRPr="00B22BF2">
        <w:rPr>
          <w:sz w:val="28"/>
          <w:szCs w:val="28"/>
          <w:lang w:eastAsia="en-US"/>
        </w:rPr>
        <w:t>) прикладной наукой</w:t>
      </w:r>
    </w:p>
    <w:p w14:paraId="25962CF7" w14:textId="77777777" w:rsidR="007E1E6A" w:rsidRPr="00B22BF2" w:rsidRDefault="0057136E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В</w:t>
      </w:r>
      <w:r w:rsidR="007E1E6A" w:rsidRPr="00B22BF2">
        <w:rPr>
          <w:sz w:val="28"/>
          <w:szCs w:val="28"/>
          <w:lang w:eastAsia="en-US"/>
        </w:rPr>
        <w:t>) преимущественно прикладной, но разрабатывает и теоретические проблемы</w:t>
      </w:r>
    </w:p>
    <w:p w14:paraId="0D47D321" w14:textId="77777777" w:rsidR="007E1E6A" w:rsidRPr="00B22BF2" w:rsidRDefault="0057136E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Г</w:t>
      </w:r>
      <w:r w:rsidR="007E1E6A" w:rsidRPr="00B22BF2">
        <w:rPr>
          <w:sz w:val="28"/>
          <w:szCs w:val="28"/>
          <w:lang w:eastAsia="en-US"/>
        </w:rPr>
        <w:t>) не является наукой</w:t>
      </w:r>
    </w:p>
    <w:p w14:paraId="177B52D6" w14:textId="77777777" w:rsidR="007E1E6A" w:rsidRPr="00B22BF2" w:rsidRDefault="007E1E6A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Правиль</w:t>
      </w:r>
      <w:r w:rsidR="005231BD" w:rsidRPr="00B22BF2">
        <w:rPr>
          <w:sz w:val="28"/>
          <w:szCs w:val="28"/>
          <w:lang w:eastAsia="en-US"/>
        </w:rPr>
        <w:t>ный ответ: В</w:t>
      </w:r>
    </w:p>
    <w:p w14:paraId="712597E8" w14:textId="47437472" w:rsidR="007E1E6A" w:rsidRPr="00B22BF2" w:rsidRDefault="007E1E6A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4A419A03" w14:textId="77777777" w:rsidR="007E1E6A" w:rsidRPr="00B22BF2" w:rsidRDefault="007E1E6A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51BE534F" w14:textId="77777777" w:rsidR="00A73CFE" w:rsidRPr="00B22BF2" w:rsidRDefault="007E1E6A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3. </w:t>
      </w:r>
      <w:r w:rsidR="00A73CFE" w:rsidRPr="00B22BF2">
        <w:rPr>
          <w:sz w:val="28"/>
          <w:szCs w:val="28"/>
          <w:lang w:eastAsia="en-US"/>
        </w:rPr>
        <w:t>Выберите один правильный ответ.</w:t>
      </w:r>
    </w:p>
    <w:p w14:paraId="0D8EDEF6" w14:textId="0EDE4A11" w:rsidR="007E1E6A" w:rsidRPr="00B22BF2" w:rsidRDefault="007E1E6A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ак научную теорию социальную работу можно рассматривать на следующих уровнях</w:t>
      </w:r>
      <w:r w:rsidR="00F909AC">
        <w:rPr>
          <w:sz w:val="28"/>
          <w:szCs w:val="28"/>
          <w:lang w:eastAsia="en-US"/>
        </w:rPr>
        <w:t>:</w:t>
      </w:r>
    </w:p>
    <w:p w14:paraId="3D0C2E00" w14:textId="77777777" w:rsidR="007E1E6A" w:rsidRPr="00B22BF2" w:rsidRDefault="005231BD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А</w:t>
      </w:r>
      <w:r w:rsidR="007E1E6A" w:rsidRPr="00B22BF2">
        <w:rPr>
          <w:sz w:val="28"/>
          <w:szCs w:val="28"/>
          <w:lang w:eastAsia="en-US"/>
        </w:rPr>
        <w:t>) индивидуальном, групповом, общинном</w:t>
      </w:r>
    </w:p>
    <w:p w14:paraId="174D9D67" w14:textId="77777777" w:rsidR="007E1E6A" w:rsidRPr="00B22BF2" w:rsidRDefault="005231BD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Б</w:t>
      </w:r>
      <w:r w:rsidR="007E1E6A" w:rsidRPr="00B22BF2">
        <w:rPr>
          <w:sz w:val="28"/>
          <w:szCs w:val="28"/>
          <w:lang w:eastAsia="en-US"/>
        </w:rPr>
        <w:t>) мето-, макро-, мезо-, микроуровнях</w:t>
      </w:r>
    </w:p>
    <w:p w14:paraId="179C455F" w14:textId="77777777" w:rsidR="007E1E6A" w:rsidRPr="00B22BF2" w:rsidRDefault="005231BD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В</w:t>
      </w:r>
      <w:r w:rsidR="007E1E6A" w:rsidRPr="00B22BF2">
        <w:rPr>
          <w:sz w:val="28"/>
          <w:szCs w:val="28"/>
          <w:lang w:eastAsia="en-US"/>
        </w:rPr>
        <w:t>) национальном, групповом, индивидуальном</w:t>
      </w:r>
    </w:p>
    <w:p w14:paraId="5A3AB780" w14:textId="77777777" w:rsidR="007E1E6A" w:rsidRPr="00B22BF2" w:rsidRDefault="005231BD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Правильный ответ: Б</w:t>
      </w:r>
    </w:p>
    <w:p w14:paraId="199E8404" w14:textId="78873963" w:rsidR="007E1E6A" w:rsidRPr="00B22BF2" w:rsidRDefault="007E1E6A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Компетенции </w:t>
      </w:r>
      <w:r w:rsidR="002E15C4">
        <w:rPr>
          <w:sz w:val="28"/>
          <w:szCs w:val="28"/>
          <w:lang w:eastAsia="en-US"/>
        </w:rPr>
        <w:t xml:space="preserve">(индикаторы): ОПК-2 </w:t>
      </w:r>
    </w:p>
    <w:p w14:paraId="713B511C" w14:textId="77777777" w:rsidR="00AD6663" w:rsidRPr="00B22BF2" w:rsidRDefault="00AD6663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7FEFBB5F" w14:textId="0AA5E3AD" w:rsidR="00A73CFE" w:rsidRPr="00B22BF2" w:rsidRDefault="0077178B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E4744" w:rsidRPr="00B22BF2">
        <w:rPr>
          <w:sz w:val="28"/>
          <w:szCs w:val="28"/>
          <w:lang w:eastAsia="en-US"/>
        </w:rPr>
        <w:t xml:space="preserve">. </w:t>
      </w:r>
      <w:r w:rsidR="00A73CFE" w:rsidRPr="00B22BF2">
        <w:rPr>
          <w:sz w:val="28"/>
          <w:szCs w:val="28"/>
          <w:lang w:eastAsia="en-US"/>
        </w:rPr>
        <w:t>Выберите один правильный ответ.</w:t>
      </w:r>
    </w:p>
    <w:p w14:paraId="2AF4354E" w14:textId="4E5A1CAE" w:rsidR="006F6D78" w:rsidRPr="00B22BF2" w:rsidRDefault="006F6D78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Эмпатия – как условие эффективности взаимодейс</w:t>
      </w:r>
      <w:r w:rsidR="008561AA" w:rsidRPr="00B22BF2">
        <w:rPr>
          <w:sz w:val="28"/>
          <w:szCs w:val="28"/>
        </w:rPr>
        <w:t>твия в социальной работе – это</w:t>
      </w:r>
      <w:r w:rsidR="00F909AC">
        <w:rPr>
          <w:sz w:val="28"/>
          <w:szCs w:val="28"/>
        </w:rPr>
        <w:t>:</w:t>
      </w:r>
    </w:p>
    <w:p w14:paraId="75ADCCAC" w14:textId="77777777" w:rsidR="006F6D78" w:rsidRPr="00B22BF2" w:rsidRDefault="005231BD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22BF2">
        <w:rPr>
          <w:sz w:val="28"/>
          <w:szCs w:val="28"/>
          <w:shd w:val="clear" w:color="auto" w:fill="FFFFFF"/>
        </w:rPr>
        <w:t xml:space="preserve">А) </w:t>
      </w:r>
      <w:r w:rsidR="006F6D78" w:rsidRPr="00B22BF2">
        <w:rPr>
          <w:sz w:val="28"/>
          <w:szCs w:val="28"/>
          <w:shd w:val="clear" w:color="auto" w:fill="FFFFFF"/>
        </w:rPr>
        <w:t>внутре</w:t>
      </w:r>
      <w:r w:rsidRPr="00B22BF2">
        <w:rPr>
          <w:sz w:val="28"/>
          <w:szCs w:val="28"/>
          <w:shd w:val="clear" w:color="auto" w:fill="FFFFFF"/>
        </w:rPr>
        <w:t>ннее расположение к собеседнику</w:t>
      </w:r>
      <w:r w:rsidR="006F6D78" w:rsidRPr="00B22BF2">
        <w:rPr>
          <w:sz w:val="28"/>
          <w:szCs w:val="28"/>
          <w:shd w:val="clear" w:color="auto" w:fill="FFFFFF"/>
        </w:rPr>
        <w:t xml:space="preserve"> </w:t>
      </w:r>
    </w:p>
    <w:p w14:paraId="2791CC6F" w14:textId="77777777" w:rsidR="006F6D78" w:rsidRPr="00B22BF2" w:rsidRDefault="005231BD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22BF2">
        <w:rPr>
          <w:sz w:val="28"/>
          <w:szCs w:val="28"/>
          <w:shd w:val="clear" w:color="auto" w:fill="FFFFFF"/>
        </w:rPr>
        <w:t xml:space="preserve">Б) </w:t>
      </w:r>
      <w:r w:rsidR="006F6D78" w:rsidRPr="00B22BF2">
        <w:rPr>
          <w:sz w:val="28"/>
          <w:szCs w:val="28"/>
          <w:shd w:val="clear" w:color="auto" w:fill="FFFFFF"/>
        </w:rPr>
        <w:t>понимание переживаний другого человека</w:t>
      </w:r>
    </w:p>
    <w:p w14:paraId="1F5C922C" w14:textId="77777777" w:rsidR="006F6D78" w:rsidRPr="00B22BF2" w:rsidRDefault="005231BD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 xml:space="preserve">В) </w:t>
      </w:r>
      <w:r w:rsidR="006F6D78" w:rsidRPr="00B22BF2">
        <w:rPr>
          <w:sz w:val="28"/>
          <w:szCs w:val="28"/>
        </w:rPr>
        <w:t xml:space="preserve">способность разделить эмоциональное состояние другого человека </w:t>
      </w:r>
    </w:p>
    <w:p w14:paraId="3D605F47" w14:textId="77777777" w:rsidR="006F6D78" w:rsidRPr="00B22BF2" w:rsidRDefault="005231BD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 xml:space="preserve">Г) </w:t>
      </w:r>
      <w:r w:rsidR="006F6D78" w:rsidRPr="00B22BF2">
        <w:rPr>
          <w:sz w:val="28"/>
          <w:szCs w:val="28"/>
        </w:rPr>
        <w:t xml:space="preserve">осознание общих с собеседником интересов </w:t>
      </w:r>
    </w:p>
    <w:p w14:paraId="3533F099" w14:textId="77777777" w:rsidR="00EE4744" w:rsidRPr="00B22BF2" w:rsidRDefault="006F6D78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Правильный ответ: </w:t>
      </w:r>
      <w:r w:rsidR="005231BD" w:rsidRPr="00B22BF2">
        <w:rPr>
          <w:sz w:val="28"/>
          <w:szCs w:val="28"/>
          <w:lang w:eastAsia="en-US"/>
        </w:rPr>
        <w:t>В</w:t>
      </w:r>
    </w:p>
    <w:p w14:paraId="24A1F433" w14:textId="043BB2C1" w:rsidR="006F6D78" w:rsidRPr="00B22BF2" w:rsidRDefault="002E15C4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74222177" w14:textId="77777777" w:rsidR="00400157" w:rsidRPr="00B22BF2" w:rsidRDefault="006F6D78" w:rsidP="00F909A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C6AC35F" w14:textId="66613531" w:rsidR="00A73CFE" w:rsidRPr="00B22BF2" w:rsidRDefault="0077178B" w:rsidP="00F909A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. </w:t>
      </w:r>
      <w:r w:rsidR="00A73CFE" w:rsidRPr="00B22BF2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06D5F825" w14:textId="012C644B" w:rsidR="006F6D78" w:rsidRPr="00B22BF2" w:rsidRDefault="006F6D78" w:rsidP="00F909A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Главной целью социальной работы является</w:t>
      </w:r>
      <w:r w:rsidR="00F909AC">
        <w:rPr>
          <w:rFonts w:ascii="Times New Roman" w:hAnsi="Times New Roman" w:cs="Times New Roman"/>
          <w:sz w:val="28"/>
          <w:szCs w:val="28"/>
        </w:rPr>
        <w:t>:</w:t>
      </w:r>
    </w:p>
    <w:p w14:paraId="599D54BE" w14:textId="504A9F95" w:rsidR="006F6D78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А) 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77178B">
        <w:rPr>
          <w:rFonts w:ascii="Times New Roman" w:hAnsi="Times New Roman" w:cs="Times New Roman"/>
          <w:sz w:val="28"/>
          <w:szCs w:val="28"/>
        </w:rPr>
        <w:t>обеспеченным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 группам населения в удовлетворении </w:t>
      </w:r>
      <w:r w:rsidR="0077178B">
        <w:rPr>
          <w:rFonts w:ascii="Times New Roman" w:hAnsi="Times New Roman" w:cs="Times New Roman"/>
          <w:sz w:val="28"/>
          <w:szCs w:val="28"/>
        </w:rPr>
        <w:t>максимальных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 потребностей</w:t>
      </w:r>
    </w:p>
    <w:p w14:paraId="03C8EACC" w14:textId="74927564" w:rsidR="006F6D78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Б) 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создание условий, содействующих восстановлению </w:t>
      </w:r>
      <w:r w:rsidR="0077178B">
        <w:rPr>
          <w:rFonts w:ascii="Times New Roman" w:hAnsi="Times New Roman" w:cs="Times New Roman"/>
          <w:sz w:val="28"/>
          <w:szCs w:val="28"/>
        </w:rPr>
        <w:t>здоровья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4DE44B8E" w14:textId="456E0511" w:rsidR="006F6D78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В) 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развитию способности граждан к </w:t>
      </w:r>
      <w:r w:rsidR="0077178B">
        <w:rPr>
          <w:rFonts w:ascii="Times New Roman" w:hAnsi="Times New Roman" w:cs="Times New Roman"/>
          <w:sz w:val="28"/>
          <w:szCs w:val="28"/>
        </w:rPr>
        <w:t>экономическому</w:t>
      </w:r>
      <w:r w:rsidR="006F6D78" w:rsidRPr="00B22BF2">
        <w:rPr>
          <w:rFonts w:ascii="Times New Roman" w:hAnsi="Times New Roman" w:cs="Times New Roman"/>
          <w:sz w:val="28"/>
          <w:szCs w:val="28"/>
        </w:rPr>
        <w:t xml:space="preserve"> функционированию</w:t>
      </w:r>
    </w:p>
    <w:p w14:paraId="4A33704F" w14:textId="287B53E6" w:rsidR="006F6D78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Г) </w:t>
      </w:r>
      <w:r w:rsidR="006F6D78" w:rsidRPr="00B22BF2">
        <w:rPr>
          <w:rFonts w:ascii="Times New Roman" w:hAnsi="Times New Roman" w:cs="Times New Roman"/>
          <w:sz w:val="28"/>
          <w:szCs w:val="28"/>
        </w:rPr>
        <w:t>восстановление и сохранение психоментальных и социетальных связей индивида со средой</w:t>
      </w:r>
    </w:p>
    <w:p w14:paraId="32686BDB" w14:textId="1E4E71C4" w:rsidR="006F6D78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Д) </w:t>
      </w:r>
      <w:r w:rsidR="006F6D78" w:rsidRPr="00B22BF2">
        <w:rPr>
          <w:rFonts w:ascii="Times New Roman" w:hAnsi="Times New Roman" w:cs="Times New Roman"/>
          <w:sz w:val="28"/>
          <w:szCs w:val="28"/>
        </w:rPr>
        <w:t>создание системы социальных гарантий, отвечающих интересам населения</w:t>
      </w:r>
    </w:p>
    <w:p w14:paraId="6AFE6C46" w14:textId="77777777" w:rsidR="006F6D78" w:rsidRPr="00B22BF2" w:rsidRDefault="005231BD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Правильный ответ: Г</w:t>
      </w:r>
    </w:p>
    <w:p w14:paraId="3D8CB0B7" w14:textId="43B7725E" w:rsidR="006F6D78" w:rsidRPr="00B22BF2" w:rsidRDefault="002E15C4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59643CE9" w14:textId="77777777" w:rsidR="006F6D78" w:rsidRPr="00B22BF2" w:rsidRDefault="006F6D78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</w:p>
    <w:p w14:paraId="7581AE14" w14:textId="25F20430" w:rsidR="00A73CFE" w:rsidRPr="00B22BF2" w:rsidRDefault="0077178B" w:rsidP="00F909A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0012" w:rsidRPr="00B22BF2">
        <w:rPr>
          <w:rFonts w:ascii="Times New Roman" w:hAnsi="Times New Roman" w:cs="Times New Roman"/>
          <w:sz w:val="28"/>
          <w:szCs w:val="28"/>
        </w:rPr>
        <w:t xml:space="preserve">. </w:t>
      </w:r>
      <w:r w:rsidR="00A73CFE" w:rsidRPr="00B22BF2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0B0023A3" w14:textId="77777777" w:rsidR="00420012" w:rsidRPr="00B22BF2" w:rsidRDefault="00420012" w:rsidP="00F909A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Законодательно закреплены – в качестве приоритетных групп клиентов социальных служб – следующие типы семей: </w:t>
      </w:r>
    </w:p>
    <w:p w14:paraId="1F63ED1F" w14:textId="77777777" w:rsidR="00420012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А) </w:t>
      </w:r>
      <w:r w:rsidR="008561AA" w:rsidRPr="00B22BF2">
        <w:rPr>
          <w:rFonts w:ascii="Times New Roman" w:hAnsi="Times New Roman" w:cs="Times New Roman"/>
          <w:sz w:val="28"/>
          <w:szCs w:val="28"/>
        </w:rPr>
        <w:t>м</w:t>
      </w:r>
      <w:r w:rsidR="00420012" w:rsidRPr="00B22BF2">
        <w:rPr>
          <w:rFonts w:ascii="Times New Roman" w:hAnsi="Times New Roman" w:cs="Times New Roman"/>
          <w:sz w:val="28"/>
          <w:szCs w:val="28"/>
        </w:rPr>
        <w:t>алообеспеченные и многодетные семьи</w:t>
      </w:r>
    </w:p>
    <w:p w14:paraId="578C8DFC" w14:textId="77777777" w:rsidR="00420012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Б) </w:t>
      </w:r>
      <w:r w:rsidR="008561AA" w:rsidRPr="00B22BF2">
        <w:rPr>
          <w:rFonts w:ascii="Times New Roman" w:hAnsi="Times New Roman" w:cs="Times New Roman"/>
          <w:sz w:val="28"/>
          <w:szCs w:val="28"/>
        </w:rPr>
        <w:t>м</w:t>
      </w:r>
      <w:r w:rsidR="00420012" w:rsidRPr="00B22BF2">
        <w:rPr>
          <w:rFonts w:ascii="Times New Roman" w:hAnsi="Times New Roman" w:cs="Times New Roman"/>
          <w:sz w:val="28"/>
          <w:szCs w:val="28"/>
        </w:rPr>
        <w:t xml:space="preserve">алообеспеченные, неполные, многодетные семьи </w:t>
      </w:r>
    </w:p>
    <w:p w14:paraId="462FE093" w14:textId="77777777" w:rsidR="00420012" w:rsidRPr="00B22BF2" w:rsidRDefault="005231BD" w:rsidP="00F909A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В) </w:t>
      </w:r>
      <w:r w:rsidR="008561AA" w:rsidRPr="00B22BF2">
        <w:rPr>
          <w:rFonts w:ascii="Times New Roman" w:hAnsi="Times New Roman" w:cs="Times New Roman"/>
          <w:sz w:val="28"/>
          <w:szCs w:val="28"/>
        </w:rPr>
        <w:t>м</w:t>
      </w:r>
      <w:r w:rsidR="00420012" w:rsidRPr="00B22BF2">
        <w:rPr>
          <w:rFonts w:ascii="Times New Roman" w:hAnsi="Times New Roman" w:cs="Times New Roman"/>
          <w:sz w:val="28"/>
          <w:szCs w:val="28"/>
        </w:rPr>
        <w:t>алообеспеченные, неполные, многодетные семьи; семьи, находящиеся в социально опасном положении</w:t>
      </w:r>
    </w:p>
    <w:p w14:paraId="35C7540D" w14:textId="77777777" w:rsidR="00420012" w:rsidRPr="00B22BF2" w:rsidRDefault="00420012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Правильный ответ: </w:t>
      </w:r>
      <w:r w:rsidR="00CD4BDE" w:rsidRPr="00B22BF2">
        <w:rPr>
          <w:sz w:val="28"/>
          <w:szCs w:val="28"/>
          <w:lang w:eastAsia="en-US"/>
        </w:rPr>
        <w:t>В</w:t>
      </w:r>
    </w:p>
    <w:p w14:paraId="3AF038BC" w14:textId="6851206C" w:rsidR="00420012" w:rsidRPr="00B22BF2" w:rsidRDefault="002E15C4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2CBD5F1D" w14:textId="77777777" w:rsidR="001B4FF8" w:rsidRPr="00B22BF2" w:rsidRDefault="001B4FF8" w:rsidP="00F90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694B4" w14:textId="5A79EC53" w:rsidR="00A73CFE" w:rsidRPr="00B22BF2" w:rsidRDefault="0077178B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43A8" w:rsidRPr="00B22BF2">
        <w:rPr>
          <w:sz w:val="28"/>
          <w:szCs w:val="28"/>
        </w:rPr>
        <w:t xml:space="preserve">. </w:t>
      </w:r>
      <w:r w:rsidR="00A73CFE" w:rsidRPr="00B22BF2">
        <w:rPr>
          <w:sz w:val="28"/>
          <w:szCs w:val="28"/>
        </w:rPr>
        <w:t>Выберите один правильный ответ.</w:t>
      </w:r>
    </w:p>
    <w:p w14:paraId="49B3ADEF" w14:textId="2F248E7E" w:rsidR="00BA43A8" w:rsidRPr="00B22BF2" w:rsidRDefault="00BA43A8" w:rsidP="00F909A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Синдром эмоционального выгорания у социальных работников – это</w:t>
      </w:r>
      <w:r w:rsidR="00F909AC">
        <w:rPr>
          <w:sz w:val="28"/>
          <w:szCs w:val="28"/>
        </w:rPr>
        <w:t>:</w:t>
      </w:r>
    </w:p>
    <w:p w14:paraId="0D247D13" w14:textId="77777777" w:rsidR="00BA43A8" w:rsidRPr="00B22BF2" w:rsidRDefault="005231BD" w:rsidP="00F90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А) </w:t>
      </w:r>
      <w:r w:rsidR="00BA43A8" w:rsidRPr="00B22BF2">
        <w:rPr>
          <w:rFonts w:ascii="Times New Roman" w:hAnsi="Times New Roman" w:cs="Times New Roman"/>
          <w:sz w:val="28"/>
          <w:szCs w:val="28"/>
        </w:rPr>
        <w:t xml:space="preserve">вид профессиональной деформации, выраженной высоким уровнем конформизма, формализма, педантичности </w:t>
      </w:r>
    </w:p>
    <w:p w14:paraId="4BDEEDCF" w14:textId="77777777" w:rsidR="00BA43A8" w:rsidRPr="00B22BF2" w:rsidRDefault="005231BD" w:rsidP="00F90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Б) </w:t>
      </w:r>
      <w:r w:rsidR="00BA43A8" w:rsidRPr="00B22BF2">
        <w:rPr>
          <w:rFonts w:ascii="Times New Roman" w:hAnsi="Times New Roman" w:cs="Times New Roman"/>
          <w:sz w:val="28"/>
          <w:szCs w:val="28"/>
        </w:rPr>
        <w:t>вид профессиональной деформации, выраженной безразличием и/или негативным отношением к клие</w:t>
      </w:r>
      <w:r w:rsidR="007604F2" w:rsidRPr="00B22BF2">
        <w:rPr>
          <w:rFonts w:ascii="Times New Roman" w:hAnsi="Times New Roman" w:cs="Times New Roman"/>
          <w:sz w:val="28"/>
          <w:szCs w:val="28"/>
        </w:rPr>
        <w:t xml:space="preserve">нтам и коллегам </w:t>
      </w:r>
    </w:p>
    <w:p w14:paraId="425608F9" w14:textId="77777777" w:rsidR="00BA43A8" w:rsidRPr="00B22BF2" w:rsidRDefault="005231BD" w:rsidP="00F90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В) </w:t>
      </w:r>
      <w:r w:rsidR="00BA43A8" w:rsidRPr="00B22BF2">
        <w:rPr>
          <w:rFonts w:ascii="Times New Roman" w:hAnsi="Times New Roman" w:cs="Times New Roman"/>
          <w:sz w:val="28"/>
          <w:szCs w:val="28"/>
        </w:rPr>
        <w:t xml:space="preserve">вид профессиональной деформации, выраженной выученной беспомощностью, поведенческой ригидностью,  неэффективностью принимаемых решений </w:t>
      </w:r>
    </w:p>
    <w:p w14:paraId="79A30C13" w14:textId="77777777" w:rsidR="00BA43A8" w:rsidRPr="00B22BF2" w:rsidRDefault="00BA43A8" w:rsidP="00F9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231BD" w:rsidRPr="00B22BF2">
        <w:rPr>
          <w:rFonts w:ascii="Times New Roman" w:hAnsi="Times New Roman" w:cs="Times New Roman"/>
          <w:sz w:val="28"/>
          <w:szCs w:val="28"/>
        </w:rPr>
        <w:t>Б</w:t>
      </w:r>
    </w:p>
    <w:p w14:paraId="7F132A03" w14:textId="5008AD4B" w:rsidR="00BA43A8" w:rsidRPr="00B22BF2" w:rsidRDefault="002E15C4" w:rsidP="00F909AC">
      <w:pPr>
        <w:pStyle w:val="a3"/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1D3FB1B3" w14:textId="77777777" w:rsidR="00BA43A8" w:rsidRDefault="00BA43A8" w:rsidP="001B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83449" w14:textId="77777777" w:rsidR="00F909AC" w:rsidRPr="00B22BF2" w:rsidRDefault="00F909AC" w:rsidP="001B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0D634" w14:textId="77777777" w:rsidR="002072AF" w:rsidRPr="00B22BF2" w:rsidRDefault="001B4FF8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</w:t>
      </w:r>
      <w:r w:rsidR="002072AF" w:rsidRPr="00B22BF2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6ED6BE38" w14:textId="77777777" w:rsidR="00EB4242" w:rsidRPr="00B22BF2" w:rsidRDefault="00EB4242" w:rsidP="001B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C6C6B" w14:textId="77777777" w:rsidR="001C4301" w:rsidRPr="00B22BF2" w:rsidRDefault="001C4301" w:rsidP="00F909A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базовых категорий социальной работы и их определением. </w:t>
      </w:r>
      <w:r w:rsidR="008561AA" w:rsidRPr="00B22BF2">
        <w:rPr>
          <w:rFonts w:ascii="Times New Roman" w:hAnsi="Times New Roman" w:cs="Times New Roman"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082"/>
        <w:gridCol w:w="593"/>
        <w:gridCol w:w="5153"/>
      </w:tblGrid>
      <w:tr w:rsidR="001C4301" w:rsidRPr="00B22BF2" w14:paraId="79C0858D" w14:textId="77777777" w:rsidTr="00F909AC">
        <w:tc>
          <w:tcPr>
            <w:tcW w:w="1929" w:type="pct"/>
            <w:gridSpan w:val="2"/>
          </w:tcPr>
          <w:p w14:paraId="71E82B4C" w14:textId="77777777" w:rsidR="001C4301" w:rsidRPr="00B22BF2" w:rsidRDefault="001C4301" w:rsidP="0085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нятия базовых категорий социальной работы</w:t>
            </w:r>
          </w:p>
        </w:tc>
        <w:tc>
          <w:tcPr>
            <w:tcW w:w="3071" w:type="pct"/>
            <w:gridSpan w:val="2"/>
          </w:tcPr>
          <w:p w14:paraId="72D1E80F" w14:textId="77777777" w:rsidR="001C4301" w:rsidRPr="00B22BF2" w:rsidRDefault="001C4301" w:rsidP="0085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базовых категорий социальной работы</w:t>
            </w:r>
          </w:p>
        </w:tc>
      </w:tr>
      <w:tr w:rsidR="001C4301" w:rsidRPr="00B22BF2" w14:paraId="317DC48B" w14:textId="77777777" w:rsidTr="00F909AC">
        <w:tc>
          <w:tcPr>
            <w:tcW w:w="282" w:type="pct"/>
          </w:tcPr>
          <w:p w14:paraId="69D06709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7" w:type="pct"/>
          </w:tcPr>
          <w:p w14:paraId="7B0DA500" w14:textId="558D8EAD" w:rsidR="001C4301" w:rsidRPr="00B22BF2" w:rsidRDefault="001C430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ая работа</w:t>
            </w:r>
            <w:r w:rsidR="0077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– это</w:t>
            </w:r>
          </w:p>
        </w:tc>
        <w:tc>
          <w:tcPr>
            <w:tcW w:w="317" w:type="pct"/>
          </w:tcPr>
          <w:p w14:paraId="557FDDF2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4" w:type="pct"/>
          </w:tcPr>
          <w:p w14:paraId="25726AF3" w14:textId="35099C31" w:rsidR="001C4301" w:rsidRPr="00B22BF2" w:rsidRDefault="001C4301" w:rsidP="0085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разновидность человеческой деятельности, целью которой является оптимизация осуществления субъектной роли людей во всех сферах жизни общества в процессе жизнеобеспечения и деятельного существования личности; семьи и других социальных груп</w:t>
            </w:r>
            <w:r w:rsidR="00F909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1C4301" w:rsidRPr="00B22BF2" w14:paraId="624AE9E4" w14:textId="77777777" w:rsidTr="00F909AC">
        <w:tc>
          <w:tcPr>
            <w:tcW w:w="282" w:type="pct"/>
          </w:tcPr>
          <w:p w14:paraId="40E9E149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7" w:type="pct"/>
          </w:tcPr>
          <w:p w14:paraId="677490B9" w14:textId="5C282040" w:rsidR="001C4301" w:rsidRPr="00B22BF2" w:rsidRDefault="001C4301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 по социальной работе</w:t>
            </w:r>
            <w:r w:rsidR="00771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2BF2">
              <w:rPr>
                <w:rFonts w:ascii="Times New Roman" w:hAnsi="Times New Roman" w:cs="Times New Roman"/>
                <w:bCs/>
                <w:sz w:val="28"/>
                <w:szCs w:val="28"/>
              </w:rPr>
              <w:t>– это</w:t>
            </w:r>
          </w:p>
        </w:tc>
        <w:tc>
          <w:tcPr>
            <w:tcW w:w="317" w:type="pct"/>
          </w:tcPr>
          <w:p w14:paraId="7DE0F5ED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4" w:type="pct"/>
          </w:tcPr>
          <w:p w14:paraId="3A477471" w14:textId="4CB9C942" w:rsidR="001C4301" w:rsidRPr="00B22BF2" w:rsidRDefault="001C4301" w:rsidP="0085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специалист в силу своих должностных и профессиональных обязанностей оказывающий все виды социальной помощи в преодолении человеком, семьей или группой возникших социальных проблем</w:t>
            </w:r>
          </w:p>
        </w:tc>
      </w:tr>
      <w:tr w:rsidR="001C4301" w:rsidRPr="00B22BF2" w14:paraId="67F4A9B7" w14:textId="77777777" w:rsidTr="00F909AC">
        <w:tc>
          <w:tcPr>
            <w:tcW w:w="282" w:type="pct"/>
          </w:tcPr>
          <w:p w14:paraId="6EFBBDAC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7" w:type="pct"/>
          </w:tcPr>
          <w:p w14:paraId="4AA85443" w14:textId="77777777" w:rsidR="001C4301" w:rsidRPr="00B22BF2" w:rsidRDefault="001C430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ая помощь – это</w:t>
            </w:r>
          </w:p>
        </w:tc>
        <w:tc>
          <w:tcPr>
            <w:tcW w:w="317" w:type="pct"/>
          </w:tcPr>
          <w:p w14:paraId="36B57405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4" w:type="pct"/>
          </w:tcPr>
          <w:p w14:paraId="6A30A9F2" w14:textId="0E6AD16E" w:rsidR="001C4301" w:rsidRPr="00B22BF2" w:rsidRDefault="001C4301" w:rsidP="0085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система социальных мер в виде содействия, поддержки и услуг, оказываемых отдельным лицам или группам населения социальным работником (социальной службой) для преодоления или смягчения жизненных трудностей, поддержка их социального статуса и полноценной жизнедеятельности</w:t>
            </w:r>
          </w:p>
        </w:tc>
      </w:tr>
      <w:tr w:rsidR="001C4301" w:rsidRPr="00B22BF2" w14:paraId="1AA4A508" w14:textId="77777777" w:rsidTr="00F909AC">
        <w:tc>
          <w:tcPr>
            <w:tcW w:w="282" w:type="pct"/>
          </w:tcPr>
          <w:p w14:paraId="301FB489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7" w:type="pct"/>
          </w:tcPr>
          <w:p w14:paraId="4B5DCA8E" w14:textId="2596A911" w:rsidR="001C4301" w:rsidRPr="00B22BF2" w:rsidRDefault="001C430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ая поддержка</w:t>
            </w:r>
            <w:r w:rsidR="00771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2BF2">
              <w:rPr>
                <w:rFonts w:ascii="Times New Roman" w:hAnsi="Times New Roman" w:cs="Times New Roman"/>
                <w:bCs/>
                <w:sz w:val="28"/>
                <w:szCs w:val="28"/>
              </w:rPr>
              <w:t>– это</w:t>
            </w:r>
          </w:p>
        </w:tc>
        <w:tc>
          <w:tcPr>
            <w:tcW w:w="317" w:type="pct"/>
          </w:tcPr>
          <w:p w14:paraId="68307ACE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4" w:type="pct"/>
          </w:tcPr>
          <w:p w14:paraId="26E42D25" w14:textId="32F12461" w:rsidR="001C4301" w:rsidRPr="00B22BF2" w:rsidRDefault="001C4301" w:rsidP="0085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специальные меры, направленные на поддержание условий, достаточных для существования незащищенных социальных групп населения, отдельных семей, личности, испытывающих нужду в процессе своей жизнедеятельности</w:t>
            </w:r>
          </w:p>
        </w:tc>
      </w:tr>
      <w:tr w:rsidR="001C4301" w:rsidRPr="00B22BF2" w14:paraId="51EEEA57" w14:textId="77777777" w:rsidTr="00F909AC">
        <w:tc>
          <w:tcPr>
            <w:tcW w:w="282" w:type="pct"/>
          </w:tcPr>
          <w:p w14:paraId="395BED69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7" w:type="pct"/>
          </w:tcPr>
          <w:p w14:paraId="16AFB641" w14:textId="0CAB57B5" w:rsidR="001C4301" w:rsidRPr="00B22BF2" w:rsidRDefault="001C430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ое обслуживание</w:t>
            </w:r>
            <w:r w:rsidR="00771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2BF2">
              <w:rPr>
                <w:rFonts w:ascii="Times New Roman" w:hAnsi="Times New Roman" w:cs="Times New Roman"/>
                <w:bCs/>
                <w:sz w:val="28"/>
                <w:szCs w:val="28"/>
              </w:rPr>
              <w:t>– это</w:t>
            </w:r>
          </w:p>
        </w:tc>
        <w:tc>
          <w:tcPr>
            <w:tcW w:w="317" w:type="pct"/>
          </w:tcPr>
          <w:p w14:paraId="6DEF9EAC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4" w:type="pct"/>
          </w:tcPr>
          <w:p w14:paraId="1CA71C21" w14:textId="230424BD" w:rsidR="001C4301" w:rsidRPr="00B22BF2" w:rsidRDefault="0025210F" w:rsidP="0085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целенаправленная, сознательно регулируемая на всех уровнях общества система практически осуществляемых социальных, политических, правовых, экономических, психолого-педагогических и духовных мер, обеспечивающих нормальные условия и ресурсы для физического, умственного и духовно-нравственного функционирования населения, предотвращения ущемления его прав и свобод</w:t>
            </w:r>
          </w:p>
        </w:tc>
      </w:tr>
      <w:tr w:rsidR="001C4301" w:rsidRPr="00B22BF2" w14:paraId="13C8091D" w14:textId="77777777" w:rsidTr="00F909AC">
        <w:tc>
          <w:tcPr>
            <w:tcW w:w="282" w:type="pct"/>
          </w:tcPr>
          <w:p w14:paraId="55A0E8F7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7" w:type="pct"/>
          </w:tcPr>
          <w:p w14:paraId="19163203" w14:textId="3E2B6D63" w:rsidR="001C4301" w:rsidRPr="00B22BF2" w:rsidRDefault="001C4301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ая защита населения</w:t>
            </w:r>
            <w:r w:rsidR="0077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– это</w:t>
            </w:r>
          </w:p>
        </w:tc>
        <w:tc>
          <w:tcPr>
            <w:tcW w:w="317" w:type="pct"/>
          </w:tcPr>
          <w:p w14:paraId="03894E3F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4" w:type="pct"/>
          </w:tcPr>
          <w:p w14:paraId="458B805B" w14:textId="0BB111CA" w:rsidR="001C4301" w:rsidRPr="00B22BF2" w:rsidRDefault="0025210F" w:rsidP="00856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еятельность социальных служб и отдельных специалистов по социальной поддержке, оказанию социально-бытовых, социально-медицинских, психолого-педагогических, социально-правовых и иных услуг и материальной помощи, созданию условий и осуществлению социальной адаптации, реабилитации граждан, оказавшихся в слож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45E00BD" w14:textId="77777777" w:rsidR="001C4301" w:rsidRPr="00B22BF2" w:rsidRDefault="001C4301" w:rsidP="00C97C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559"/>
      </w:tblGrid>
      <w:tr w:rsidR="001C4301" w:rsidRPr="00B22BF2" w14:paraId="124AAC68" w14:textId="77777777" w:rsidTr="00045329">
        <w:tc>
          <w:tcPr>
            <w:tcW w:w="833" w:type="pct"/>
          </w:tcPr>
          <w:p w14:paraId="654F321E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2A429279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14:paraId="56FA032C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14:paraId="5058994F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71FE3BDF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</w:tcPr>
          <w:p w14:paraId="414BC17D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301" w:rsidRPr="00B22BF2" w14:paraId="5D2AF4E3" w14:textId="77777777" w:rsidTr="00045329">
        <w:tc>
          <w:tcPr>
            <w:tcW w:w="833" w:type="pct"/>
          </w:tcPr>
          <w:p w14:paraId="55C4DD02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3" w:type="pct"/>
          </w:tcPr>
          <w:p w14:paraId="7C5F7DA6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3" w:type="pct"/>
          </w:tcPr>
          <w:p w14:paraId="76644708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3" w:type="pct"/>
          </w:tcPr>
          <w:p w14:paraId="0005F652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33" w:type="pct"/>
          </w:tcPr>
          <w:p w14:paraId="7FC7575D" w14:textId="685A3A59" w:rsidR="001C4301" w:rsidRPr="00B22BF2" w:rsidRDefault="0025210F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33" w:type="pct"/>
          </w:tcPr>
          <w:p w14:paraId="1D6F981B" w14:textId="7E88FCE1" w:rsidR="001C4301" w:rsidRPr="00B22BF2" w:rsidRDefault="0025210F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54018154" w14:textId="1C51CEAB" w:rsidR="001C4301" w:rsidRPr="00B22BF2" w:rsidRDefault="001C4301" w:rsidP="00C97C97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58CB5DB0" w14:textId="77777777" w:rsidR="001C4301" w:rsidRPr="00B22BF2" w:rsidRDefault="001C4301" w:rsidP="001C4301">
      <w:pPr>
        <w:pStyle w:val="a3"/>
        <w:spacing w:after="0"/>
        <w:rPr>
          <w:sz w:val="28"/>
          <w:szCs w:val="28"/>
          <w:lang w:eastAsia="en-US"/>
        </w:rPr>
      </w:pPr>
    </w:p>
    <w:p w14:paraId="0CD6118A" w14:textId="77777777" w:rsidR="001C4301" w:rsidRPr="00B22BF2" w:rsidRDefault="008E174B" w:rsidP="00F909AC">
      <w:pPr>
        <w:pStyle w:val="a5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bCs/>
          <w:sz w:val="28"/>
          <w:szCs w:val="28"/>
        </w:rPr>
        <w:t>Прочитайте текст и у</w:t>
      </w:r>
      <w:r w:rsidR="001C4301" w:rsidRPr="00B22BF2">
        <w:rPr>
          <w:rFonts w:ascii="Times New Roman" w:hAnsi="Times New Roman" w:cs="Times New Roman"/>
          <w:bCs/>
          <w:sz w:val="28"/>
          <w:szCs w:val="28"/>
        </w:rPr>
        <w:t xml:space="preserve">становите соответствие между понятиями </w:t>
      </w:r>
      <w:r w:rsidR="001C4301" w:rsidRPr="00B22BF2">
        <w:rPr>
          <w:rFonts w:ascii="Times New Roman" w:hAnsi="Times New Roman" w:cs="Times New Roman"/>
          <w:sz w:val="28"/>
          <w:szCs w:val="28"/>
        </w:rPr>
        <w:t>уровней теории социальной работы</w:t>
      </w:r>
      <w:r w:rsidR="001C4301" w:rsidRPr="00B22BF2">
        <w:rPr>
          <w:rFonts w:ascii="Times New Roman" w:hAnsi="Times New Roman" w:cs="Times New Roman"/>
          <w:bCs/>
          <w:sz w:val="28"/>
          <w:szCs w:val="28"/>
        </w:rPr>
        <w:t xml:space="preserve"> и их определениями</w:t>
      </w:r>
      <w:r w:rsidR="00045329" w:rsidRPr="00B22B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5329" w:rsidRPr="00B22BF2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272"/>
        <w:gridCol w:w="602"/>
        <w:gridCol w:w="4945"/>
      </w:tblGrid>
      <w:tr w:rsidR="00B22BF2" w:rsidRPr="00B22BF2" w14:paraId="7045796E" w14:textId="77777777" w:rsidTr="00F909AC">
        <w:tc>
          <w:tcPr>
            <w:tcW w:w="2035" w:type="pct"/>
            <w:gridSpan w:val="2"/>
          </w:tcPr>
          <w:p w14:paraId="0B6BA47E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 уровней теории социальной работы</w:t>
            </w:r>
          </w:p>
        </w:tc>
        <w:tc>
          <w:tcPr>
            <w:tcW w:w="2965" w:type="pct"/>
            <w:gridSpan w:val="2"/>
          </w:tcPr>
          <w:p w14:paraId="3B922295" w14:textId="77777777" w:rsidR="001C4301" w:rsidRPr="00B22BF2" w:rsidRDefault="001C4301" w:rsidP="0004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уровней теории социальной работы</w:t>
            </w:r>
          </w:p>
        </w:tc>
      </w:tr>
      <w:tr w:rsidR="00B22BF2" w:rsidRPr="00B22BF2" w14:paraId="62A641BF" w14:textId="77777777" w:rsidTr="00F909AC">
        <w:tc>
          <w:tcPr>
            <w:tcW w:w="286" w:type="pct"/>
          </w:tcPr>
          <w:p w14:paraId="34505FDB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9" w:type="pct"/>
          </w:tcPr>
          <w:p w14:paraId="0A7A27CF" w14:textId="77777777" w:rsidR="001C4301" w:rsidRPr="00B22BF2" w:rsidRDefault="00045329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301" w:rsidRPr="00B22BF2">
              <w:rPr>
                <w:rFonts w:ascii="Times New Roman" w:hAnsi="Times New Roman" w:cs="Times New Roman"/>
                <w:sz w:val="28"/>
                <w:szCs w:val="28"/>
              </w:rPr>
              <w:t>етоуровень</w:t>
            </w:r>
          </w:p>
        </w:tc>
        <w:tc>
          <w:tcPr>
            <w:tcW w:w="322" w:type="pct"/>
          </w:tcPr>
          <w:p w14:paraId="0B55DC1C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3" w:type="pct"/>
          </w:tcPr>
          <w:p w14:paraId="77E9E294" w14:textId="4616E6EF" w:rsidR="001C4301" w:rsidRPr="00B22BF2" w:rsidRDefault="0025210F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ровень теории социальной работы, который выступает как теория социально-административной работы, где в качестве основного субъекта помощи выступают общество и государство</w:t>
            </w:r>
          </w:p>
        </w:tc>
      </w:tr>
      <w:tr w:rsidR="00B22BF2" w:rsidRPr="00B22BF2" w14:paraId="378F045D" w14:textId="77777777" w:rsidTr="00F909AC">
        <w:tc>
          <w:tcPr>
            <w:tcW w:w="286" w:type="pct"/>
          </w:tcPr>
          <w:p w14:paraId="1F353181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9" w:type="pct"/>
          </w:tcPr>
          <w:p w14:paraId="56B8D1AB" w14:textId="77777777" w:rsidR="001C4301" w:rsidRPr="00B22BF2" w:rsidRDefault="00045329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301" w:rsidRPr="00B22BF2">
              <w:rPr>
                <w:rFonts w:ascii="Times New Roman" w:hAnsi="Times New Roman" w:cs="Times New Roman"/>
                <w:sz w:val="28"/>
                <w:szCs w:val="28"/>
              </w:rPr>
              <w:t>акроуровень</w:t>
            </w:r>
          </w:p>
        </w:tc>
        <w:tc>
          <w:tcPr>
            <w:tcW w:w="322" w:type="pct"/>
          </w:tcPr>
          <w:p w14:paraId="0B50629E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3" w:type="pct"/>
          </w:tcPr>
          <w:p w14:paraId="25E4048B" w14:textId="1AFF1009" w:rsidR="001C4301" w:rsidRPr="00B22BF2" w:rsidRDefault="0025210F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ровень теории социальной работы, который имеет в большей степени отношение к разработке общих теоретических основ социа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2BF2" w:rsidRPr="00B22BF2" w14:paraId="76C15C1E" w14:textId="77777777" w:rsidTr="00F909AC">
        <w:tc>
          <w:tcPr>
            <w:tcW w:w="286" w:type="pct"/>
          </w:tcPr>
          <w:p w14:paraId="04A742A6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9" w:type="pct"/>
          </w:tcPr>
          <w:p w14:paraId="1FB48C22" w14:textId="77777777" w:rsidR="001C4301" w:rsidRPr="00B22BF2" w:rsidRDefault="00045329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301" w:rsidRPr="00B22BF2">
              <w:rPr>
                <w:rFonts w:ascii="Times New Roman" w:hAnsi="Times New Roman" w:cs="Times New Roman"/>
                <w:sz w:val="28"/>
                <w:szCs w:val="28"/>
              </w:rPr>
              <w:t>езоуровень</w:t>
            </w:r>
          </w:p>
        </w:tc>
        <w:tc>
          <w:tcPr>
            <w:tcW w:w="322" w:type="pct"/>
          </w:tcPr>
          <w:p w14:paraId="6C70C62C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3" w:type="pct"/>
          </w:tcPr>
          <w:p w14:paraId="3D6F6D50" w14:textId="7B0594FE" w:rsidR="001C4301" w:rsidRPr="00B22BF2" w:rsidRDefault="00A9729B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4301" w:rsidRPr="00B22BF2">
              <w:rPr>
                <w:rFonts w:ascii="Times New Roman" w:hAnsi="Times New Roman" w:cs="Times New Roman"/>
                <w:sz w:val="28"/>
                <w:szCs w:val="28"/>
              </w:rPr>
              <w:t>ровень теории социальной работы, который связан с групповыми процессами, которые рассматриваются в контексте процессов помощи и взаимопомощи</w:t>
            </w:r>
          </w:p>
        </w:tc>
      </w:tr>
      <w:tr w:rsidR="00B22BF2" w:rsidRPr="00B22BF2" w14:paraId="5E0A3D01" w14:textId="77777777" w:rsidTr="00F909AC">
        <w:tc>
          <w:tcPr>
            <w:tcW w:w="286" w:type="pct"/>
          </w:tcPr>
          <w:p w14:paraId="72F7E4BB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9" w:type="pct"/>
          </w:tcPr>
          <w:p w14:paraId="2B0EC143" w14:textId="77777777" w:rsidR="001C4301" w:rsidRPr="00B22BF2" w:rsidRDefault="00045329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4301" w:rsidRPr="00B22BF2">
              <w:rPr>
                <w:rFonts w:ascii="Times New Roman" w:hAnsi="Times New Roman" w:cs="Times New Roman"/>
                <w:sz w:val="28"/>
                <w:szCs w:val="28"/>
              </w:rPr>
              <w:t>икроуровень</w:t>
            </w:r>
          </w:p>
        </w:tc>
        <w:tc>
          <w:tcPr>
            <w:tcW w:w="322" w:type="pct"/>
          </w:tcPr>
          <w:p w14:paraId="7018ED65" w14:textId="77777777" w:rsidR="001C4301" w:rsidRPr="00B22BF2" w:rsidRDefault="001C4301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3" w:type="pct"/>
          </w:tcPr>
          <w:p w14:paraId="07583587" w14:textId="2031CC50" w:rsidR="001C4301" w:rsidRPr="00B22BF2" w:rsidRDefault="00A9729B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4301" w:rsidRPr="00B22BF2">
              <w:rPr>
                <w:rFonts w:ascii="Times New Roman" w:hAnsi="Times New Roman" w:cs="Times New Roman"/>
                <w:sz w:val="28"/>
                <w:szCs w:val="28"/>
              </w:rPr>
              <w:t>ровень теории социальной работы, который рассматривает и изучает различные подходы к личности, ее проблемам</w:t>
            </w:r>
          </w:p>
        </w:tc>
      </w:tr>
    </w:tbl>
    <w:p w14:paraId="0BF5B47A" w14:textId="77777777" w:rsidR="001C4301" w:rsidRPr="00B22BF2" w:rsidRDefault="001C4301" w:rsidP="00C97C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22BF2" w:rsidRPr="00B22BF2" w14:paraId="78F76D29" w14:textId="77777777" w:rsidTr="00D1146C">
        <w:tc>
          <w:tcPr>
            <w:tcW w:w="1250" w:type="pct"/>
          </w:tcPr>
          <w:p w14:paraId="6C1972AD" w14:textId="77777777" w:rsidR="001C4301" w:rsidRPr="00B22BF2" w:rsidRDefault="001C4301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27514631" w14:textId="77777777" w:rsidR="001C4301" w:rsidRPr="00B22BF2" w:rsidRDefault="001C4301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73FE9CA4" w14:textId="77777777" w:rsidR="001C4301" w:rsidRPr="00B22BF2" w:rsidRDefault="001C4301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09CC2D6D" w14:textId="77777777" w:rsidR="001C4301" w:rsidRPr="00B22BF2" w:rsidRDefault="001C4301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BF2" w:rsidRPr="00B22BF2" w14:paraId="64090327" w14:textId="77777777" w:rsidTr="00D1146C">
        <w:tc>
          <w:tcPr>
            <w:tcW w:w="1250" w:type="pct"/>
          </w:tcPr>
          <w:p w14:paraId="4723B16F" w14:textId="085D1225" w:rsidR="001C4301" w:rsidRPr="00B22BF2" w:rsidRDefault="0025210F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3F5ACCC3" w14:textId="758DCA56" w:rsidR="001C4301" w:rsidRPr="00B22BF2" w:rsidRDefault="0025210F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196E1BBA" w14:textId="77777777" w:rsidR="001C4301" w:rsidRPr="00B22BF2" w:rsidRDefault="001C4301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302A5B9A" w14:textId="77777777" w:rsidR="001C4301" w:rsidRPr="00B22BF2" w:rsidRDefault="001C4301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8CAD1B3" w14:textId="2C77197F" w:rsidR="001C4301" w:rsidRPr="00B22BF2" w:rsidRDefault="001C4301" w:rsidP="00C97C97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lastRenderedPageBreak/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27DB9466" w14:textId="77777777" w:rsidR="008E174B" w:rsidRPr="00B22BF2" w:rsidRDefault="008E174B" w:rsidP="008E17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8D4C3" w14:textId="77777777" w:rsidR="007E1E6A" w:rsidRPr="00B22BF2" w:rsidRDefault="008E174B" w:rsidP="00F909AC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bCs/>
          <w:sz w:val="28"/>
          <w:szCs w:val="28"/>
        </w:rPr>
        <w:t>Почитайте текст и установите соответствие между группами принципов социа</w:t>
      </w:r>
      <w:r w:rsidR="00D1146C" w:rsidRPr="00B22BF2">
        <w:rPr>
          <w:rFonts w:ascii="Times New Roman" w:hAnsi="Times New Roman" w:cs="Times New Roman"/>
          <w:bCs/>
          <w:sz w:val="28"/>
          <w:szCs w:val="28"/>
        </w:rPr>
        <w:t xml:space="preserve">льной работы и их определениями. </w:t>
      </w:r>
      <w:r w:rsidR="00D1146C" w:rsidRPr="00B22BF2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362"/>
        <w:gridCol w:w="593"/>
        <w:gridCol w:w="4872"/>
      </w:tblGrid>
      <w:tr w:rsidR="00B22BF2" w:rsidRPr="00B22BF2" w14:paraId="1C67D515" w14:textId="77777777" w:rsidTr="00F909AC">
        <w:tc>
          <w:tcPr>
            <w:tcW w:w="2079" w:type="pct"/>
            <w:gridSpan w:val="2"/>
          </w:tcPr>
          <w:p w14:paraId="72671028" w14:textId="77777777" w:rsidR="00B2364A" w:rsidRPr="00B22BF2" w:rsidRDefault="00B2364A" w:rsidP="00F3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Наименование группы принципов социальной работы</w:t>
            </w:r>
          </w:p>
        </w:tc>
        <w:tc>
          <w:tcPr>
            <w:tcW w:w="2921" w:type="pct"/>
            <w:gridSpan w:val="2"/>
          </w:tcPr>
          <w:p w14:paraId="76E3CE22" w14:textId="77777777" w:rsidR="00B2364A" w:rsidRPr="00B22BF2" w:rsidRDefault="00B2364A" w:rsidP="00F36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22BF2" w:rsidRPr="00B22BF2" w14:paraId="0E1811A6" w14:textId="77777777" w:rsidTr="00F909AC">
        <w:tc>
          <w:tcPr>
            <w:tcW w:w="282" w:type="pct"/>
          </w:tcPr>
          <w:p w14:paraId="56663B4D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2AFDED6A" w14:textId="7459C64E" w:rsidR="00B2364A" w:rsidRPr="00B22BF2" w:rsidRDefault="00045329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щефилософские принципы </w:t>
            </w:r>
          </w:p>
        </w:tc>
        <w:tc>
          <w:tcPr>
            <w:tcW w:w="317" w:type="pct"/>
          </w:tcPr>
          <w:p w14:paraId="6A89B952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4097795F" w14:textId="759AF5FA" w:rsidR="00B2364A" w:rsidRPr="00B22BF2" w:rsidRDefault="00B2364A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лежат в основе всех наук об обществе, человеке, механизмах их взаимодействия. К ним относят – принцип развития, принцип детерминизма, принцип историзма, принцип единства сознания и деятельности, принцип отражения, принцип неразрывной взаимосвязи индивида и его социальной среды</w:t>
            </w:r>
          </w:p>
        </w:tc>
      </w:tr>
      <w:tr w:rsidR="00B22BF2" w:rsidRPr="00B22BF2" w14:paraId="64AE8377" w14:textId="77777777" w:rsidTr="00F909AC">
        <w:tc>
          <w:tcPr>
            <w:tcW w:w="282" w:type="pct"/>
          </w:tcPr>
          <w:p w14:paraId="4C69C281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1057A75B" w14:textId="77777777" w:rsidR="00B2364A" w:rsidRPr="00B22BF2" w:rsidRDefault="00B2364A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045329"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циально-политические принципы </w:t>
            </w:r>
          </w:p>
        </w:tc>
        <w:tc>
          <w:tcPr>
            <w:tcW w:w="317" w:type="pct"/>
          </w:tcPr>
          <w:p w14:paraId="0DBC1565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038D742D" w14:textId="383F2C41" w:rsidR="00B2364A" w:rsidRPr="00B22BF2" w:rsidRDefault="00B2364A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ыражают требования, обусловленные зависимостью содержания и направленности социальной работы от социальной политики государства, которая определяет концептуальные подходы к приоритетам в социальной защите населения. К ним относят: принцип гуманизма и демократизма содержания, методов социальной работы, принцип государственного подхода к</w:t>
            </w:r>
            <w:r w:rsidR="00F9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задачам</w:t>
            </w:r>
            <w:r w:rsidR="00F90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 xml:space="preserve"> решаемым в процессе социальной работы, принцип законности и справедливости деятельности специалиста по социальной работе, принцип связи содержания, форм, методов социальной работы с конкретными условиями жизнедеятельности личности или социальной группы</w:t>
            </w:r>
          </w:p>
        </w:tc>
      </w:tr>
      <w:tr w:rsidR="00B22BF2" w:rsidRPr="00B22BF2" w14:paraId="678F956A" w14:textId="77777777" w:rsidTr="00F909AC">
        <w:tc>
          <w:tcPr>
            <w:tcW w:w="282" w:type="pct"/>
          </w:tcPr>
          <w:p w14:paraId="15F65103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258E9F55" w14:textId="77777777" w:rsidR="00B2364A" w:rsidRPr="00B22BF2" w:rsidRDefault="00B2364A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он</w:t>
            </w:r>
            <w:r w:rsidR="00045329"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- распределительные принципы </w:t>
            </w:r>
          </w:p>
        </w:tc>
        <w:tc>
          <w:tcPr>
            <w:tcW w:w="317" w:type="pct"/>
          </w:tcPr>
          <w:p w14:paraId="6B833F0B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2516678F" w14:textId="6A91813E" w:rsidR="00B2364A" w:rsidRPr="00B22BF2" w:rsidRDefault="00B2364A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к ним относят – принцип социально-технологической компетентности специалиста по социальной работе, принцип единства прав и обязанностей, принцип стимулирования, принцип контроля и проверки исполнения, принцип функциональной определенности</w:t>
            </w:r>
          </w:p>
        </w:tc>
      </w:tr>
      <w:tr w:rsidR="00B22BF2" w:rsidRPr="00B22BF2" w14:paraId="37665EB0" w14:textId="77777777" w:rsidTr="00F909AC">
        <w:tc>
          <w:tcPr>
            <w:tcW w:w="282" w:type="pct"/>
          </w:tcPr>
          <w:p w14:paraId="0A63F3C1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378AEA56" w14:textId="77777777" w:rsidR="00B2364A" w:rsidRPr="00B22BF2" w:rsidRDefault="00B2364A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о-педагогические принципы</w:t>
            </w:r>
          </w:p>
        </w:tc>
        <w:tc>
          <w:tcPr>
            <w:tcW w:w="317" w:type="pct"/>
          </w:tcPr>
          <w:p w14:paraId="674CBA0F" w14:textId="6B181A3D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09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058AC2F8" w14:textId="586D9797" w:rsidR="00B2364A" w:rsidRPr="00B22BF2" w:rsidRDefault="000642DC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DC">
              <w:rPr>
                <w:rFonts w:ascii="Times New Roman" w:hAnsi="Times New Roman" w:cs="Times New Roman"/>
                <w:sz w:val="28"/>
                <w:szCs w:val="28"/>
              </w:rPr>
              <w:t>они определяют основные правила деятельности в сфере оказания социальных услуг населению. К ним относятся: принцип универсальности; принцип охраны социальных прав; принцип социального реагирования; принцип профилактической направленности; принцип клиентоцентризма; принцип опоры на собственные силы; принцип максимизации социальных ресурсов; принцип конфиденциальности; принцип толерантности</w:t>
            </w:r>
          </w:p>
        </w:tc>
      </w:tr>
      <w:tr w:rsidR="00B22BF2" w:rsidRPr="00B22BF2" w14:paraId="449BF327" w14:textId="77777777" w:rsidTr="00F909AC">
        <w:tc>
          <w:tcPr>
            <w:tcW w:w="282" w:type="pct"/>
          </w:tcPr>
          <w:p w14:paraId="6D4B616C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7FE5641E" w14:textId="77777777" w:rsidR="00B2364A" w:rsidRPr="00B22BF2" w:rsidRDefault="00B2364A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фические принципы социальной работы</w:t>
            </w:r>
          </w:p>
        </w:tc>
        <w:tc>
          <w:tcPr>
            <w:tcW w:w="317" w:type="pct"/>
          </w:tcPr>
          <w:p w14:paraId="1E3EC4B8" w14:textId="77777777" w:rsidR="00B2364A" w:rsidRPr="00B22BF2" w:rsidRDefault="00B2364A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5329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690D7705" w14:textId="6EF29307" w:rsidR="00B2364A" w:rsidRPr="00B22BF2" w:rsidRDefault="000642DC" w:rsidP="00045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DC">
              <w:rPr>
                <w:rFonts w:ascii="Times New Roman" w:hAnsi="Times New Roman" w:cs="Times New Roman"/>
                <w:sz w:val="28"/>
                <w:szCs w:val="28"/>
              </w:rPr>
              <w:t>они выражают требования к выбору средств психолого-педагогического воздействия на клиентов социальных служб, необходимость учета индивид¬ных характеристик при осуществлении любых социально-техноло¬гических процедур. К ним относят: комплексный анализ оценки условий жизнедеятельности клиентов и выбора форм и методов работы с ними; индивидуальный подход; целенаправленность и адресность социальной работы; учет возрастных особенностей</w:t>
            </w:r>
          </w:p>
        </w:tc>
      </w:tr>
    </w:tbl>
    <w:p w14:paraId="234462E4" w14:textId="77777777" w:rsidR="00B2364A" w:rsidRPr="00B22BF2" w:rsidRDefault="00B2364A" w:rsidP="00C97C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B22BF2" w:rsidRPr="00B22BF2" w14:paraId="2FE17065" w14:textId="77777777" w:rsidTr="00D1146C">
        <w:tc>
          <w:tcPr>
            <w:tcW w:w="1000" w:type="pct"/>
          </w:tcPr>
          <w:p w14:paraId="119299CD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40230033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19CB7D3F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2E908FC3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7AE7F651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2BF2" w:rsidRPr="00B22BF2" w14:paraId="6A922059" w14:textId="77777777" w:rsidTr="00D1146C">
        <w:tc>
          <w:tcPr>
            <w:tcW w:w="1000" w:type="pct"/>
          </w:tcPr>
          <w:p w14:paraId="76A1ACFA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14:paraId="3375EE4E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4E43E700" w14:textId="77777777" w:rsidR="00B2364A" w:rsidRPr="00B22BF2" w:rsidRDefault="00B2364A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1E01BB7A" w14:textId="607AAC50" w:rsidR="00B2364A" w:rsidRPr="00B22BF2" w:rsidRDefault="000642DC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4381EDF1" w14:textId="4B9ED30D" w:rsidR="00B2364A" w:rsidRPr="00B22BF2" w:rsidRDefault="000642DC" w:rsidP="00D11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2EFE275" w14:textId="5F7904AF" w:rsidR="00B2364A" w:rsidRPr="00B22BF2" w:rsidRDefault="00B2364A" w:rsidP="00C97C97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47CF5A1A" w14:textId="77777777" w:rsidR="002A6651" w:rsidRPr="00B22BF2" w:rsidRDefault="002A6651" w:rsidP="00B2364A">
      <w:pPr>
        <w:pStyle w:val="a3"/>
        <w:spacing w:after="0"/>
        <w:rPr>
          <w:sz w:val="28"/>
          <w:szCs w:val="28"/>
          <w:lang w:eastAsia="en-US"/>
        </w:rPr>
      </w:pPr>
    </w:p>
    <w:p w14:paraId="78C068BE" w14:textId="77777777" w:rsidR="002A6651" w:rsidRPr="00B22BF2" w:rsidRDefault="002A6651" w:rsidP="005E7BC7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очитайте текст и установите соответствие</w:t>
      </w:r>
      <w:r w:rsidR="00921B0D" w:rsidRPr="00B22BF2">
        <w:rPr>
          <w:rFonts w:ascii="Times New Roman" w:hAnsi="Times New Roman" w:cs="Times New Roman"/>
          <w:sz w:val="28"/>
          <w:szCs w:val="28"/>
        </w:rPr>
        <w:t xml:space="preserve"> между названием модели социал</w:t>
      </w:r>
      <w:r w:rsidR="005E7BC7" w:rsidRPr="00B22BF2">
        <w:rPr>
          <w:rFonts w:ascii="Times New Roman" w:hAnsi="Times New Roman" w:cs="Times New Roman"/>
          <w:sz w:val="28"/>
          <w:szCs w:val="28"/>
        </w:rPr>
        <w:t>ьной политики и ее определе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3241"/>
        <w:gridCol w:w="616"/>
        <w:gridCol w:w="4908"/>
      </w:tblGrid>
      <w:tr w:rsidR="00B22BF2" w:rsidRPr="00B22BF2" w14:paraId="1C139F38" w14:textId="77777777" w:rsidTr="00F909AC">
        <w:tc>
          <w:tcPr>
            <w:tcW w:w="2048" w:type="pct"/>
            <w:gridSpan w:val="2"/>
          </w:tcPr>
          <w:p w14:paraId="087F34F1" w14:textId="77777777" w:rsidR="00E04914" w:rsidRPr="00B22BF2" w:rsidRDefault="00E04914" w:rsidP="005E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Название модели социальной политики</w:t>
            </w:r>
          </w:p>
        </w:tc>
        <w:tc>
          <w:tcPr>
            <w:tcW w:w="2952" w:type="pct"/>
            <w:gridSpan w:val="2"/>
          </w:tcPr>
          <w:p w14:paraId="131EB508" w14:textId="77777777" w:rsidR="00E04914" w:rsidRPr="00B22BF2" w:rsidRDefault="00E04914" w:rsidP="005E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22BF2" w:rsidRPr="00B22BF2" w14:paraId="1D8B65EE" w14:textId="77777777" w:rsidTr="00F909AC">
        <w:tc>
          <w:tcPr>
            <w:tcW w:w="316" w:type="pct"/>
          </w:tcPr>
          <w:p w14:paraId="37CFDA5F" w14:textId="77777777" w:rsidR="00E04914" w:rsidRPr="00B22BF2" w:rsidRDefault="00E04914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32" w:type="pct"/>
          </w:tcPr>
          <w:p w14:paraId="3BF93CBD" w14:textId="77777777" w:rsidR="00E04914" w:rsidRPr="00B22BF2" w:rsidRDefault="00E04914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ерманская модель социальной политики</w:t>
            </w:r>
          </w:p>
        </w:tc>
        <w:tc>
          <w:tcPr>
            <w:tcW w:w="329" w:type="pct"/>
          </w:tcPr>
          <w:p w14:paraId="639BEA69" w14:textId="77777777" w:rsidR="00E04914" w:rsidRPr="00B22BF2" w:rsidRDefault="00E0491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623" w:type="pct"/>
          </w:tcPr>
          <w:p w14:paraId="6F7CB07C" w14:textId="10DB41EA" w:rsidR="00E04914" w:rsidRPr="00B22BF2" w:rsidRDefault="00E04914" w:rsidP="00EB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единственного и постоянного места работы в течение жизни, прямая зависимость социальных выплат и зарплаты от стажа работы</w:t>
            </w:r>
          </w:p>
        </w:tc>
      </w:tr>
      <w:tr w:rsidR="00B22BF2" w:rsidRPr="00B22BF2" w14:paraId="4E88E9BB" w14:textId="77777777" w:rsidTr="00F909AC">
        <w:tc>
          <w:tcPr>
            <w:tcW w:w="316" w:type="pct"/>
          </w:tcPr>
          <w:p w14:paraId="07D2300F" w14:textId="77777777" w:rsidR="00E04914" w:rsidRPr="00B22BF2" w:rsidRDefault="00E04914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1732" w:type="pct"/>
          </w:tcPr>
          <w:p w14:paraId="258A65B3" w14:textId="77777777" w:rsidR="00E04914" w:rsidRPr="00B22BF2" w:rsidRDefault="00E04914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Североамериканская модель социальной политики</w:t>
            </w:r>
          </w:p>
        </w:tc>
        <w:tc>
          <w:tcPr>
            <w:tcW w:w="329" w:type="pct"/>
          </w:tcPr>
          <w:p w14:paraId="496C4AFC" w14:textId="77777777" w:rsidR="00E04914" w:rsidRPr="00B22BF2" w:rsidRDefault="00E0491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623" w:type="pct"/>
          </w:tcPr>
          <w:p w14:paraId="5A857FE9" w14:textId="0240F3F2" w:rsidR="00E04914" w:rsidRPr="00B22BF2" w:rsidRDefault="00E04914" w:rsidP="00EB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осударство несет ответственность за выдачу социальных пособий нуждающимся, гарантируя прожиточный минимум каждому; но не организует оказание социальных услуг населению; не работает с семьей</w:t>
            </w:r>
          </w:p>
        </w:tc>
      </w:tr>
      <w:tr w:rsidR="00B22BF2" w:rsidRPr="00B22BF2" w14:paraId="58A393E2" w14:textId="77777777" w:rsidTr="00F909AC">
        <w:tc>
          <w:tcPr>
            <w:tcW w:w="316" w:type="pct"/>
          </w:tcPr>
          <w:p w14:paraId="757B8DD6" w14:textId="77777777" w:rsidR="00E04914" w:rsidRPr="00B22BF2" w:rsidRDefault="00E04914" w:rsidP="00921B0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32" w:type="pct"/>
          </w:tcPr>
          <w:p w14:paraId="1FFD41F5" w14:textId="77777777" w:rsidR="00E04914" w:rsidRPr="00B22BF2" w:rsidRDefault="00E04914" w:rsidP="00921B0D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Скандинавская модель социальной политики</w:t>
            </w: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9" w:type="pct"/>
          </w:tcPr>
          <w:p w14:paraId="51D8072E" w14:textId="77777777" w:rsidR="00E04914" w:rsidRPr="00B22BF2" w:rsidRDefault="00E0491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623" w:type="pct"/>
          </w:tcPr>
          <w:p w14:paraId="67984BDF" w14:textId="467C6DED" w:rsidR="00E04914" w:rsidRPr="00B22BF2" w:rsidRDefault="00E04914" w:rsidP="00EB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ишь для беднейших слоев; но серьезные налоговые льготы для работодателей, реализующих социальные программы</w:t>
            </w:r>
          </w:p>
        </w:tc>
      </w:tr>
      <w:tr w:rsidR="00B22BF2" w:rsidRPr="00B22BF2" w14:paraId="7F3ECB9E" w14:textId="77777777" w:rsidTr="00F909AC">
        <w:tc>
          <w:tcPr>
            <w:tcW w:w="316" w:type="pct"/>
          </w:tcPr>
          <w:p w14:paraId="166D3832" w14:textId="2E14C562" w:rsidR="00E04914" w:rsidRPr="00B22BF2" w:rsidRDefault="00E04914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pct"/>
          </w:tcPr>
          <w:p w14:paraId="771189A3" w14:textId="77777777" w:rsidR="00E04914" w:rsidRPr="00B22BF2" w:rsidRDefault="00E04914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14:paraId="76DA2A3F" w14:textId="77777777" w:rsidR="00E04914" w:rsidRPr="00B22BF2" w:rsidRDefault="00E0491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623" w:type="pct"/>
          </w:tcPr>
          <w:p w14:paraId="2A93B2CA" w14:textId="6DE5011D" w:rsidR="00E04914" w:rsidRPr="00B22BF2" w:rsidRDefault="00E04914" w:rsidP="00EB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оритетные задачи государственной социальной защиты – выравнивание доходов населения и всеобщая занятость</w:t>
            </w:r>
          </w:p>
        </w:tc>
      </w:tr>
    </w:tbl>
    <w:p w14:paraId="2003DC48" w14:textId="77777777" w:rsidR="00921B0D" w:rsidRPr="00B22BF2" w:rsidRDefault="00921B0D" w:rsidP="00C97C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F909AC" w:rsidRPr="00B22BF2" w14:paraId="02E9B27F" w14:textId="53FDB913" w:rsidTr="00F909AC">
        <w:tc>
          <w:tcPr>
            <w:tcW w:w="1666" w:type="pct"/>
          </w:tcPr>
          <w:p w14:paraId="4F2677F1" w14:textId="77777777" w:rsidR="00F909AC" w:rsidRPr="00B22BF2" w:rsidRDefault="00F909AC" w:rsidP="00E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11D444D3" w14:textId="77777777" w:rsidR="00F909AC" w:rsidRPr="00B22BF2" w:rsidRDefault="00F909AC" w:rsidP="00E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17611830" w14:textId="77777777" w:rsidR="00F909AC" w:rsidRPr="00B22BF2" w:rsidRDefault="00F909AC" w:rsidP="00E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9AC" w:rsidRPr="00B22BF2" w14:paraId="79D4524D" w14:textId="0F1435B3" w:rsidTr="00F909AC">
        <w:tc>
          <w:tcPr>
            <w:tcW w:w="1666" w:type="pct"/>
          </w:tcPr>
          <w:p w14:paraId="5A71696F" w14:textId="77777777" w:rsidR="00F909AC" w:rsidRPr="00B22BF2" w:rsidRDefault="00F909AC" w:rsidP="00E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4BE6A31D" w14:textId="77777777" w:rsidR="00F909AC" w:rsidRPr="00B22BF2" w:rsidRDefault="00F909AC" w:rsidP="00E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6A0C6D91" w14:textId="77777777" w:rsidR="00F909AC" w:rsidRPr="00B22BF2" w:rsidRDefault="00F909AC" w:rsidP="00EB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2E00F29" w14:textId="77777777" w:rsidR="00594098" w:rsidRPr="00B22BF2" w:rsidRDefault="00594098" w:rsidP="00C97C97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</w:t>
      </w:r>
      <w:r>
        <w:rPr>
          <w:sz w:val="28"/>
          <w:szCs w:val="28"/>
          <w:lang w:eastAsia="en-US"/>
        </w:rPr>
        <w:t xml:space="preserve">мпетенции (индикаторы): </w:t>
      </w:r>
      <w:r w:rsidRPr="00594098">
        <w:rPr>
          <w:sz w:val="28"/>
          <w:szCs w:val="28"/>
          <w:lang w:eastAsia="en-US"/>
        </w:rPr>
        <w:t>ОПК-2; ПК-1</w:t>
      </w:r>
    </w:p>
    <w:p w14:paraId="2D8FD5E8" w14:textId="77777777" w:rsidR="003E60B2" w:rsidRPr="00B22BF2" w:rsidRDefault="003E60B2" w:rsidP="00921B0D">
      <w:pPr>
        <w:pStyle w:val="a3"/>
        <w:spacing w:after="0"/>
        <w:rPr>
          <w:sz w:val="28"/>
          <w:szCs w:val="28"/>
          <w:lang w:eastAsia="en-US"/>
        </w:rPr>
      </w:pPr>
    </w:p>
    <w:p w14:paraId="020DF29D" w14:textId="15DE794C" w:rsidR="003E60B2" w:rsidRPr="00B22BF2" w:rsidRDefault="00F909AC" w:rsidP="00F909AC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bCs/>
          <w:sz w:val="28"/>
          <w:szCs w:val="28"/>
        </w:rPr>
        <w:t xml:space="preserve">Почитайте текст и установите соответствие меж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ями </w:t>
      </w:r>
      <w:r w:rsidRPr="00B22BF2">
        <w:rPr>
          <w:rFonts w:ascii="Times New Roman" w:hAnsi="Times New Roman" w:cs="Times New Roman"/>
          <w:bCs/>
          <w:sz w:val="28"/>
          <w:szCs w:val="28"/>
        </w:rPr>
        <w:t>принципов социальной работы и определ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содержания</w:t>
      </w:r>
      <w:r w:rsidR="00B15821" w:rsidRPr="00B22BF2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3259"/>
        <w:gridCol w:w="584"/>
        <w:gridCol w:w="4938"/>
      </w:tblGrid>
      <w:tr w:rsidR="00B22BF2" w:rsidRPr="00B22BF2" w14:paraId="6388346B" w14:textId="77777777" w:rsidTr="00F909AC">
        <w:tc>
          <w:tcPr>
            <w:tcW w:w="2049" w:type="pct"/>
            <w:gridSpan w:val="2"/>
          </w:tcPr>
          <w:p w14:paraId="6C210F87" w14:textId="6AFF6E50" w:rsidR="003E60B2" w:rsidRPr="00B22BF2" w:rsidRDefault="003E60B2" w:rsidP="00064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ов социальной работы</w:t>
            </w:r>
          </w:p>
        </w:tc>
        <w:tc>
          <w:tcPr>
            <w:tcW w:w="2951" w:type="pct"/>
            <w:gridSpan w:val="2"/>
          </w:tcPr>
          <w:p w14:paraId="4B5DAB7A" w14:textId="6437D18C" w:rsidR="003E60B2" w:rsidRPr="00B22BF2" w:rsidRDefault="003E60B2" w:rsidP="00064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принципов социальной работы</w:t>
            </w:r>
          </w:p>
        </w:tc>
      </w:tr>
      <w:tr w:rsidR="00B22BF2" w:rsidRPr="00B22BF2" w14:paraId="66E46B31" w14:textId="77777777" w:rsidTr="00F909AC">
        <w:tc>
          <w:tcPr>
            <w:tcW w:w="307" w:type="pct"/>
          </w:tcPr>
          <w:p w14:paraId="7B4FE98C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C5E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2" w:type="pct"/>
          </w:tcPr>
          <w:p w14:paraId="2ADC4702" w14:textId="4C6EC3A5" w:rsidR="003E60B2" w:rsidRPr="00B22BF2" w:rsidRDefault="003E60B2" w:rsidP="000642DC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нцип универсальности</w:t>
            </w:r>
          </w:p>
        </w:tc>
        <w:tc>
          <w:tcPr>
            <w:tcW w:w="312" w:type="pct"/>
          </w:tcPr>
          <w:p w14:paraId="5F9CDB4F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pct"/>
          </w:tcPr>
          <w:p w14:paraId="1F965FC2" w14:textId="3EA90A60" w:rsidR="003E60B2" w:rsidRPr="00B22BF2" w:rsidRDefault="0025210F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оказание помощи клиенту не может быть обусловлено требованием к нему отказаться от своих социальных прав или от части их</w:t>
            </w:r>
          </w:p>
        </w:tc>
      </w:tr>
      <w:tr w:rsidR="00B22BF2" w:rsidRPr="00B22BF2" w14:paraId="0CAC1F24" w14:textId="77777777" w:rsidTr="00F909AC">
        <w:tc>
          <w:tcPr>
            <w:tcW w:w="307" w:type="pct"/>
          </w:tcPr>
          <w:p w14:paraId="63F12F35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2" w:type="pct"/>
          </w:tcPr>
          <w:p w14:paraId="36AD007C" w14:textId="77777777" w:rsidR="003E60B2" w:rsidRPr="00B22BF2" w:rsidRDefault="003E60B2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нцип охраны социальных прав</w:t>
            </w:r>
          </w:p>
        </w:tc>
        <w:tc>
          <w:tcPr>
            <w:tcW w:w="312" w:type="pct"/>
          </w:tcPr>
          <w:p w14:paraId="25F87508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pct"/>
          </w:tcPr>
          <w:p w14:paraId="47AE8188" w14:textId="0F0E9CFB" w:rsidR="003E60B2" w:rsidRPr="00B22BF2" w:rsidRDefault="0025210F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 xml:space="preserve">требует исключить дискриминацию при оказании социальной помощи по любым признакам идеологического, политического, религиозного, национального, расового, возрастного характера </w:t>
            </w:r>
          </w:p>
        </w:tc>
      </w:tr>
      <w:tr w:rsidR="00B22BF2" w:rsidRPr="00B22BF2" w14:paraId="4484A49C" w14:textId="77777777" w:rsidTr="00F909AC">
        <w:tc>
          <w:tcPr>
            <w:tcW w:w="307" w:type="pct"/>
          </w:tcPr>
          <w:p w14:paraId="42336EA9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2" w:type="pct"/>
          </w:tcPr>
          <w:p w14:paraId="4A292748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нцип социального реагирования</w:t>
            </w:r>
          </w:p>
          <w:p w14:paraId="27D4BF7D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14:paraId="27C2D915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pct"/>
          </w:tcPr>
          <w:p w14:paraId="790EB6B8" w14:textId="6DB165B6" w:rsidR="003E60B2" w:rsidRPr="00B22BF2" w:rsidRDefault="003E60B2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одразумевает осознание необходимости принимать меры по выявленным социальным проблемам, действовать в соответствии с конкретными обстоятельствами социальной ситуации индивидуального клиента, а не ограничиваться только стандартным набором мероприятий, ориентированных на «среднего» потребителя социальных услуг</w:t>
            </w:r>
          </w:p>
        </w:tc>
      </w:tr>
      <w:tr w:rsidR="00B22BF2" w:rsidRPr="00B22BF2" w14:paraId="1F1625BA" w14:textId="77777777" w:rsidTr="00F909AC">
        <w:tc>
          <w:tcPr>
            <w:tcW w:w="307" w:type="pct"/>
          </w:tcPr>
          <w:p w14:paraId="2FABC093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2" w:type="pct"/>
          </w:tcPr>
          <w:p w14:paraId="6B07A150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нцип профилактической направленности</w:t>
            </w:r>
          </w:p>
          <w:p w14:paraId="1EC47911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14:paraId="72655684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pct"/>
          </w:tcPr>
          <w:p w14:paraId="34B501E3" w14:textId="4997EEA1" w:rsidR="003E60B2" w:rsidRPr="00B22BF2" w:rsidRDefault="003E60B2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указывает на необходимость и важность предотвращения возникновения социальных проблем и жизненных затруднений клиентов или предупреждения отягощения уже возникших проблем</w:t>
            </w:r>
          </w:p>
        </w:tc>
      </w:tr>
      <w:tr w:rsidR="00B22BF2" w:rsidRPr="00B22BF2" w14:paraId="455C0661" w14:textId="77777777" w:rsidTr="00F909AC">
        <w:tc>
          <w:tcPr>
            <w:tcW w:w="307" w:type="pct"/>
          </w:tcPr>
          <w:p w14:paraId="2FB21641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2" w:type="pct"/>
          </w:tcPr>
          <w:p w14:paraId="5E0C929B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нцип клиентоцентризма</w:t>
            </w:r>
          </w:p>
          <w:p w14:paraId="236119BB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14:paraId="5F24D11B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pct"/>
          </w:tcPr>
          <w:p w14:paraId="2276DF2A" w14:textId="64AA6589" w:rsidR="003E60B2" w:rsidRPr="00B22BF2" w:rsidRDefault="003E60B2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означает признание приоритета прав клиента во всех случаях, кроме тех, где это противоречит правам и интересам других людей. Важнейшая цель деятельности специалиста по социальной работе работника — обеспечение способности клиента к социальному функционированию, создание благоприятных условий для его социального самочувствия и развития его личности</w:t>
            </w:r>
          </w:p>
        </w:tc>
      </w:tr>
      <w:tr w:rsidR="00B22BF2" w:rsidRPr="00B22BF2" w14:paraId="05A23E25" w14:textId="77777777" w:rsidTr="00F909AC">
        <w:tc>
          <w:tcPr>
            <w:tcW w:w="307" w:type="pct"/>
          </w:tcPr>
          <w:p w14:paraId="766D92F3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2" w:type="pct"/>
          </w:tcPr>
          <w:p w14:paraId="64AB5AB4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нцип опоры на собственные силы</w:t>
            </w:r>
          </w:p>
        </w:tc>
        <w:tc>
          <w:tcPr>
            <w:tcW w:w="312" w:type="pct"/>
          </w:tcPr>
          <w:p w14:paraId="1CC390EC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pct"/>
          </w:tcPr>
          <w:p w14:paraId="159B65EF" w14:textId="29EA56B1" w:rsidR="003E60B2" w:rsidRPr="00B22BF2" w:rsidRDefault="000642DC" w:rsidP="00064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DC">
              <w:rPr>
                <w:rFonts w:ascii="Times New Roman" w:hAnsi="Times New Roman" w:cs="Times New Roman"/>
                <w:sz w:val="28"/>
                <w:szCs w:val="28"/>
              </w:rPr>
              <w:t>исходит из того, что каждая социальная система с неизбежностью выделяет минимум средств на оказание социальной помощи своему населению. Специалисты по социальной работе должны прилагать усилия для привлечения дополнительных возможностей оказания помощи клиенту помимо гарантированного минимума путем обращения в неправительственные, добровольческие, благотворительные учреждения, организации самопомощи и взаимопомощи клиентов</w:t>
            </w:r>
          </w:p>
        </w:tc>
      </w:tr>
      <w:tr w:rsidR="00B22BF2" w:rsidRPr="00B22BF2" w14:paraId="4C8A5EFE" w14:textId="77777777" w:rsidTr="00F909AC">
        <w:tc>
          <w:tcPr>
            <w:tcW w:w="307" w:type="pct"/>
          </w:tcPr>
          <w:p w14:paraId="3C36CD62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2" w:type="pct"/>
          </w:tcPr>
          <w:p w14:paraId="1D720E6E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инцип максимизации социальных ресурсов</w:t>
            </w:r>
          </w:p>
          <w:p w14:paraId="3BA06608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14:paraId="1377131B" w14:textId="77777777" w:rsidR="003E60B2" w:rsidRPr="00B22BF2" w:rsidRDefault="003E60B2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9" w:type="pct"/>
          </w:tcPr>
          <w:p w14:paraId="5A24B040" w14:textId="27455569" w:rsidR="003E60B2" w:rsidRPr="00B22BF2" w:rsidRDefault="000642DC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DC">
              <w:rPr>
                <w:rFonts w:ascii="Times New Roman" w:hAnsi="Times New Roman" w:cs="Times New Roman"/>
                <w:sz w:val="28"/>
                <w:szCs w:val="28"/>
              </w:rPr>
              <w:t>подчеркивает активную позицию клиента в разрешении своих проблем. Социальный работник должен консультировать клиента в выборе стратегии выхода из кризиса, оказывать ему психологическую помощь, побуждать к самопомощи, содействовать объединению людей со сходными проблемами для совместного преодоления трудностей</w:t>
            </w:r>
          </w:p>
        </w:tc>
      </w:tr>
    </w:tbl>
    <w:p w14:paraId="6EE35445" w14:textId="77777777" w:rsidR="003E60B2" w:rsidRPr="00B22BF2" w:rsidRDefault="003E60B2" w:rsidP="00C97C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8"/>
        <w:gridCol w:w="1336"/>
        <w:gridCol w:w="1336"/>
        <w:gridCol w:w="1336"/>
        <w:gridCol w:w="1336"/>
        <w:gridCol w:w="1336"/>
      </w:tblGrid>
      <w:tr w:rsidR="007A2D67" w:rsidRPr="00B22BF2" w14:paraId="1BEC8067" w14:textId="77777777" w:rsidTr="007A2D67">
        <w:tc>
          <w:tcPr>
            <w:tcW w:w="715" w:type="pct"/>
          </w:tcPr>
          <w:p w14:paraId="2224C4F1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pct"/>
          </w:tcPr>
          <w:p w14:paraId="77A41E59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pct"/>
          </w:tcPr>
          <w:p w14:paraId="6E2D4380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pct"/>
          </w:tcPr>
          <w:p w14:paraId="5983796A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</w:tcPr>
          <w:p w14:paraId="23D5B159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pct"/>
          </w:tcPr>
          <w:p w14:paraId="58017501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pct"/>
          </w:tcPr>
          <w:p w14:paraId="4AF280C1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2D67" w:rsidRPr="00B22BF2" w14:paraId="5CFBDA34" w14:textId="77777777" w:rsidTr="007A2D67">
        <w:tc>
          <w:tcPr>
            <w:tcW w:w="715" w:type="pct"/>
          </w:tcPr>
          <w:p w14:paraId="5B06A9F0" w14:textId="35E378BD" w:rsidR="007A2D67" w:rsidRPr="00B22BF2" w:rsidRDefault="0025210F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715" w:type="pct"/>
          </w:tcPr>
          <w:p w14:paraId="29B230B5" w14:textId="729BBB35" w:rsidR="007A2D67" w:rsidRPr="00B22BF2" w:rsidRDefault="0025210F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4" w:type="pct"/>
          </w:tcPr>
          <w:p w14:paraId="34036566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14" w:type="pct"/>
          </w:tcPr>
          <w:p w14:paraId="0155C523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4" w:type="pct"/>
          </w:tcPr>
          <w:p w14:paraId="52788357" w14:textId="77777777" w:rsidR="007A2D67" w:rsidRPr="00B22BF2" w:rsidRDefault="007A2D67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14" w:type="pct"/>
          </w:tcPr>
          <w:p w14:paraId="74538036" w14:textId="547F8A93" w:rsidR="007A2D67" w:rsidRPr="00B22BF2" w:rsidRDefault="000642DC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14" w:type="pct"/>
          </w:tcPr>
          <w:p w14:paraId="426A9A98" w14:textId="1AE5566E" w:rsidR="007A2D67" w:rsidRPr="00B22BF2" w:rsidRDefault="000642DC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14:paraId="5CCBEA0A" w14:textId="77777777" w:rsidR="00594098" w:rsidRPr="00B22BF2" w:rsidRDefault="00594098" w:rsidP="00C97C97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lastRenderedPageBreak/>
        <w:t>Ко</w:t>
      </w:r>
      <w:r>
        <w:rPr>
          <w:sz w:val="28"/>
          <w:szCs w:val="28"/>
          <w:lang w:eastAsia="en-US"/>
        </w:rPr>
        <w:t xml:space="preserve">мпетенции (индикаторы): </w:t>
      </w:r>
      <w:r w:rsidRPr="00594098">
        <w:rPr>
          <w:sz w:val="28"/>
          <w:szCs w:val="28"/>
          <w:lang w:eastAsia="en-US"/>
        </w:rPr>
        <w:t>ОПК-2; ПК-1</w:t>
      </w:r>
    </w:p>
    <w:p w14:paraId="1B0F45D5" w14:textId="77777777" w:rsidR="003E60B2" w:rsidRPr="00B22BF2" w:rsidRDefault="003E60B2" w:rsidP="002A66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6AB5C" w14:textId="77777777" w:rsidR="003E60B2" w:rsidRPr="00B22BF2" w:rsidRDefault="002A6651" w:rsidP="009E2727">
      <w:pPr>
        <w:pStyle w:val="a5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="003E60B2" w:rsidRPr="00B22BF2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наименованием вида реабилитации и ее определением. </w:t>
      </w:r>
      <w:r w:rsidR="00B15821" w:rsidRPr="00B22BF2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362"/>
        <w:gridCol w:w="593"/>
        <w:gridCol w:w="4872"/>
      </w:tblGrid>
      <w:tr w:rsidR="00B22BF2" w:rsidRPr="00B22BF2" w14:paraId="02FFF6B7" w14:textId="77777777" w:rsidTr="009E2727">
        <w:tc>
          <w:tcPr>
            <w:tcW w:w="2079" w:type="pct"/>
            <w:gridSpan w:val="2"/>
          </w:tcPr>
          <w:p w14:paraId="1918BDFE" w14:textId="77777777" w:rsidR="003E60B2" w:rsidRPr="00B22BF2" w:rsidRDefault="00F12A1A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  <w:tc>
          <w:tcPr>
            <w:tcW w:w="2921" w:type="pct"/>
            <w:gridSpan w:val="2"/>
          </w:tcPr>
          <w:p w14:paraId="653D7D62" w14:textId="77777777" w:rsidR="003E60B2" w:rsidRPr="00B22BF2" w:rsidRDefault="003E60B2" w:rsidP="00B1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держания </w:t>
            </w:r>
            <w:r w:rsidR="00F12A1A" w:rsidRPr="00B22BF2">
              <w:rPr>
                <w:rFonts w:ascii="Times New Roman" w:hAnsi="Times New Roman" w:cs="Times New Roman"/>
                <w:sz w:val="28"/>
                <w:szCs w:val="28"/>
              </w:rPr>
              <w:t>вида реабилитации</w:t>
            </w:r>
          </w:p>
        </w:tc>
      </w:tr>
      <w:tr w:rsidR="00B22BF2" w:rsidRPr="00B22BF2" w14:paraId="715E45B7" w14:textId="77777777" w:rsidTr="009E2727">
        <w:tc>
          <w:tcPr>
            <w:tcW w:w="282" w:type="pct"/>
          </w:tcPr>
          <w:p w14:paraId="30A8835A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4BC3E85E" w14:textId="77777777" w:rsidR="003E60B2" w:rsidRPr="00B22BF2" w:rsidRDefault="003E60B2" w:rsidP="00D216D4">
            <w:pPr>
              <w:pStyle w:val="a5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Медицинская реабилитация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821"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это</w:t>
            </w:r>
          </w:p>
        </w:tc>
        <w:tc>
          <w:tcPr>
            <w:tcW w:w="317" w:type="pct"/>
          </w:tcPr>
          <w:p w14:paraId="35B6325E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29B72048" w14:textId="3CEADA15" w:rsidR="003E60B2" w:rsidRPr="00B22BF2" w:rsidRDefault="003E60B2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направлена на полное или частичное восстановление или компенсацию той или иной нарушенной или утраченной функции организма, или на замедление прогрессирования заболевания медицинскими методами</w:t>
            </w:r>
          </w:p>
        </w:tc>
      </w:tr>
      <w:tr w:rsidR="00B22BF2" w:rsidRPr="00B22BF2" w14:paraId="065E7F35" w14:textId="77777777" w:rsidTr="009E2727">
        <w:tc>
          <w:tcPr>
            <w:tcW w:w="282" w:type="pct"/>
          </w:tcPr>
          <w:p w14:paraId="48A57C55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0F9FB6A7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ическая реабилитация – это</w:t>
            </w:r>
          </w:p>
        </w:tc>
        <w:tc>
          <w:tcPr>
            <w:tcW w:w="317" w:type="pct"/>
          </w:tcPr>
          <w:p w14:paraId="7D2EDC1D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09BF2E43" w14:textId="72EDD566" w:rsidR="003E60B2" w:rsidRPr="00B22BF2" w:rsidRDefault="0025210F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то, чтобы человек овладел необходимыми навыками и умениями по самообслуживанию, ориентации в социальном пространстве; подготовка его к различным доступными видам деятельности, получение образования и т.д.</w:t>
            </w:r>
          </w:p>
        </w:tc>
      </w:tr>
      <w:tr w:rsidR="00B22BF2" w:rsidRPr="00B22BF2" w14:paraId="53E6CD29" w14:textId="77777777" w:rsidTr="009E2727">
        <w:tc>
          <w:tcPr>
            <w:tcW w:w="282" w:type="pct"/>
          </w:tcPr>
          <w:p w14:paraId="7242D6F0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093CA85B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реабилитация – это</w:t>
            </w:r>
          </w:p>
        </w:tc>
        <w:tc>
          <w:tcPr>
            <w:tcW w:w="317" w:type="pct"/>
          </w:tcPr>
          <w:p w14:paraId="77136593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5821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3E2CB349" w14:textId="7CC6D532" w:rsidR="003E60B2" w:rsidRPr="00B22BF2" w:rsidRDefault="0025210F" w:rsidP="00B15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оздействие на психическую сферу больного, с целью преодоления в его сознании представления о бесполезности лечения; процесс восстановления психических проявлений и способностей человека после какого-либо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2BF2" w:rsidRPr="00B22BF2" w14:paraId="5DF4B47D" w14:textId="77777777" w:rsidTr="009E2727">
        <w:tc>
          <w:tcPr>
            <w:tcW w:w="282" w:type="pct"/>
          </w:tcPr>
          <w:p w14:paraId="58598F56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4EB0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7EDCB03A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ая реабилитация</w:t>
            </w:r>
            <w:r w:rsidRPr="00B22BF2">
              <w:rPr>
                <w:rFonts w:ascii="Times New Roman" w:hAnsi="Times New Roman" w:cs="Times New Roman"/>
                <w:bCs/>
                <w:sz w:val="28"/>
                <w:szCs w:val="28"/>
              </w:rPr>
              <w:t> – это</w:t>
            </w:r>
          </w:p>
        </w:tc>
        <w:tc>
          <w:tcPr>
            <w:tcW w:w="317" w:type="pct"/>
          </w:tcPr>
          <w:p w14:paraId="7361A70A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4EB0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04522226" w14:textId="457A676E" w:rsidR="003E60B2" w:rsidRPr="00B22BF2" w:rsidRDefault="003E60B2" w:rsidP="0005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оцесс, направленный на восстановление способности человека к жизнедеятельности в социальной среде, восстановление человека в его правах, социальном статусе, дееспособности, а также самой социальной среды и условий жизнедеятельности личности, которые были ограничены или нарушены по каким</w:t>
            </w:r>
            <w:r w:rsidR="009E2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либо причинам</w:t>
            </w:r>
          </w:p>
        </w:tc>
      </w:tr>
      <w:tr w:rsidR="00B22BF2" w:rsidRPr="00B22BF2" w14:paraId="26D44823" w14:textId="77777777" w:rsidTr="009E2727">
        <w:tc>
          <w:tcPr>
            <w:tcW w:w="282" w:type="pct"/>
          </w:tcPr>
          <w:p w14:paraId="0FBD1174" w14:textId="77777777" w:rsidR="003E60B2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EB0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pct"/>
          </w:tcPr>
          <w:p w14:paraId="63535426" w14:textId="77777777" w:rsidR="003E60B2" w:rsidRPr="00B22BF2" w:rsidRDefault="003E60B2" w:rsidP="00D216D4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Профессиональная реабилитация – это</w:t>
            </w:r>
          </w:p>
        </w:tc>
        <w:tc>
          <w:tcPr>
            <w:tcW w:w="317" w:type="pct"/>
          </w:tcPr>
          <w:p w14:paraId="0ED01AD0" w14:textId="77777777" w:rsidR="00912934" w:rsidRPr="00B22BF2" w:rsidRDefault="00912934" w:rsidP="00D2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4EB0" w:rsidRPr="00B22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4" w:type="pct"/>
          </w:tcPr>
          <w:p w14:paraId="60A14B58" w14:textId="6FF6FE7C" w:rsidR="003E60B2" w:rsidRPr="00B22BF2" w:rsidRDefault="003E60B2" w:rsidP="0005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бучение или переобучение инвалидов доступным формам труда, а также обеспечение необходимыми индивидуальными техническими приспособлениями прежнего рабочего места больного или </w:t>
            </w:r>
            <w:r w:rsidRPr="00B2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 к его функциональным возможностям</w:t>
            </w:r>
          </w:p>
        </w:tc>
      </w:tr>
    </w:tbl>
    <w:p w14:paraId="3E04451E" w14:textId="77777777" w:rsidR="003E60B2" w:rsidRPr="00B22BF2" w:rsidRDefault="003E60B2" w:rsidP="00C97C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0D47A6" w:rsidRPr="00B22BF2" w14:paraId="399DFE23" w14:textId="77777777" w:rsidTr="000D47A6">
        <w:tc>
          <w:tcPr>
            <w:tcW w:w="1000" w:type="pct"/>
          </w:tcPr>
          <w:p w14:paraId="44DC5CDA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</w:tcPr>
          <w:p w14:paraId="54E2DF93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1EA7F614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14:paraId="2C98116B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60E0F988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47A6" w:rsidRPr="00B22BF2" w14:paraId="38E0C8AD" w14:textId="77777777" w:rsidTr="000D47A6">
        <w:tc>
          <w:tcPr>
            <w:tcW w:w="1000" w:type="pct"/>
          </w:tcPr>
          <w:p w14:paraId="7D2B570F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</w:tcPr>
          <w:p w14:paraId="02B7CC32" w14:textId="45636341" w:rsidR="000D47A6" w:rsidRPr="00B22BF2" w:rsidRDefault="0025210F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60214373" w14:textId="6BB622D6" w:rsidR="000D47A6" w:rsidRPr="00B22BF2" w:rsidRDefault="0025210F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</w:tcPr>
          <w:p w14:paraId="77256FD6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00" w:type="pct"/>
          </w:tcPr>
          <w:p w14:paraId="72406C82" w14:textId="77777777" w:rsidR="000D47A6" w:rsidRPr="00B22BF2" w:rsidRDefault="000D47A6" w:rsidP="0005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46B9B119" w14:textId="77777777" w:rsidR="00594098" w:rsidRPr="00B22BF2" w:rsidRDefault="00594098" w:rsidP="00C97C97">
      <w:pPr>
        <w:pStyle w:val="a3"/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</w:t>
      </w:r>
      <w:r>
        <w:rPr>
          <w:sz w:val="28"/>
          <w:szCs w:val="28"/>
          <w:lang w:eastAsia="en-US"/>
        </w:rPr>
        <w:t xml:space="preserve">мпетенции (индикаторы): </w:t>
      </w:r>
      <w:r w:rsidRPr="00594098">
        <w:rPr>
          <w:sz w:val="28"/>
          <w:szCs w:val="28"/>
          <w:lang w:eastAsia="en-US"/>
        </w:rPr>
        <w:t>ОПК-2; ПК-1</w:t>
      </w:r>
    </w:p>
    <w:p w14:paraId="0F3BD6CD" w14:textId="77777777" w:rsidR="008E174B" w:rsidRPr="00B22BF2" w:rsidRDefault="008E174B" w:rsidP="003E60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6031" w14:textId="77777777" w:rsidR="003E60B2" w:rsidRPr="00B22BF2" w:rsidRDefault="003E60B2" w:rsidP="003E60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0EC07" w14:textId="77777777" w:rsidR="001B4FF8" w:rsidRPr="00B22BF2" w:rsidRDefault="002072AF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B22BF2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3ED16E17" w14:textId="77777777" w:rsidR="00350F54" w:rsidRPr="00CA3581" w:rsidRDefault="00350F54" w:rsidP="00594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93E3A" w14:textId="77777777" w:rsidR="00350F54" w:rsidRPr="00B22BF2" w:rsidRDefault="00B22BF2" w:rsidP="005940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1. </w:t>
      </w:r>
      <w:r w:rsidR="00350F54" w:rsidRPr="00B22BF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уровней концептуальной схемы теории социальной работы от общих теоретических основ до изучения различных подходов к личности, ее проблемам.</w:t>
      </w:r>
      <w:r w:rsidRPr="00B22BF2">
        <w:rPr>
          <w:rFonts w:ascii="Times New Roman" w:hAnsi="Times New Roman" w:cs="Times New Roman"/>
          <w:sz w:val="28"/>
          <w:szCs w:val="28"/>
        </w:rPr>
        <w:t xml:space="preserve"> Запишите правильную последовательность букв слева направо.</w:t>
      </w:r>
    </w:p>
    <w:p w14:paraId="5D54F0B0" w14:textId="5FEA38C2" w:rsidR="00350F54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А) </w:t>
      </w:r>
      <w:r w:rsidR="008F6B52">
        <w:rPr>
          <w:rFonts w:ascii="Times New Roman" w:hAnsi="Times New Roman" w:cs="Times New Roman"/>
          <w:sz w:val="28"/>
          <w:szCs w:val="28"/>
        </w:rPr>
        <w:t>м</w:t>
      </w:r>
      <w:r w:rsidR="008F6B52" w:rsidRPr="00B22BF2">
        <w:rPr>
          <w:rFonts w:ascii="Times New Roman" w:hAnsi="Times New Roman" w:cs="Times New Roman"/>
          <w:sz w:val="28"/>
          <w:szCs w:val="28"/>
        </w:rPr>
        <w:t>езоуровень</w:t>
      </w:r>
    </w:p>
    <w:p w14:paraId="1EA283EE" w14:textId="77777777" w:rsidR="00350F54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Б) </w:t>
      </w:r>
      <w:r w:rsidR="00875A6A">
        <w:rPr>
          <w:rFonts w:ascii="Times New Roman" w:hAnsi="Times New Roman" w:cs="Times New Roman"/>
          <w:sz w:val="28"/>
          <w:szCs w:val="28"/>
        </w:rPr>
        <w:t>м</w:t>
      </w:r>
      <w:r w:rsidR="00350F54" w:rsidRPr="00B22BF2">
        <w:rPr>
          <w:rFonts w:ascii="Times New Roman" w:hAnsi="Times New Roman" w:cs="Times New Roman"/>
          <w:sz w:val="28"/>
          <w:szCs w:val="28"/>
        </w:rPr>
        <w:t>акроуровень</w:t>
      </w:r>
    </w:p>
    <w:p w14:paraId="5BABFBD4" w14:textId="48D64A39" w:rsidR="00350F54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В) </w:t>
      </w:r>
      <w:r w:rsidR="008F6B52">
        <w:rPr>
          <w:rFonts w:ascii="Times New Roman" w:hAnsi="Times New Roman" w:cs="Times New Roman"/>
          <w:sz w:val="28"/>
          <w:szCs w:val="28"/>
        </w:rPr>
        <w:t>м</w:t>
      </w:r>
      <w:r w:rsidR="008F6B52" w:rsidRPr="00B22BF2">
        <w:rPr>
          <w:rFonts w:ascii="Times New Roman" w:hAnsi="Times New Roman" w:cs="Times New Roman"/>
          <w:sz w:val="28"/>
          <w:szCs w:val="28"/>
        </w:rPr>
        <w:t>етауровень</w:t>
      </w:r>
    </w:p>
    <w:p w14:paraId="6FE8E0F5" w14:textId="77777777" w:rsidR="00350F54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Г) </w:t>
      </w:r>
      <w:r w:rsidR="00875A6A">
        <w:rPr>
          <w:rFonts w:ascii="Times New Roman" w:hAnsi="Times New Roman" w:cs="Times New Roman"/>
          <w:sz w:val="28"/>
          <w:szCs w:val="28"/>
        </w:rPr>
        <w:t>м</w:t>
      </w:r>
      <w:r w:rsidR="00350F54" w:rsidRPr="00B22BF2">
        <w:rPr>
          <w:rFonts w:ascii="Times New Roman" w:hAnsi="Times New Roman" w:cs="Times New Roman"/>
          <w:sz w:val="28"/>
          <w:szCs w:val="28"/>
        </w:rPr>
        <w:t>икроуровень</w:t>
      </w:r>
    </w:p>
    <w:p w14:paraId="540B1B40" w14:textId="625F8DBA" w:rsidR="00350F54" w:rsidRPr="00B22BF2" w:rsidRDefault="00350F54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F6B52" w:rsidRPr="00B22BF2">
        <w:rPr>
          <w:rFonts w:ascii="Times New Roman" w:hAnsi="Times New Roman" w:cs="Times New Roman"/>
          <w:sz w:val="28"/>
          <w:szCs w:val="28"/>
        </w:rPr>
        <w:t>В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B22BF2">
        <w:rPr>
          <w:rFonts w:ascii="Times New Roman" w:hAnsi="Times New Roman" w:cs="Times New Roman"/>
          <w:sz w:val="28"/>
          <w:szCs w:val="28"/>
        </w:rPr>
        <w:t>Б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8F6B52" w:rsidRPr="00B22BF2">
        <w:rPr>
          <w:rFonts w:ascii="Times New Roman" w:hAnsi="Times New Roman" w:cs="Times New Roman"/>
          <w:sz w:val="28"/>
          <w:szCs w:val="28"/>
        </w:rPr>
        <w:t>А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B22BF2">
        <w:rPr>
          <w:rFonts w:ascii="Times New Roman" w:hAnsi="Times New Roman" w:cs="Times New Roman"/>
          <w:sz w:val="28"/>
          <w:szCs w:val="28"/>
        </w:rPr>
        <w:t>Г</w:t>
      </w:r>
    </w:p>
    <w:p w14:paraId="49215704" w14:textId="0EFCB1F3" w:rsidR="000B19F3" w:rsidRPr="00B22BF2" w:rsidRDefault="000B19F3" w:rsidP="00594098">
      <w:pPr>
        <w:pStyle w:val="a3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1F141C75" w14:textId="77777777" w:rsidR="00350F54" w:rsidRPr="00B22BF2" w:rsidRDefault="00350F54" w:rsidP="00594098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46C79" w14:textId="77777777" w:rsidR="00FA0B73" w:rsidRPr="00B22BF2" w:rsidRDefault="00FA0B73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2. Установите </w:t>
      </w:r>
      <w:r w:rsidR="00B22BF2" w:rsidRPr="00B22BF2">
        <w:rPr>
          <w:rFonts w:ascii="Times New Roman" w:hAnsi="Times New Roman" w:cs="Times New Roman"/>
          <w:sz w:val="28"/>
          <w:szCs w:val="28"/>
        </w:rPr>
        <w:t>правильную последовательность стадий</w:t>
      </w:r>
      <w:r w:rsidRPr="00B22BF2">
        <w:rPr>
          <w:rFonts w:ascii="Times New Roman" w:hAnsi="Times New Roman" w:cs="Times New Roman"/>
          <w:sz w:val="28"/>
          <w:szCs w:val="28"/>
        </w:rPr>
        <w:t xml:space="preserve"> развития теории социальной работы.</w:t>
      </w:r>
      <w:r w:rsidR="00B22BF2" w:rsidRPr="00B22BF2">
        <w:rPr>
          <w:rFonts w:ascii="Times New Roman" w:hAnsi="Times New Roman" w:cs="Times New Roman"/>
          <w:sz w:val="28"/>
          <w:szCs w:val="28"/>
        </w:rPr>
        <w:t xml:space="preserve"> Запишите правильную последовательность букв слева направо.</w:t>
      </w:r>
    </w:p>
    <w:p w14:paraId="16125219" w14:textId="77777777" w:rsidR="00FA0B73" w:rsidRPr="00B22BF2" w:rsidRDefault="005231BD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А) </w:t>
      </w:r>
      <w:r w:rsidR="00875A6A">
        <w:rPr>
          <w:rFonts w:ascii="Times New Roman" w:hAnsi="Times New Roman" w:cs="Times New Roman"/>
          <w:sz w:val="28"/>
          <w:szCs w:val="28"/>
        </w:rPr>
        <w:t>п</w:t>
      </w:r>
      <w:r w:rsidR="00FA0B73" w:rsidRPr="00B22BF2">
        <w:rPr>
          <w:rFonts w:ascii="Times New Roman" w:hAnsi="Times New Roman" w:cs="Times New Roman"/>
          <w:sz w:val="28"/>
          <w:szCs w:val="28"/>
        </w:rPr>
        <w:t>редставления о процессах помощи и поддержке нуждающихся оформляются как концепция милосердия в традиционной религиозной доктрине</w:t>
      </w:r>
    </w:p>
    <w:p w14:paraId="57E45163" w14:textId="7EE1923F" w:rsidR="00FA0B73" w:rsidRPr="00B22BF2" w:rsidRDefault="005231BD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Б) </w:t>
      </w:r>
      <w:r w:rsidR="00AB20FA">
        <w:rPr>
          <w:rFonts w:ascii="Times New Roman" w:hAnsi="Times New Roman" w:cs="Times New Roman"/>
          <w:sz w:val="28"/>
          <w:szCs w:val="28"/>
        </w:rPr>
        <w:t>п</w:t>
      </w:r>
      <w:r w:rsidR="00AB20FA" w:rsidRPr="00B22BF2">
        <w:rPr>
          <w:rFonts w:ascii="Times New Roman" w:hAnsi="Times New Roman" w:cs="Times New Roman"/>
          <w:sz w:val="28"/>
          <w:szCs w:val="28"/>
        </w:rPr>
        <w:t>арадигмальная социальная работа</w:t>
      </w:r>
      <w:r w:rsidR="00AB20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327AB" w14:textId="2EB476E5" w:rsidR="00FA0B73" w:rsidRPr="00B22BF2" w:rsidRDefault="005231BD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В) </w:t>
      </w:r>
      <w:r w:rsidR="00AB20FA">
        <w:rPr>
          <w:rFonts w:ascii="Times New Roman" w:hAnsi="Times New Roman" w:cs="Times New Roman"/>
          <w:sz w:val="28"/>
          <w:szCs w:val="28"/>
        </w:rPr>
        <w:t>д</w:t>
      </w:r>
      <w:r w:rsidR="00AB20FA" w:rsidRPr="00B22BF2">
        <w:rPr>
          <w:rFonts w:ascii="Times New Roman" w:hAnsi="Times New Roman" w:cs="Times New Roman"/>
          <w:sz w:val="28"/>
          <w:szCs w:val="28"/>
        </w:rPr>
        <w:t>опарадигмальная социальная работа как область научного знания</w:t>
      </w:r>
    </w:p>
    <w:p w14:paraId="12E5A9C2" w14:textId="27F41149" w:rsidR="00FA0B73" w:rsidRPr="00B22BF2" w:rsidRDefault="00FA0B73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231BD" w:rsidRPr="00B22BF2">
        <w:rPr>
          <w:rFonts w:ascii="Times New Roman" w:hAnsi="Times New Roman" w:cs="Times New Roman"/>
          <w:sz w:val="28"/>
          <w:szCs w:val="28"/>
        </w:rPr>
        <w:t>А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AB20FA" w:rsidRPr="00B22BF2">
        <w:rPr>
          <w:rFonts w:ascii="Times New Roman" w:hAnsi="Times New Roman" w:cs="Times New Roman"/>
          <w:sz w:val="28"/>
          <w:szCs w:val="28"/>
        </w:rPr>
        <w:t>В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AB20FA" w:rsidRPr="00B22BF2">
        <w:rPr>
          <w:rFonts w:ascii="Times New Roman" w:hAnsi="Times New Roman" w:cs="Times New Roman"/>
          <w:sz w:val="28"/>
          <w:szCs w:val="28"/>
        </w:rPr>
        <w:t>Б</w:t>
      </w:r>
    </w:p>
    <w:p w14:paraId="0FAE3AD7" w14:textId="72DF4678" w:rsidR="00FA0B73" w:rsidRPr="00B22BF2" w:rsidRDefault="00FA0B73" w:rsidP="00594098">
      <w:pPr>
        <w:pStyle w:val="a3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2A1408E6" w14:textId="77777777" w:rsidR="00401B76" w:rsidRPr="00B22BF2" w:rsidRDefault="00401B76" w:rsidP="00594098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61B45" w14:textId="77777777" w:rsidR="00401B76" w:rsidRPr="00B22BF2" w:rsidRDefault="00401B76" w:rsidP="00594098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22BF2">
        <w:rPr>
          <w:rFonts w:eastAsia="Times New Roman"/>
          <w:sz w:val="28"/>
          <w:szCs w:val="28"/>
          <w:lang w:eastAsia="ru-RU"/>
        </w:rPr>
        <w:t>Установите правильную последовательность этапов работы с</w:t>
      </w:r>
      <w:r w:rsidR="00B22BF2">
        <w:rPr>
          <w:rFonts w:eastAsia="Times New Roman"/>
          <w:sz w:val="28"/>
          <w:szCs w:val="28"/>
          <w:lang w:eastAsia="ru-RU"/>
        </w:rPr>
        <w:t xml:space="preserve">оциального работника с клиентом. </w:t>
      </w:r>
      <w:r w:rsidR="00B22BF2" w:rsidRPr="00B22BF2">
        <w:rPr>
          <w:sz w:val="28"/>
          <w:szCs w:val="28"/>
        </w:rPr>
        <w:t>Запишите правильную последовательность букв слева направо.</w:t>
      </w:r>
    </w:p>
    <w:p w14:paraId="48711D5A" w14:textId="77777777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75A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1B76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контакта</w:t>
      </w:r>
    </w:p>
    <w:p w14:paraId="367FE621" w14:textId="77777777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75A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1B76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отребностей</w:t>
      </w:r>
    </w:p>
    <w:p w14:paraId="63AC510F" w14:textId="33814BE2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0642DC" w:rsidRPr="000642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</w:t>
      </w:r>
    </w:p>
    <w:p w14:paraId="64AE9AD1" w14:textId="77777777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75A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1B76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лана</w:t>
      </w:r>
    </w:p>
    <w:p w14:paraId="1976331F" w14:textId="474EC250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642DC" w:rsidRPr="00064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</w:t>
      </w:r>
    </w:p>
    <w:p w14:paraId="6693F504" w14:textId="03543E66" w:rsidR="00401B76" w:rsidRPr="00B22BF2" w:rsidRDefault="00401B76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231BD" w:rsidRPr="00B22BF2">
        <w:rPr>
          <w:rFonts w:ascii="Times New Roman" w:hAnsi="Times New Roman" w:cs="Times New Roman"/>
          <w:sz w:val="28"/>
          <w:szCs w:val="28"/>
        </w:rPr>
        <w:t>А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B22BF2">
        <w:rPr>
          <w:rFonts w:ascii="Times New Roman" w:hAnsi="Times New Roman" w:cs="Times New Roman"/>
          <w:sz w:val="28"/>
          <w:szCs w:val="28"/>
        </w:rPr>
        <w:t>Б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0642DC">
        <w:rPr>
          <w:rFonts w:ascii="Times New Roman" w:hAnsi="Times New Roman" w:cs="Times New Roman"/>
          <w:sz w:val="28"/>
          <w:szCs w:val="28"/>
        </w:rPr>
        <w:t>Д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B22BF2">
        <w:rPr>
          <w:rFonts w:ascii="Times New Roman" w:hAnsi="Times New Roman" w:cs="Times New Roman"/>
          <w:sz w:val="28"/>
          <w:szCs w:val="28"/>
        </w:rPr>
        <w:t>Г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0642DC">
        <w:rPr>
          <w:rFonts w:ascii="Times New Roman" w:hAnsi="Times New Roman" w:cs="Times New Roman"/>
          <w:sz w:val="28"/>
          <w:szCs w:val="28"/>
        </w:rPr>
        <w:t>В</w:t>
      </w:r>
    </w:p>
    <w:p w14:paraId="552B829A" w14:textId="262A3460" w:rsidR="00422CEB" w:rsidRPr="00B22BF2" w:rsidRDefault="002E15C4" w:rsidP="00594098">
      <w:pPr>
        <w:pStyle w:val="a3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013E3A39" w14:textId="77777777" w:rsidR="00DE4F03" w:rsidRPr="00B22BF2" w:rsidRDefault="00DE4F03" w:rsidP="00594098">
      <w:pPr>
        <w:pStyle w:val="a3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</w:p>
    <w:p w14:paraId="4B4C3BE0" w14:textId="77777777" w:rsidR="00401B76" w:rsidRPr="00B22BF2" w:rsidRDefault="00401B76" w:rsidP="00594098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правильную последовательность этапов</w:t>
      </w:r>
      <w:r w:rsid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социальной политики. </w:t>
      </w:r>
      <w:r w:rsidR="00B22BF2" w:rsidRPr="00B22BF2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46A1EFCB" w14:textId="77777777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75A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1B76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проблемы</w:t>
      </w:r>
    </w:p>
    <w:p w14:paraId="4D7927DF" w14:textId="77777777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75A6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01B76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ание целей</w:t>
      </w:r>
    </w:p>
    <w:p w14:paraId="3BFB69C8" w14:textId="77777777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75A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1B76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тратегии</w:t>
      </w:r>
    </w:p>
    <w:p w14:paraId="3715FA58" w14:textId="7B97D416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642DC" w:rsidRPr="0006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мониторинг </w:t>
      </w:r>
    </w:p>
    <w:p w14:paraId="6131CFE4" w14:textId="09209FC1" w:rsidR="00401B76" w:rsidRPr="00B22BF2" w:rsidRDefault="005231BD" w:rsidP="00594098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642DC" w:rsidRPr="00064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олитики</w:t>
      </w:r>
    </w:p>
    <w:p w14:paraId="4F015A6F" w14:textId="5A014B93" w:rsidR="00401B76" w:rsidRPr="00B22BF2" w:rsidRDefault="00401B76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231BD" w:rsidRPr="00B22BF2">
        <w:rPr>
          <w:rFonts w:ascii="Times New Roman" w:hAnsi="Times New Roman" w:cs="Times New Roman"/>
          <w:sz w:val="28"/>
          <w:szCs w:val="28"/>
        </w:rPr>
        <w:t>А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B22BF2">
        <w:rPr>
          <w:rFonts w:ascii="Times New Roman" w:hAnsi="Times New Roman" w:cs="Times New Roman"/>
          <w:sz w:val="28"/>
          <w:szCs w:val="28"/>
        </w:rPr>
        <w:t>Б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B22BF2">
        <w:rPr>
          <w:rFonts w:ascii="Times New Roman" w:hAnsi="Times New Roman" w:cs="Times New Roman"/>
          <w:sz w:val="28"/>
          <w:szCs w:val="28"/>
        </w:rPr>
        <w:t>В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, </w:t>
      </w:r>
      <w:r w:rsidR="0025210F" w:rsidRPr="00B22BF2">
        <w:rPr>
          <w:rFonts w:ascii="Times New Roman" w:hAnsi="Times New Roman" w:cs="Times New Roman"/>
          <w:sz w:val="28"/>
          <w:szCs w:val="28"/>
        </w:rPr>
        <w:t xml:space="preserve">Д, </w:t>
      </w:r>
      <w:r w:rsidR="005231BD" w:rsidRPr="00B22BF2">
        <w:rPr>
          <w:rFonts w:ascii="Times New Roman" w:hAnsi="Times New Roman" w:cs="Times New Roman"/>
          <w:sz w:val="28"/>
          <w:szCs w:val="28"/>
        </w:rPr>
        <w:t>Г</w:t>
      </w:r>
      <w:r w:rsidR="00A73CFE" w:rsidRPr="00B22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730CA" w14:textId="3EBFEDAB" w:rsidR="00422CEB" w:rsidRPr="00B22BF2" w:rsidRDefault="002E15C4" w:rsidP="00594098">
      <w:pPr>
        <w:pStyle w:val="a3"/>
        <w:tabs>
          <w:tab w:val="left" w:pos="284"/>
        </w:tabs>
        <w:spacing w:after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636DC107" w14:textId="77777777" w:rsidR="00401B76" w:rsidRPr="00B22BF2" w:rsidRDefault="00401B76" w:rsidP="00594098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32301" w14:textId="3CE86C0F" w:rsidR="00422CEB" w:rsidRPr="00B22BF2" w:rsidRDefault="00CA3581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B76" w:rsidRPr="00B22BF2">
        <w:rPr>
          <w:rFonts w:ascii="Times New Roman" w:hAnsi="Times New Roman" w:cs="Times New Roman"/>
          <w:sz w:val="28"/>
          <w:szCs w:val="28"/>
        </w:rPr>
        <w:t>. Установите последовательность этапов реше</w:t>
      </w:r>
      <w:r w:rsidR="00B22BF2">
        <w:rPr>
          <w:rFonts w:ascii="Times New Roman" w:hAnsi="Times New Roman" w:cs="Times New Roman"/>
          <w:sz w:val="28"/>
          <w:szCs w:val="28"/>
        </w:rPr>
        <w:t xml:space="preserve">ния проблемы семейного насилия. </w:t>
      </w:r>
      <w:r w:rsidR="00B22BF2" w:rsidRPr="00B22BF2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1BB2A1B3" w14:textId="33512FA1" w:rsidR="00422CEB" w:rsidRPr="00B22BF2" w:rsidRDefault="005231BD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А) </w:t>
      </w:r>
      <w:r w:rsidR="00497C27" w:rsidRPr="00B22BF2">
        <w:rPr>
          <w:rFonts w:ascii="Times New Roman" w:hAnsi="Times New Roman" w:cs="Times New Roman"/>
          <w:sz w:val="28"/>
          <w:szCs w:val="28"/>
        </w:rPr>
        <w:t>социальный патронаж семей</w:t>
      </w:r>
    </w:p>
    <w:p w14:paraId="2EF21CAE" w14:textId="600C0EBC" w:rsidR="00422CEB" w:rsidRPr="00B22BF2" w:rsidRDefault="005231BD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Б) </w:t>
      </w:r>
      <w:r w:rsidR="00401B76" w:rsidRPr="00B22BF2">
        <w:rPr>
          <w:rFonts w:ascii="Times New Roman" w:hAnsi="Times New Roman" w:cs="Times New Roman"/>
          <w:sz w:val="28"/>
          <w:szCs w:val="28"/>
        </w:rPr>
        <w:t xml:space="preserve">выявление фактов семейного насилия </w:t>
      </w:r>
    </w:p>
    <w:p w14:paraId="19431216" w14:textId="77777777" w:rsidR="00422CEB" w:rsidRPr="00B22BF2" w:rsidRDefault="005231BD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В) </w:t>
      </w:r>
      <w:r w:rsidR="00401B76" w:rsidRPr="00B22BF2">
        <w:rPr>
          <w:rFonts w:ascii="Times New Roman" w:hAnsi="Times New Roman" w:cs="Times New Roman"/>
          <w:sz w:val="28"/>
          <w:szCs w:val="28"/>
        </w:rPr>
        <w:t xml:space="preserve">реабилитация семей </w:t>
      </w:r>
    </w:p>
    <w:p w14:paraId="3D19856C" w14:textId="4C9D0CBA" w:rsidR="00401B76" w:rsidRPr="00594098" w:rsidRDefault="005231BD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</w:rPr>
        <w:t xml:space="preserve">Г) </w:t>
      </w:r>
      <w:r w:rsidR="00497C27" w:rsidRPr="00594098">
        <w:rPr>
          <w:rFonts w:ascii="Times New Roman" w:hAnsi="Times New Roman" w:cs="Times New Roman"/>
          <w:sz w:val="28"/>
          <w:szCs w:val="28"/>
        </w:rPr>
        <w:t>профилактика насилия</w:t>
      </w:r>
    </w:p>
    <w:p w14:paraId="7CCC12E6" w14:textId="77777777" w:rsidR="00594098" w:rsidRPr="00594098" w:rsidRDefault="00401B76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97C27" w:rsidRPr="00594098">
        <w:rPr>
          <w:rFonts w:ascii="Times New Roman" w:hAnsi="Times New Roman" w:cs="Times New Roman"/>
          <w:sz w:val="28"/>
          <w:szCs w:val="28"/>
        </w:rPr>
        <w:t>Г</w:t>
      </w:r>
      <w:r w:rsidR="00A73CFE" w:rsidRPr="00594098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594098">
        <w:rPr>
          <w:rFonts w:ascii="Times New Roman" w:hAnsi="Times New Roman" w:cs="Times New Roman"/>
          <w:sz w:val="28"/>
          <w:szCs w:val="28"/>
        </w:rPr>
        <w:t>Б</w:t>
      </w:r>
      <w:r w:rsidR="00A73CFE" w:rsidRPr="00594098">
        <w:rPr>
          <w:rFonts w:ascii="Times New Roman" w:hAnsi="Times New Roman" w:cs="Times New Roman"/>
          <w:sz w:val="28"/>
          <w:szCs w:val="28"/>
        </w:rPr>
        <w:t xml:space="preserve">, </w:t>
      </w:r>
      <w:r w:rsidR="005231BD" w:rsidRPr="00594098">
        <w:rPr>
          <w:rFonts w:ascii="Times New Roman" w:hAnsi="Times New Roman" w:cs="Times New Roman"/>
          <w:sz w:val="28"/>
          <w:szCs w:val="28"/>
        </w:rPr>
        <w:t>В</w:t>
      </w:r>
      <w:r w:rsidR="00497C27" w:rsidRPr="00594098">
        <w:rPr>
          <w:rFonts w:ascii="Times New Roman" w:hAnsi="Times New Roman" w:cs="Times New Roman"/>
          <w:sz w:val="28"/>
          <w:szCs w:val="28"/>
        </w:rPr>
        <w:t>, А</w:t>
      </w:r>
      <w:r w:rsidR="00A73CFE" w:rsidRPr="00594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A65D4" w14:textId="193AB8B1" w:rsidR="00594098" w:rsidRPr="00594098" w:rsidRDefault="00594098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</w:rPr>
        <w:t>Компетенции (индикаторы): ОПК-2; ПК-1</w:t>
      </w:r>
    </w:p>
    <w:p w14:paraId="36E1BFFF" w14:textId="77777777" w:rsidR="00401B76" w:rsidRDefault="00401B76" w:rsidP="00401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BDAC1" w14:textId="77777777" w:rsidR="00594098" w:rsidRPr="00B22BF2" w:rsidRDefault="00594098" w:rsidP="00401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F63BF" w14:textId="77777777" w:rsidR="00283854" w:rsidRPr="00B22BF2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50F23C26" w14:textId="77777777" w:rsidR="00283854" w:rsidRPr="00B22BF2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A6C9F" w14:textId="77777777" w:rsidR="00283854" w:rsidRPr="00B22BF2" w:rsidRDefault="00283854" w:rsidP="001B4F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1636FFF7" w14:textId="77777777" w:rsidR="00D50729" w:rsidRPr="00B22BF2" w:rsidRDefault="00D50729" w:rsidP="001B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65256" w14:textId="52FCB341" w:rsidR="00A73CFE" w:rsidRPr="00594098" w:rsidRDefault="00594098" w:rsidP="0059409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3CFE" w:rsidRPr="00594098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 w:rsidRPr="00594098"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="00A73CFE" w:rsidRPr="00594098">
        <w:rPr>
          <w:rFonts w:ascii="Times New Roman" w:hAnsi="Times New Roman" w:cs="Times New Roman"/>
          <w:sz w:val="28"/>
          <w:szCs w:val="28"/>
        </w:rPr>
        <w:t>.</w:t>
      </w:r>
    </w:p>
    <w:p w14:paraId="2891A282" w14:textId="7A8B367F" w:rsidR="00D50729" w:rsidRPr="00B22BF2" w:rsidRDefault="00D50729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Теория социальной работы является социально гуманитарной наукой по содержанию, </w:t>
      </w:r>
      <w:r w:rsidR="00D03846" w:rsidRPr="00B22BF2">
        <w:rPr>
          <w:rFonts w:ascii="Times New Roman" w:hAnsi="Times New Roman" w:cs="Times New Roman"/>
          <w:sz w:val="28"/>
          <w:szCs w:val="28"/>
        </w:rPr>
        <w:t>_____________________</w:t>
      </w:r>
      <w:r w:rsidRPr="00B22BF2">
        <w:rPr>
          <w:rFonts w:ascii="Times New Roman" w:hAnsi="Times New Roman" w:cs="Times New Roman"/>
          <w:sz w:val="28"/>
          <w:szCs w:val="28"/>
        </w:rPr>
        <w:t xml:space="preserve"> и интегративной по характеру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761412F7" w14:textId="49B69195" w:rsidR="00D50729" w:rsidRPr="00B22BF2" w:rsidRDefault="00D50729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авильный ответ: междисциплинарной</w:t>
      </w:r>
      <w:r w:rsidR="008923E6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Pr="00B22BF2">
        <w:rPr>
          <w:rFonts w:ascii="Times New Roman" w:hAnsi="Times New Roman" w:cs="Times New Roman"/>
          <w:sz w:val="28"/>
          <w:szCs w:val="28"/>
        </w:rPr>
        <w:t>/</w:t>
      </w:r>
      <w:r w:rsidR="008923E6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Pr="00B22BF2">
        <w:rPr>
          <w:rFonts w:ascii="Times New Roman" w:hAnsi="Times New Roman" w:cs="Times New Roman"/>
          <w:sz w:val="28"/>
          <w:szCs w:val="28"/>
        </w:rPr>
        <w:t>интердисциплинарной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7B288157" w14:textId="485D8BF6" w:rsidR="00D50729" w:rsidRPr="00B22BF2" w:rsidRDefault="00D50729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5BF6F14C" w14:textId="77777777" w:rsidR="00D50729" w:rsidRPr="00B22BF2" w:rsidRDefault="00D50729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38D4C1" w14:textId="5C5ADEFC" w:rsidR="00594098" w:rsidRPr="00594098" w:rsidRDefault="00594098" w:rsidP="0059409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4098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10C60F7" w14:textId="0B7F6A9A" w:rsidR="00D50729" w:rsidRPr="00B22BF2" w:rsidRDefault="00D50729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К собственным категориям социальной работы относятся: </w:t>
      </w:r>
      <w:r w:rsidR="000642DC" w:rsidRPr="000642DC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D03846" w:rsidRPr="00B22BF2">
        <w:rPr>
          <w:rFonts w:ascii="Times New Roman" w:hAnsi="Times New Roman" w:cs="Times New Roman"/>
          <w:sz w:val="28"/>
          <w:szCs w:val="28"/>
        </w:rPr>
        <w:t>,</w:t>
      </w:r>
      <w:r w:rsidRPr="00B22BF2">
        <w:rPr>
          <w:rFonts w:ascii="Times New Roman" w:hAnsi="Times New Roman" w:cs="Times New Roman"/>
          <w:sz w:val="28"/>
          <w:szCs w:val="28"/>
        </w:rPr>
        <w:t xml:space="preserve"> социальная работа, социальное обслуживание, социальная защита, адресная социальная помощь, специалист по </w:t>
      </w:r>
      <w:r w:rsidR="000642DC" w:rsidRPr="000642DC">
        <w:rPr>
          <w:rFonts w:ascii="Times New Roman" w:hAnsi="Times New Roman" w:cs="Times New Roman"/>
          <w:sz w:val="28"/>
          <w:szCs w:val="28"/>
        </w:rPr>
        <w:t>_____________</w:t>
      </w:r>
      <w:r w:rsidRPr="00B22BF2">
        <w:rPr>
          <w:rFonts w:ascii="Times New Roman" w:hAnsi="Times New Roman" w:cs="Times New Roman"/>
          <w:sz w:val="28"/>
          <w:szCs w:val="28"/>
        </w:rPr>
        <w:t>, клиент, социальные службы, социальное обеспечение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32F0BBEC" w14:textId="28DCEA99" w:rsidR="00D50729" w:rsidRPr="00B22BF2" w:rsidRDefault="00D50729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42DC" w:rsidRPr="000642DC">
        <w:rPr>
          <w:rFonts w:ascii="Times New Roman" w:hAnsi="Times New Roman" w:cs="Times New Roman"/>
          <w:sz w:val="28"/>
          <w:szCs w:val="28"/>
        </w:rPr>
        <w:t>социальной работе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58661E8E" w14:textId="253C7305" w:rsidR="00D50729" w:rsidRPr="00B22BF2" w:rsidRDefault="00D50729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мпетенции (индикаторы): ОП</w:t>
      </w:r>
      <w:r w:rsidR="002E15C4">
        <w:rPr>
          <w:sz w:val="28"/>
          <w:szCs w:val="28"/>
          <w:lang w:eastAsia="en-US"/>
        </w:rPr>
        <w:t xml:space="preserve">К-2 </w:t>
      </w:r>
    </w:p>
    <w:p w14:paraId="60AF14E9" w14:textId="77777777" w:rsidR="00D03846" w:rsidRPr="00B22BF2" w:rsidRDefault="00D03846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0AC98E37" w14:textId="586A4DA9" w:rsidR="00594098" w:rsidRPr="00594098" w:rsidRDefault="00594098" w:rsidP="00594098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4098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2C924EC7" w14:textId="77777777" w:rsidR="00C00B4F" w:rsidRPr="00B22BF2" w:rsidRDefault="00C00B4F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С позиций масштабности социальная работа может осуществляться на макроуровне, мезоуровне и _____</w:t>
      </w:r>
      <w:r w:rsidR="00D03846" w:rsidRPr="00B22BF2">
        <w:rPr>
          <w:sz w:val="28"/>
          <w:szCs w:val="28"/>
        </w:rPr>
        <w:t>_______</w:t>
      </w:r>
      <w:r w:rsidR="00B22BF2">
        <w:rPr>
          <w:sz w:val="28"/>
          <w:szCs w:val="28"/>
        </w:rPr>
        <w:t>_</w:t>
      </w:r>
      <w:r w:rsidRPr="00B22BF2">
        <w:rPr>
          <w:sz w:val="28"/>
          <w:szCs w:val="28"/>
        </w:rPr>
        <w:t>.</w:t>
      </w:r>
    </w:p>
    <w:p w14:paraId="03E4ED3B" w14:textId="54C32294" w:rsidR="00C00B4F" w:rsidRPr="00B22BF2" w:rsidRDefault="00C00B4F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Правильный ответ: микроуровне</w:t>
      </w:r>
      <w:r w:rsidR="008923E6" w:rsidRPr="00B22BF2">
        <w:rPr>
          <w:sz w:val="28"/>
          <w:szCs w:val="28"/>
        </w:rPr>
        <w:t xml:space="preserve"> </w:t>
      </w:r>
      <w:r w:rsidRPr="00B22BF2">
        <w:rPr>
          <w:sz w:val="28"/>
          <w:szCs w:val="28"/>
        </w:rPr>
        <w:t>/</w:t>
      </w:r>
      <w:r w:rsidR="008923E6" w:rsidRPr="00B22BF2">
        <w:rPr>
          <w:sz w:val="28"/>
          <w:szCs w:val="28"/>
        </w:rPr>
        <w:t xml:space="preserve"> </w:t>
      </w:r>
      <w:r w:rsidRPr="00B22BF2">
        <w:rPr>
          <w:sz w:val="28"/>
          <w:szCs w:val="28"/>
        </w:rPr>
        <w:t>микроуровень</w:t>
      </w:r>
      <w:r w:rsidR="00594098">
        <w:rPr>
          <w:sz w:val="28"/>
          <w:szCs w:val="28"/>
        </w:rPr>
        <w:t>.</w:t>
      </w:r>
    </w:p>
    <w:p w14:paraId="006DA81C" w14:textId="49B4D145" w:rsidR="00C00B4F" w:rsidRPr="00B22BF2" w:rsidRDefault="00940D77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09D6EC14" w14:textId="77777777" w:rsidR="00556C34" w:rsidRPr="00B22BF2" w:rsidRDefault="00556C34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D126487" w14:textId="43F7662E" w:rsidR="00594098" w:rsidRPr="00594098" w:rsidRDefault="00594098" w:rsidP="00594098">
      <w:pPr>
        <w:tabs>
          <w:tab w:val="left" w:pos="142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4098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3E1C0E02" w14:textId="14482150" w:rsidR="00556C34" w:rsidRPr="00B22BF2" w:rsidRDefault="00556C34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shd w:val="clear" w:color="auto" w:fill="FFFFFF"/>
        </w:rPr>
        <w:t xml:space="preserve">Ограничение и ущемление прав и свобод личности, выраженное в неравном отношении к лицам и группам, обладающих определенными отличительными признаками, </w:t>
      </w:r>
      <w:r w:rsidR="0054079C">
        <w:rPr>
          <w:sz w:val="28"/>
          <w:szCs w:val="28"/>
          <w:shd w:val="clear" w:color="auto" w:fill="FFFFFF"/>
        </w:rPr>
        <w:t>–</w:t>
      </w:r>
      <w:r w:rsidRPr="00B22BF2">
        <w:rPr>
          <w:sz w:val="28"/>
          <w:szCs w:val="28"/>
          <w:shd w:val="clear" w:color="auto" w:fill="FFFFFF"/>
        </w:rPr>
        <w:t xml:space="preserve"> это</w:t>
      </w:r>
      <w:r w:rsidR="0054079C">
        <w:rPr>
          <w:sz w:val="28"/>
          <w:szCs w:val="28"/>
          <w:shd w:val="clear" w:color="auto" w:fill="FFFFFF"/>
        </w:rPr>
        <w:t xml:space="preserve"> </w:t>
      </w:r>
      <w:r w:rsidRPr="00B22BF2">
        <w:rPr>
          <w:sz w:val="28"/>
          <w:szCs w:val="28"/>
          <w:shd w:val="clear" w:color="auto" w:fill="FFFFFF"/>
        </w:rPr>
        <w:t>(термин) __</w:t>
      </w:r>
      <w:r w:rsidR="00D03846" w:rsidRPr="00B22BF2">
        <w:rPr>
          <w:sz w:val="28"/>
          <w:szCs w:val="28"/>
          <w:shd w:val="clear" w:color="auto" w:fill="FFFFFF"/>
        </w:rPr>
        <w:t>____</w:t>
      </w:r>
      <w:r w:rsidR="0054079C">
        <w:rPr>
          <w:sz w:val="28"/>
          <w:szCs w:val="28"/>
          <w:shd w:val="clear" w:color="auto" w:fill="FFFFFF"/>
        </w:rPr>
        <w:t>___</w:t>
      </w:r>
      <w:r w:rsidR="002006CB">
        <w:rPr>
          <w:sz w:val="28"/>
          <w:szCs w:val="28"/>
          <w:shd w:val="clear" w:color="auto" w:fill="FFFFFF"/>
        </w:rPr>
        <w:t>.</w:t>
      </w:r>
    </w:p>
    <w:p w14:paraId="555237BB" w14:textId="0517BA92" w:rsidR="00556C34" w:rsidRPr="00B22BF2" w:rsidRDefault="00556C34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B22BF2">
        <w:rPr>
          <w:sz w:val="28"/>
          <w:szCs w:val="28"/>
          <w:shd w:val="clear" w:color="auto" w:fill="FFFFFF"/>
        </w:rPr>
        <w:t>Правильный ответ: дискриминация</w:t>
      </w:r>
      <w:r w:rsidR="00594098">
        <w:rPr>
          <w:sz w:val="28"/>
          <w:szCs w:val="28"/>
          <w:shd w:val="clear" w:color="auto" w:fill="FFFFFF"/>
        </w:rPr>
        <w:t>.</w:t>
      </w:r>
    </w:p>
    <w:p w14:paraId="4E30F0BA" w14:textId="38CD3176" w:rsidR="00C00B4F" w:rsidRPr="00B22BF2" w:rsidRDefault="00556C34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Компетенции (индикаторы): ОПК-2 </w:t>
      </w:r>
    </w:p>
    <w:p w14:paraId="468FE9B5" w14:textId="77777777" w:rsidR="00FB359E" w:rsidRPr="00B22BF2" w:rsidRDefault="00FB359E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A05B24D" w14:textId="0592183A" w:rsidR="00A73CFE" w:rsidRPr="00594098" w:rsidRDefault="00594098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94098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6795FCE0" w14:textId="77777777" w:rsidR="00D03846" w:rsidRPr="00B22BF2" w:rsidRDefault="00FB359E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</w:rPr>
        <w:t>Политическая, правовая и этическая категория, выражающая правильное соотношение трудовых усилий и вознаграждения за них, преступления и наказания, реальной роли человека и признания его заслуг (термин)</w:t>
      </w:r>
      <w:r w:rsidR="00D03846" w:rsidRPr="00B22BF2">
        <w:rPr>
          <w:sz w:val="28"/>
          <w:szCs w:val="28"/>
        </w:rPr>
        <w:t xml:space="preserve"> _____________</w:t>
      </w:r>
      <w:r w:rsidR="000E486E">
        <w:rPr>
          <w:sz w:val="28"/>
          <w:szCs w:val="28"/>
        </w:rPr>
        <w:t>.</w:t>
      </w:r>
    </w:p>
    <w:p w14:paraId="00131377" w14:textId="3E7C92F5" w:rsidR="00FB359E" w:rsidRPr="00B22BF2" w:rsidRDefault="00FB359E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Правильный ответ: справедливость</w:t>
      </w:r>
      <w:r w:rsidR="008923E6" w:rsidRPr="00B22BF2">
        <w:rPr>
          <w:sz w:val="28"/>
          <w:szCs w:val="28"/>
        </w:rPr>
        <w:t xml:space="preserve"> </w:t>
      </w:r>
      <w:r w:rsidRPr="00B22BF2">
        <w:rPr>
          <w:sz w:val="28"/>
          <w:szCs w:val="28"/>
        </w:rPr>
        <w:t>/</w:t>
      </w:r>
      <w:r w:rsidR="00C13556" w:rsidRPr="00B22BF2">
        <w:rPr>
          <w:sz w:val="28"/>
          <w:szCs w:val="28"/>
        </w:rPr>
        <w:t xml:space="preserve"> </w:t>
      </w:r>
      <w:r w:rsidR="00594098">
        <w:rPr>
          <w:sz w:val="28"/>
          <w:szCs w:val="28"/>
        </w:rPr>
        <w:t>с</w:t>
      </w:r>
      <w:r w:rsidRPr="00B22BF2">
        <w:rPr>
          <w:sz w:val="28"/>
          <w:szCs w:val="28"/>
        </w:rPr>
        <w:t>праведливость, социальная справедливость</w:t>
      </w:r>
      <w:r w:rsidR="008923E6" w:rsidRPr="00B22BF2">
        <w:rPr>
          <w:sz w:val="28"/>
          <w:szCs w:val="28"/>
        </w:rPr>
        <w:t xml:space="preserve"> </w:t>
      </w:r>
      <w:r w:rsidRPr="00B22BF2">
        <w:rPr>
          <w:sz w:val="28"/>
          <w:szCs w:val="28"/>
        </w:rPr>
        <w:t>/</w:t>
      </w:r>
      <w:r w:rsidR="008923E6" w:rsidRPr="00B22BF2">
        <w:rPr>
          <w:sz w:val="28"/>
          <w:szCs w:val="28"/>
        </w:rPr>
        <w:t xml:space="preserve"> </w:t>
      </w:r>
      <w:r w:rsidR="00594098">
        <w:rPr>
          <w:sz w:val="28"/>
          <w:szCs w:val="28"/>
        </w:rPr>
        <w:t>с</w:t>
      </w:r>
      <w:r w:rsidRPr="00B22BF2">
        <w:rPr>
          <w:sz w:val="28"/>
          <w:szCs w:val="28"/>
        </w:rPr>
        <w:t>оциальная справедливость</w:t>
      </w:r>
      <w:r w:rsidR="00594098">
        <w:rPr>
          <w:sz w:val="28"/>
          <w:szCs w:val="28"/>
        </w:rPr>
        <w:t>.</w:t>
      </w:r>
    </w:p>
    <w:p w14:paraId="76DE79E5" w14:textId="1491D60E" w:rsidR="008923E6" w:rsidRPr="00B22BF2" w:rsidRDefault="008923E6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4FF732D7" w14:textId="77777777" w:rsidR="00556C34" w:rsidRPr="00B22BF2" w:rsidRDefault="00556C34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0B82709" w14:textId="542F3797" w:rsidR="00594098" w:rsidRPr="00594098" w:rsidRDefault="00594098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4098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14:paraId="409555EA" w14:textId="77777777" w:rsidR="00C00B4F" w:rsidRPr="00B22BF2" w:rsidRDefault="00C00B4F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 xml:space="preserve">Адресная государственная социальная помощь – это способ поддержки граждан, оказавшихся в трудной жизненной ситуации, среднедушевой доход которых ниже </w:t>
      </w:r>
      <w:r w:rsidR="000E486E">
        <w:rPr>
          <w:sz w:val="28"/>
          <w:szCs w:val="28"/>
        </w:rPr>
        <w:t>величины _________________</w:t>
      </w:r>
      <w:r w:rsidRPr="00B22BF2">
        <w:rPr>
          <w:sz w:val="28"/>
          <w:szCs w:val="28"/>
        </w:rPr>
        <w:t>.</w:t>
      </w:r>
    </w:p>
    <w:p w14:paraId="3C0DDA89" w14:textId="671015AB" w:rsidR="00C00B4F" w:rsidRPr="00B22BF2" w:rsidRDefault="00C00B4F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Правильный ответ: прожиточного минимума</w:t>
      </w:r>
      <w:r w:rsidR="008923E6" w:rsidRPr="00B22BF2">
        <w:rPr>
          <w:sz w:val="28"/>
          <w:szCs w:val="28"/>
        </w:rPr>
        <w:t xml:space="preserve"> </w:t>
      </w:r>
      <w:r w:rsidRPr="00B22BF2">
        <w:rPr>
          <w:sz w:val="28"/>
          <w:szCs w:val="28"/>
        </w:rPr>
        <w:t>/</w:t>
      </w:r>
      <w:r w:rsidR="008923E6" w:rsidRPr="00B22BF2">
        <w:rPr>
          <w:sz w:val="28"/>
          <w:szCs w:val="28"/>
        </w:rPr>
        <w:t xml:space="preserve"> </w:t>
      </w:r>
      <w:r w:rsidRPr="00B22BF2">
        <w:rPr>
          <w:sz w:val="28"/>
          <w:szCs w:val="28"/>
        </w:rPr>
        <w:t>прожиточный минимум</w:t>
      </w:r>
      <w:r w:rsidR="00594098">
        <w:rPr>
          <w:sz w:val="28"/>
          <w:szCs w:val="28"/>
        </w:rPr>
        <w:t>.</w:t>
      </w:r>
    </w:p>
    <w:p w14:paraId="7A857C27" w14:textId="39CDA46A" w:rsidR="00C00B4F" w:rsidRPr="00B22BF2" w:rsidRDefault="00C00B4F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Компетенции (индикаторы): ПК-1 </w:t>
      </w:r>
    </w:p>
    <w:p w14:paraId="6DF8E1D2" w14:textId="77777777" w:rsidR="00C00B4F" w:rsidRPr="00B22BF2" w:rsidRDefault="00C00B4F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</w:rPr>
      </w:pPr>
    </w:p>
    <w:p w14:paraId="3274911F" w14:textId="5F37424A" w:rsidR="00594098" w:rsidRPr="00B22BF2" w:rsidRDefault="00594098" w:rsidP="00594098">
      <w:pPr>
        <w:pStyle w:val="a5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22BF2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B22BF2">
        <w:rPr>
          <w:rFonts w:ascii="Times New Roman" w:hAnsi="Times New Roman" w:cs="Times New Roman"/>
          <w:sz w:val="28"/>
          <w:szCs w:val="28"/>
        </w:rPr>
        <w:t>.</w:t>
      </w:r>
    </w:p>
    <w:p w14:paraId="0763CE21" w14:textId="77777777" w:rsidR="00C00B4F" w:rsidRPr="00B22BF2" w:rsidRDefault="00C00B4F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Выделяют следующие виды социальных услуг: социально-бытовые, социально-медицинские, социально-психологические, социально-педагогические, социально-трудовые и ________________.</w:t>
      </w:r>
    </w:p>
    <w:p w14:paraId="1AE78C67" w14:textId="35E9D7FF" w:rsidR="00C00B4F" w:rsidRPr="00B22BF2" w:rsidRDefault="00C00B4F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Правильный ответ: социально-правовые</w:t>
      </w:r>
      <w:r w:rsidR="00594098">
        <w:rPr>
          <w:sz w:val="28"/>
          <w:szCs w:val="28"/>
        </w:rPr>
        <w:t>.</w:t>
      </w:r>
    </w:p>
    <w:p w14:paraId="4001F8AD" w14:textId="71F9865D" w:rsidR="00C00B4F" w:rsidRPr="00B22BF2" w:rsidRDefault="002E15C4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26ADD399" w14:textId="77777777" w:rsidR="00C00B4F" w:rsidRPr="00B22BF2" w:rsidRDefault="00C00B4F" w:rsidP="00594098">
      <w:pPr>
        <w:pStyle w:val="a3"/>
        <w:tabs>
          <w:tab w:val="left" w:pos="142"/>
          <w:tab w:val="left" w:pos="426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65F6EC12" w14:textId="1938FCDE" w:rsidR="00594098" w:rsidRPr="00B22BF2" w:rsidRDefault="00594098" w:rsidP="00594098">
      <w:pPr>
        <w:pStyle w:val="a5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22BF2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sz w:val="28"/>
          <w:szCs w:val="28"/>
        </w:rPr>
        <w:t xml:space="preserve"> (словосочетание)</w:t>
      </w:r>
      <w:r w:rsidRPr="00B22BF2">
        <w:rPr>
          <w:rFonts w:ascii="Times New Roman" w:hAnsi="Times New Roman" w:cs="Times New Roman"/>
          <w:sz w:val="28"/>
          <w:szCs w:val="28"/>
        </w:rPr>
        <w:t>.</w:t>
      </w:r>
    </w:p>
    <w:p w14:paraId="665B1D3E" w14:textId="563E7A62" w:rsidR="00C00B4F" w:rsidRPr="00B22BF2" w:rsidRDefault="00C00B4F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Название федерального органа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го обслуживания </w:t>
      </w:r>
      <w:r w:rsidR="00D03846" w:rsidRPr="00B22BF2">
        <w:rPr>
          <w:rFonts w:ascii="Times New Roman" w:hAnsi="Times New Roman" w:cs="Times New Roman"/>
          <w:sz w:val="28"/>
          <w:szCs w:val="28"/>
        </w:rPr>
        <w:t>______________________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507DB71A" w14:textId="5093EED6" w:rsidR="00C00B4F" w:rsidRPr="00B22BF2" w:rsidRDefault="00C00B4F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Правильный ответ: Министерство труда и социальной защиты РФ</w:t>
      </w:r>
      <w:r w:rsidR="008923E6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Pr="00B22BF2">
        <w:rPr>
          <w:rFonts w:ascii="Times New Roman" w:hAnsi="Times New Roman" w:cs="Times New Roman"/>
          <w:sz w:val="28"/>
          <w:szCs w:val="28"/>
        </w:rPr>
        <w:t>/</w:t>
      </w:r>
      <w:r w:rsidR="008923E6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="00BC19BB" w:rsidRPr="00B22BF2">
        <w:rPr>
          <w:rFonts w:ascii="Times New Roman" w:hAnsi="Times New Roman" w:cs="Times New Roman"/>
          <w:sz w:val="28"/>
          <w:szCs w:val="28"/>
        </w:rPr>
        <w:t>Минтруд России</w:t>
      </w:r>
      <w:r w:rsidR="008923E6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="00BC19BB" w:rsidRPr="00B22BF2">
        <w:rPr>
          <w:rFonts w:ascii="Times New Roman" w:hAnsi="Times New Roman" w:cs="Times New Roman"/>
          <w:sz w:val="28"/>
          <w:szCs w:val="28"/>
        </w:rPr>
        <w:t>/</w:t>
      </w:r>
      <w:r w:rsidR="008923E6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="00BC19BB" w:rsidRPr="00B22BF2">
        <w:rPr>
          <w:rFonts w:ascii="Times New Roman" w:hAnsi="Times New Roman" w:cs="Times New Roman"/>
          <w:sz w:val="28"/>
          <w:szCs w:val="28"/>
        </w:rPr>
        <w:t>Минтруд</w:t>
      </w:r>
      <w:r w:rsidR="00937B6D" w:rsidRPr="00B22BF2">
        <w:rPr>
          <w:rFonts w:ascii="Times New Roman" w:hAnsi="Times New Roman" w:cs="Times New Roman"/>
          <w:sz w:val="28"/>
          <w:szCs w:val="28"/>
        </w:rPr>
        <w:t xml:space="preserve"> РФ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01E649A6" w14:textId="0CA49C91" w:rsidR="00C00B4F" w:rsidRPr="00B22BF2" w:rsidRDefault="00747E61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Компетенции (индикаторы): ПК-1 </w:t>
      </w:r>
    </w:p>
    <w:p w14:paraId="7AA419AD" w14:textId="77777777" w:rsidR="00937B6D" w:rsidRPr="00B22BF2" w:rsidRDefault="00937B6D" w:rsidP="00594098">
      <w:pPr>
        <w:pStyle w:val="a8"/>
        <w:tabs>
          <w:tab w:val="left" w:pos="142"/>
          <w:tab w:val="left" w:pos="426"/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6605677D" w14:textId="77777777" w:rsidR="00E638E3" w:rsidRDefault="00E638E3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7DB7C" w14:textId="77777777" w:rsidR="00E219FE" w:rsidRDefault="00E219FE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FF913" w14:textId="77777777" w:rsidR="00E219FE" w:rsidRDefault="00E219FE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F2E32" w14:textId="77777777" w:rsidR="00E219FE" w:rsidRPr="00B22BF2" w:rsidRDefault="00E219FE" w:rsidP="00594098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60530" w14:textId="77777777" w:rsidR="00283854" w:rsidRPr="00B22BF2" w:rsidRDefault="00283854" w:rsidP="00940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5931E7F7" w14:textId="77777777" w:rsidR="00C5487B" w:rsidRPr="00B22BF2" w:rsidRDefault="00C5487B" w:rsidP="00940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CCD4A" w14:textId="77777777" w:rsidR="002C5250" w:rsidRPr="00E05221" w:rsidRDefault="002C5250" w:rsidP="00940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C9022" w14:textId="77777777" w:rsidR="00594098" w:rsidRPr="00594098" w:rsidRDefault="00594098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9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Напишите пропущенное слово (словосочетание).</w:t>
      </w:r>
    </w:p>
    <w:p w14:paraId="6D43E09E" w14:textId="4C301794" w:rsidR="00FB359E" w:rsidRPr="00594098" w:rsidRDefault="00FB359E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ресс, обратное движение, утрата отдельных способностей / органов индивидов – это </w:t>
      </w:r>
      <w:r w:rsidR="00D03846" w:rsidRPr="0059409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  <w:r w:rsidR="00594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0CF339" w14:textId="438E7BCC" w:rsidR="00FB359E" w:rsidRPr="00594098" w:rsidRDefault="00FB359E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</w:rPr>
      </w:pPr>
      <w:r w:rsidRPr="00594098">
        <w:rPr>
          <w:sz w:val="28"/>
          <w:szCs w:val="28"/>
          <w:shd w:val="clear" w:color="auto" w:fill="FFFFFF"/>
        </w:rPr>
        <w:t>Правильный ответ:</w:t>
      </w:r>
      <w:r w:rsidRPr="00594098">
        <w:rPr>
          <w:b/>
          <w:sz w:val="28"/>
          <w:szCs w:val="28"/>
        </w:rPr>
        <w:t xml:space="preserve"> </w:t>
      </w:r>
      <w:r w:rsidRPr="00594098">
        <w:rPr>
          <w:sz w:val="28"/>
          <w:szCs w:val="28"/>
        </w:rPr>
        <w:t>инволюция</w:t>
      </w:r>
      <w:r w:rsidR="008923E6" w:rsidRPr="00594098">
        <w:rPr>
          <w:sz w:val="28"/>
          <w:szCs w:val="28"/>
        </w:rPr>
        <w:t xml:space="preserve"> </w:t>
      </w:r>
      <w:r w:rsidRPr="00594098">
        <w:rPr>
          <w:sz w:val="28"/>
          <w:szCs w:val="28"/>
        </w:rPr>
        <w:t>/</w:t>
      </w:r>
      <w:r w:rsidR="008923E6" w:rsidRPr="00594098">
        <w:rPr>
          <w:sz w:val="28"/>
          <w:szCs w:val="28"/>
        </w:rPr>
        <w:t xml:space="preserve"> </w:t>
      </w:r>
      <w:r w:rsidR="00594098">
        <w:rPr>
          <w:sz w:val="28"/>
          <w:szCs w:val="28"/>
        </w:rPr>
        <w:t>и</w:t>
      </w:r>
      <w:r w:rsidRPr="00594098">
        <w:rPr>
          <w:sz w:val="28"/>
          <w:szCs w:val="28"/>
        </w:rPr>
        <w:t>нволюция, деградация</w:t>
      </w:r>
      <w:r w:rsidR="008923E6" w:rsidRPr="00594098">
        <w:rPr>
          <w:sz w:val="28"/>
          <w:szCs w:val="28"/>
        </w:rPr>
        <w:t xml:space="preserve"> </w:t>
      </w:r>
      <w:r w:rsidRPr="00594098">
        <w:rPr>
          <w:sz w:val="28"/>
          <w:szCs w:val="28"/>
        </w:rPr>
        <w:t>/</w:t>
      </w:r>
      <w:r w:rsidR="008923E6" w:rsidRPr="00594098">
        <w:rPr>
          <w:sz w:val="28"/>
          <w:szCs w:val="28"/>
        </w:rPr>
        <w:t xml:space="preserve"> </w:t>
      </w:r>
      <w:r w:rsidR="00594098">
        <w:rPr>
          <w:sz w:val="28"/>
          <w:szCs w:val="28"/>
        </w:rPr>
        <w:t>д</w:t>
      </w:r>
      <w:r w:rsidRPr="00594098">
        <w:rPr>
          <w:sz w:val="28"/>
          <w:szCs w:val="28"/>
        </w:rPr>
        <w:t>еградация</w:t>
      </w:r>
      <w:r w:rsidR="00594098">
        <w:rPr>
          <w:sz w:val="28"/>
          <w:szCs w:val="28"/>
        </w:rPr>
        <w:t>.</w:t>
      </w:r>
    </w:p>
    <w:p w14:paraId="6A363325" w14:textId="5402C715" w:rsidR="00FB359E" w:rsidRPr="00594098" w:rsidRDefault="00FB359E" w:rsidP="00594098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594098">
        <w:rPr>
          <w:sz w:val="28"/>
          <w:szCs w:val="28"/>
          <w:lang w:eastAsia="en-US"/>
        </w:rPr>
        <w:t>К</w:t>
      </w:r>
      <w:r w:rsidR="002E15C4" w:rsidRPr="00594098">
        <w:rPr>
          <w:sz w:val="28"/>
          <w:szCs w:val="28"/>
          <w:lang w:eastAsia="en-US"/>
        </w:rPr>
        <w:t xml:space="preserve">омпетенции (индикаторы): ОПК-2 </w:t>
      </w:r>
    </w:p>
    <w:p w14:paraId="3C54F246" w14:textId="77777777" w:rsidR="005316DE" w:rsidRPr="00B22BF2" w:rsidRDefault="005316DE" w:rsidP="00594098">
      <w:pPr>
        <w:pStyle w:val="ad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0F263" w14:textId="6E0A8138" w:rsidR="00594098" w:rsidRDefault="00594098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594098">
        <w:rPr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0EAC50A9" w14:textId="74F475C7" w:rsidR="00C13556" w:rsidRPr="00B22BF2" w:rsidRDefault="00C13556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Дискриминация граждан по возрастному признаку – это (термин)</w:t>
      </w:r>
      <w:r w:rsidR="00D03846" w:rsidRPr="00B22BF2">
        <w:rPr>
          <w:sz w:val="28"/>
          <w:szCs w:val="28"/>
        </w:rPr>
        <w:t xml:space="preserve"> _____________</w:t>
      </w:r>
      <w:r w:rsidR="00594098">
        <w:rPr>
          <w:sz w:val="28"/>
          <w:szCs w:val="28"/>
        </w:rPr>
        <w:t>.</w:t>
      </w:r>
    </w:p>
    <w:p w14:paraId="039F293B" w14:textId="46AA1275" w:rsidR="00C13556" w:rsidRPr="00B22BF2" w:rsidRDefault="00C13556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  <w:shd w:val="clear" w:color="auto" w:fill="FFFFFF"/>
        </w:rPr>
        <w:t xml:space="preserve">Правильный ответ: </w:t>
      </w:r>
      <w:r w:rsidR="00594098">
        <w:rPr>
          <w:sz w:val="28"/>
          <w:szCs w:val="28"/>
        </w:rPr>
        <w:t>э</w:t>
      </w:r>
      <w:r w:rsidRPr="00B22BF2">
        <w:rPr>
          <w:sz w:val="28"/>
          <w:szCs w:val="28"/>
        </w:rPr>
        <w:t>йджизм</w:t>
      </w:r>
      <w:r w:rsidR="00594098">
        <w:rPr>
          <w:sz w:val="28"/>
          <w:szCs w:val="28"/>
        </w:rPr>
        <w:t>.</w:t>
      </w:r>
    </w:p>
    <w:p w14:paraId="16647C2E" w14:textId="6878985A" w:rsidR="00C13556" w:rsidRPr="00B22BF2" w:rsidRDefault="00C13556" w:rsidP="00594098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</w:t>
      </w:r>
      <w:r w:rsidR="002E15C4">
        <w:rPr>
          <w:sz w:val="28"/>
          <w:szCs w:val="28"/>
          <w:lang w:eastAsia="en-US"/>
        </w:rPr>
        <w:t xml:space="preserve">омпетенции (индикаторы): ОПК-2 </w:t>
      </w:r>
    </w:p>
    <w:p w14:paraId="27FCA7A3" w14:textId="77777777" w:rsidR="00C13556" w:rsidRPr="00B22BF2" w:rsidRDefault="00C13556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</w:rPr>
      </w:pPr>
    </w:p>
    <w:p w14:paraId="539102AA" w14:textId="18CD624A" w:rsidR="00594098" w:rsidRDefault="00594098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594098">
        <w:rPr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00DFED89" w14:textId="01D3E496" w:rsidR="00C13556" w:rsidRPr="00B22BF2" w:rsidRDefault="00C13556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Существующая система обязательного страхования в России включает следующие виды страхования: пенсионное, социальное и ______________</w:t>
      </w:r>
      <w:r w:rsidR="00594098">
        <w:rPr>
          <w:sz w:val="28"/>
          <w:szCs w:val="28"/>
        </w:rPr>
        <w:t>.</w:t>
      </w:r>
    </w:p>
    <w:p w14:paraId="29A859DE" w14:textId="0510875C" w:rsidR="00C13556" w:rsidRPr="00B22BF2" w:rsidRDefault="00C13556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  <w:shd w:val="clear" w:color="auto" w:fill="FFFFFF"/>
        </w:rPr>
        <w:t xml:space="preserve">Правильный ответ: </w:t>
      </w:r>
      <w:r w:rsidRPr="00B22BF2">
        <w:rPr>
          <w:sz w:val="28"/>
          <w:szCs w:val="28"/>
        </w:rPr>
        <w:t>медицинское</w:t>
      </w:r>
      <w:r w:rsidR="00594098">
        <w:rPr>
          <w:sz w:val="28"/>
          <w:szCs w:val="28"/>
        </w:rPr>
        <w:t>.</w:t>
      </w:r>
    </w:p>
    <w:p w14:paraId="3A8C5CDC" w14:textId="7579B412" w:rsidR="00C13556" w:rsidRPr="00B22BF2" w:rsidRDefault="00C13556" w:rsidP="00594098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Компетенции (индикаторы): ОПК-2 </w:t>
      </w:r>
    </w:p>
    <w:p w14:paraId="35D346A4" w14:textId="77777777" w:rsidR="00C13556" w:rsidRPr="00B22BF2" w:rsidRDefault="00C13556" w:rsidP="00594098">
      <w:pPr>
        <w:pStyle w:val="ad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D212D" w14:textId="0F7735A6" w:rsidR="00594098" w:rsidRDefault="00594098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594098">
        <w:rPr>
          <w:sz w:val="28"/>
          <w:szCs w:val="28"/>
          <w:shd w:val="clear" w:color="auto" w:fill="FFFFFF"/>
        </w:rPr>
        <w:t>Напишите пропущенное слово (словосочетание).</w:t>
      </w:r>
    </w:p>
    <w:p w14:paraId="7C5C9616" w14:textId="2B36AED0" w:rsidR="00283854" w:rsidRPr="00B22BF2" w:rsidRDefault="00FB359E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22BF2">
        <w:rPr>
          <w:sz w:val="28"/>
          <w:szCs w:val="28"/>
        </w:rPr>
        <w:t>С</w:t>
      </w:r>
      <w:r w:rsidRPr="00B22BF2">
        <w:rPr>
          <w:rStyle w:val="ac"/>
          <w:b w:val="0"/>
          <w:sz w:val="28"/>
          <w:szCs w:val="28"/>
          <w:shd w:val="clear" w:color="auto" w:fill="FFFFFF"/>
        </w:rPr>
        <w:t>итуация, объективно нарушающая жизнедеятельность гражданина</w:t>
      </w:r>
      <w:r w:rsidRPr="00B22BF2">
        <w:rPr>
          <w:sz w:val="28"/>
          <w:szCs w:val="28"/>
          <w:shd w:val="clear" w:color="auto" w:fill="FFFFFF"/>
        </w:rPr>
        <w:t xml:space="preserve"> – это – на языке социального права – (термин, 3 слова)</w:t>
      </w:r>
      <w:r w:rsidR="00D03846" w:rsidRPr="00B22BF2">
        <w:rPr>
          <w:sz w:val="28"/>
          <w:szCs w:val="28"/>
          <w:shd w:val="clear" w:color="auto" w:fill="FFFFFF"/>
        </w:rPr>
        <w:t xml:space="preserve"> ______________</w:t>
      </w:r>
      <w:r w:rsidR="003A2764">
        <w:rPr>
          <w:sz w:val="28"/>
          <w:szCs w:val="28"/>
          <w:shd w:val="clear" w:color="auto" w:fill="FFFFFF"/>
        </w:rPr>
        <w:t>.</w:t>
      </w:r>
    </w:p>
    <w:p w14:paraId="06F6B37F" w14:textId="77777777" w:rsidR="00FB359E" w:rsidRPr="00B22BF2" w:rsidRDefault="00FB359E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22BF2">
        <w:rPr>
          <w:sz w:val="28"/>
          <w:szCs w:val="28"/>
          <w:shd w:val="clear" w:color="auto" w:fill="FFFFFF"/>
        </w:rPr>
        <w:t>Правильный ответ: трудная жизненная ситуация</w:t>
      </w:r>
      <w:r w:rsidR="003A2764">
        <w:rPr>
          <w:sz w:val="28"/>
          <w:szCs w:val="28"/>
          <w:shd w:val="clear" w:color="auto" w:fill="FFFFFF"/>
        </w:rPr>
        <w:t>.</w:t>
      </w:r>
    </w:p>
    <w:p w14:paraId="4150B906" w14:textId="58FE0EA6" w:rsidR="00FB359E" w:rsidRPr="00B22BF2" w:rsidRDefault="00FB359E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 xml:space="preserve">Компетенции (индикаторы): ПК-1 </w:t>
      </w:r>
    </w:p>
    <w:p w14:paraId="50D6E343" w14:textId="77777777" w:rsidR="00FB359E" w:rsidRPr="00B22BF2" w:rsidRDefault="00FB359E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2013439D" w14:textId="686F21DB" w:rsidR="00594098" w:rsidRDefault="002006CB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59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594098" w:rsidRPr="0059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ите пропущенное слово (словосочетание).</w:t>
      </w:r>
    </w:p>
    <w:p w14:paraId="7FB88ED1" w14:textId="5BC14ACA" w:rsidR="00322337" w:rsidRPr="00594098" w:rsidRDefault="00322337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</w:rPr>
        <w:t xml:space="preserve">В каком документе ООН закреплен международно-правовой запрет на применение в отношении ребенка насилия, жестокого или унижающего человеческое достоинство обращения </w:t>
      </w:r>
      <w:r w:rsidR="00D03846" w:rsidRPr="00594098">
        <w:rPr>
          <w:rFonts w:ascii="Times New Roman" w:hAnsi="Times New Roman" w:cs="Times New Roman"/>
          <w:sz w:val="28"/>
          <w:szCs w:val="28"/>
        </w:rPr>
        <w:t>____________________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664BF6E3" w14:textId="215F0D36" w:rsidR="00322337" w:rsidRPr="00594098" w:rsidRDefault="00322337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</w:rPr>
        <w:t>Правильный ответ: Конвенция ООН «О правах ребенка» / Конвенция о правах ребенка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0B4B5230" w14:textId="51BF3CEA" w:rsidR="00322337" w:rsidRPr="00B22BF2" w:rsidRDefault="002E15C4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639CA83E" w14:textId="77777777" w:rsidR="00322337" w:rsidRPr="00B22BF2" w:rsidRDefault="00322337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03D09934" w14:textId="0EA32101" w:rsidR="00594098" w:rsidRDefault="002006CB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59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594098" w:rsidRPr="00594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ите пропущенное слово (словосочетание).</w:t>
      </w:r>
    </w:p>
    <w:p w14:paraId="39A3AE64" w14:textId="5C6E17D4" w:rsidR="005B2354" w:rsidRPr="00594098" w:rsidRDefault="005B2354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</w:rPr>
        <w:t xml:space="preserve">Приобретение статуса ребенок-сирота, который приобретается на основании документов </w:t>
      </w:r>
      <w:r w:rsidR="00D03846" w:rsidRPr="00594098">
        <w:rPr>
          <w:rFonts w:ascii="Times New Roman" w:hAnsi="Times New Roman" w:cs="Times New Roman"/>
          <w:sz w:val="28"/>
          <w:szCs w:val="28"/>
        </w:rPr>
        <w:t>___________________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5765FCBB" w14:textId="1C30D902" w:rsidR="005B2354" w:rsidRPr="00594098" w:rsidRDefault="005B2354" w:rsidP="005940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98">
        <w:rPr>
          <w:rFonts w:ascii="Times New Roman" w:hAnsi="Times New Roman" w:cs="Times New Roman"/>
          <w:sz w:val="28"/>
          <w:szCs w:val="28"/>
        </w:rPr>
        <w:t>Правильный ответ: свидетельства о смерти обоих или единственного родителя / документы, устанавливающие смерть родителей / документы</w:t>
      </w:r>
      <w:r w:rsidR="00594098">
        <w:rPr>
          <w:rFonts w:ascii="Times New Roman" w:hAnsi="Times New Roman" w:cs="Times New Roman"/>
          <w:sz w:val="28"/>
          <w:szCs w:val="28"/>
        </w:rPr>
        <w:t>,</w:t>
      </w:r>
      <w:r w:rsidR="00390FAD" w:rsidRPr="00594098">
        <w:rPr>
          <w:rFonts w:ascii="Times New Roman" w:hAnsi="Times New Roman" w:cs="Times New Roman"/>
          <w:sz w:val="28"/>
          <w:szCs w:val="28"/>
        </w:rPr>
        <w:t xml:space="preserve"> </w:t>
      </w:r>
      <w:r w:rsidRPr="00594098">
        <w:rPr>
          <w:rFonts w:ascii="Times New Roman" w:hAnsi="Times New Roman" w:cs="Times New Roman"/>
          <w:sz w:val="28"/>
          <w:szCs w:val="28"/>
        </w:rPr>
        <w:t>устанавливающие смерть родителей</w:t>
      </w:r>
      <w:r w:rsidR="00594098">
        <w:rPr>
          <w:rFonts w:ascii="Times New Roman" w:hAnsi="Times New Roman" w:cs="Times New Roman"/>
          <w:sz w:val="28"/>
          <w:szCs w:val="28"/>
        </w:rPr>
        <w:t>.</w:t>
      </w:r>
    </w:p>
    <w:p w14:paraId="7A5BA428" w14:textId="765E3190" w:rsidR="00E05221" w:rsidRDefault="002E15C4" w:rsidP="00594098">
      <w:pPr>
        <w:pStyle w:val="a8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1 </w:t>
      </w:r>
    </w:p>
    <w:p w14:paraId="23B5E364" w14:textId="77777777" w:rsidR="001F15F1" w:rsidRPr="00B22BF2" w:rsidRDefault="001F15F1" w:rsidP="00594098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13E146CD" w14:textId="77777777" w:rsidR="00FB359E" w:rsidRPr="00B22BF2" w:rsidRDefault="00FB359E" w:rsidP="00940D77">
      <w:pPr>
        <w:pStyle w:val="a8"/>
        <w:tabs>
          <w:tab w:val="left" w:pos="70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4465E749" w14:textId="1DFC04B7" w:rsidR="00283854" w:rsidRPr="00B22BF2" w:rsidRDefault="00283854" w:rsidP="00E219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1466B9EF" w14:textId="77777777" w:rsidR="00D14F1B" w:rsidRPr="00B22BF2" w:rsidRDefault="00D14F1B" w:rsidP="00E219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C2C5" w14:textId="2B442159" w:rsidR="00D14F1B" w:rsidRPr="00B22BF2" w:rsidRDefault="00AE0614" w:rsidP="00AE0614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37DE" w:rsidRPr="00B22BF2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7DE" w:rsidRPr="00AE0614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F1B" w:rsidRPr="00B22BF2">
        <w:rPr>
          <w:rFonts w:ascii="Times New Roman" w:hAnsi="Times New Roman" w:cs="Times New Roman"/>
          <w:sz w:val="28"/>
          <w:szCs w:val="28"/>
        </w:rPr>
        <w:t>Вы специалист по социальной работе Социально-реабилитационного центра для пожилых. В Вашем учреждении уже почти 6 месяцев находится пожилая женщина, у нее нет родственников, она попала в Центр без документов, у нее нет жилья. О том, почему она оказалась на улице не говорит. В соответствии с законодательством после окончания 6 месяцев у Вас нет оснований оставлять ее в Центре.</w:t>
      </w:r>
    </w:p>
    <w:p w14:paraId="28F9B451" w14:textId="39A8ED22" w:rsidR="00D14F1B" w:rsidRPr="00B22BF2" w:rsidRDefault="00D14F1B" w:rsidP="00AE0614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Ответьте на вопрос. Какой алгоритм действий исходя из социально-правовых механизмов работы с данной категорией клиентов социальной работы Вы можете предложить</w:t>
      </w:r>
      <w:r w:rsidR="00AE0614">
        <w:rPr>
          <w:rFonts w:ascii="Times New Roman" w:hAnsi="Times New Roman" w:cs="Times New Roman"/>
          <w:sz w:val="28"/>
          <w:szCs w:val="28"/>
        </w:rPr>
        <w:t>?</w:t>
      </w:r>
    </w:p>
    <w:p w14:paraId="0E875C79" w14:textId="77777777" w:rsidR="005237DE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Время выполнения 15 мин.</w:t>
      </w:r>
    </w:p>
    <w:p w14:paraId="710CA0D5" w14:textId="2335D292" w:rsidR="006A232F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A56DA" w:rsidRPr="00B22BF2">
        <w:rPr>
          <w:rFonts w:ascii="Times New Roman" w:hAnsi="Times New Roman" w:cs="Times New Roman"/>
          <w:sz w:val="28"/>
          <w:szCs w:val="28"/>
        </w:rPr>
        <w:t>:</w:t>
      </w:r>
      <w:r w:rsidR="00D14F1B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="00AE0614">
        <w:rPr>
          <w:rFonts w:ascii="Times New Roman" w:hAnsi="Times New Roman" w:cs="Times New Roman"/>
          <w:sz w:val="28"/>
          <w:szCs w:val="28"/>
        </w:rPr>
        <w:t xml:space="preserve">1. </w:t>
      </w:r>
      <w:r w:rsidR="00F05654" w:rsidRPr="00AE0614">
        <w:rPr>
          <w:rFonts w:ascii="Times New Roman" w:hAnsi="Times New Roman" w:cs="Times New Roman"/>
          <w:sz w:val="28"/>
          <w:szCs w:val="28"/>
        </w:rPr>
        <w:t>В</w:t>
      </w:r>
      <w:r w:rsidR="00D14F1B" w:rsidRPr="00AE0614">
        <w:rPr>
          <w:rFonts w:ascii="Times New Roman" w:hAnsi="Times New Roman" w:cs="Times New Roman"/>
          <w:sz w:val="28"/>
          <w:szCs w:val="28"/>
        </w:rPr>
        <w:t>осстанов</w:t>
      </w:r>
      <w:r w:rsidR="00977907" w:rsidRPr="00AE0614">
        <w:rPr>
          <w:rFonts w:ascii="Times New Roman" w:hAnsi="Times New Roman" w:cs="Times New Roman"/>
          <w:sz w:val="28"/>
          <w:szCs w:val="28"/>
        </w:rPr>
        <w:t>ление</w:t>
      </w:r>
      <w:r w:rsidR="00D14F1B" w:rsidRPr="00AE061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77907" w:rsidRPr="00AE0614">
        <w:rPr>
          <w:rFonts w:ascii="Times New Roman" w:hAnsi="Times New Roman" w:cs="Times New Roman"/>
          <w:sz w:val="28"/>
          <w:szCs w:val="28"/>
        </w:rPr>
        <w:t>ов</w:t>
      </w:r>
      <w:r w:rsidR="00AE0614">
        <w:rPr>
          <w:rFonts w:ascii="Times New Roman" w:hAnsi="Times New Roman" w:cs="Times New Roman"/>
          <w:sz w:val="28"/>
          <w:szCs w:val="28"/>
        </w:rPr>
        <w:t xml:space="preserve">. 2. </w:t>
      </w:r>
      <w:r w:rsidR="00F05654" w:rsidRPr="00B22BF2">
        <w:rPr>
          <w:rFonts w:ascii="Times New Roman" w:hAnsi="Times New Roman" w:cs="Times New Roman"/>
          <w:sz w:val="28"/>
          <w:szCs w:val="28"/>
        </w:rPr>
        <w:t>О</w:t>
      </w:r>
      <w:r w:rsidR="006A232F" w:rsidRPr="00B22BF2">
        <w:rPr>
          <w:rFonts w:ascii="Times New Roman" w:hAnsi="Times New Roman" w:cs="Times New Roman"/>
          <w:sz w:val="28"/>
          <w:szCs w:val="28"/>
        </w:rPr>
        <w:t>форм</w:t>
      </w:r>
      <w:r w:rsidR="00977907" w:rsidRPr="00B22BF2">
        <w:rPr>
          <w:rFonts w:ascii="Times New Roman" w:hAnsi="Times New Roman" w:cs="Times New Roman"/>
          <w:sz w:val="28"/>
          <w:szCs w:val="28"/>
        </w:rPr>
        <w:t>ление временной</w:t>
      </w:r>
      <w:r w:rsidR="006A232F" w:rsidRPr="00B22BF2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977907" w:rsidRPr="00B22BF2">
        <w:rPr>
          <w:rFonts w:ascii="Times New Roman" w:hAnsi="Times New Roman" w:cs="Times New Roman"/>
          <w:sz w:val="28"/>
          <w:szCs w:val="28"/>
        </w:rPr>
        <w:t>и</w:t>
      </w:r>
      <w:r w:rsidR="00AE0614">
        <w:rPr>
          <w:rFonts w:ascii="Times New Roman" w:hAnsi="Times New Roman" w:cs="Times New Roman"/>
          <w:sz w:val="28"/>
          <w:szCs w:val="28"/>
        </w:rPr>
        <w:t xml:space="preserve">. 3. </w:t>
      </w:r>
      <w:r w:rsidR="00F05654" w:rsidRPr="00B22BF2">
        <w:rPr>
          <w:rFonts w:ascii="Times New Roman" w:hAnsi="Times New Roman" w:cs="Times New Roman"/>
          <w:sz w:val="28"/>
          <w:szCs w:val="28"/>
        </w:rPr>
        <w:t>О</w:t>
      </w:r>
      <w:r w:rsidR="006A232F" w:rsidRPr="00B22BF2">
        <w:rPr>
          <w:rFonts w:ascii="Times New Roman" w:hAnsi="Times New Roman" w:cs="Times New Roman"/>
          <w:sz w:val="28"/>
          <w:szCs w:val="28"/>
        </w:rPr>
        <w:t>бра</w:t>
      </w:r>
      <w:r w:rsidR="00977907" w:rsidRPr="00B22BF2">
        <w:rPr>
          <w:rFonts w:ascii="Times New Roman" w:hAnsi="Times New Roman" w:cs="Times New Roman"/>
          <w:sz w:val="28"/>
          <w:szCs w:val="28"/>
        </w:rPr>
        <w:t>щение</w:t>
      </w:r>
      <w:r w:rsidR="006A232F" w:rsidRPr="00B22BF2">
        <w:rPr>
          <w:rFonts w:ascii="Times New Roman" w:hAnsi="Times New Roman" w:cs="Times New Roman"/>
          <w:sz w:val="28"/>
          <w:szCs w:val="28"/>
        </w:rPr>
        <w:t xml:space="preserve"> в муниципальные жилищные органы, для уточнения информации имеет ли женщина право на постановку на учет для улучшения</w:t>
      </w:r>
      <w:r w:rsidR="00977907" w:rsidRPr="00B22BF2">
        <w:rPr>
          <w:rFonts w:ascii="Times New Roman" w:hAnsi="Times New Roman" w:cs="Times New Roman"/>
          <w:sz w:val="28"/>
          <w:szCs w:val="28"/>
        </w:rPr>
        <w:t xml:space="preserve"> жилищных условий</w:t>
      </w:r>
      <w:r w:rsidR="00AE0614">
        <w:rPr>
          <w:rFonts w:ascii="Times New Roman" w:hAnsi="Times New Roman" w:cs="Times New Roman"/>
          <w:sz w:val="28"/>
          <w:szCs w:val="28"/>
        </w:rPr>
        <w:t xml:space="preserve">. </w:t>
      </w:r>
      <w:r w:rsidR="002006CB">
        <w:rPr>
          <w:rFonts w:ascii="Times New Roman" w:hAnsi="Times New Roman" w:cs="Times New Roman"/>
          <w:sz w:val="28"/>
          <w:szCs w:val="28"/>
        </w:rPr>
        <w:t xml:space="preserve">4. </w:t>
      </w:r>
      <w:r w:rsidR="00F05654" w:rsidRPr="00B22BF2">
        <w:rPr>
          <w:rFonts w:ascii="Times New Roman" w:hAnsi="Times New Roman" w:cs="Times New Roman"/>
          <w:sz w:val="28"/>
          <w:szCs w:val="28"/>
        </w:rPr>
        <w:t>П</w:t>
      </w:r>
      <w:r w:rsidR="006A232F" w:rsidRPr="00B22BF2">
        <w:rPr>
          <w:rFonts w:ascii="Times New Roman" w:hAnsi="Times New Roman" w:cs="Times New Roman"/>
          <w:sz w:val="28"/>
          <w:szCs w:val="28"/>
        </w:rPr>
        <w:t>редложить оформиться в пансионат для пожилых людей (после восстановления документов).</w:t>
      </w:r>
    </w:p>
    <w:p w14:paraId="0C830E48" w14:textId="77777777" w:rsidR="005237DE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двух алгоритмов действий.</w:t>
      </w:r>
    </w:p>
    <w:p w14:paraId="1AC7A039" w14:textId="78E932DB" w:rsidR="006A232F" w:rsidRPr="00B22BF2" w:rsidRDefault="006A232F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мпетенции (индик</w:t>
      </w:r>
      <w:r w:rsidR="007224C8">
        <w:rPr>
          <w:sz w:val="28"/>
          <w:szCs w:val="28"/>
          <w:lang w:eastAsia="en-US"/>
        </w:rPr>
        <w:t>аторы): ОПК-2</w:t>
      </w:r>
      <w:r w:rsidRPr="00B22BF2">
        <w:rPr>
          <w:sz w:val="28"/>
          <w:szCs w:val="28"/>
          <w:lang w:eastAsia="en-US"/>
        </w:rPr>
        <w:t xml:space="preserve">, ПК-1 </w:t>
      </w:r>
    </w:p>
    <w:p w14:paraId="775A69CB" w14:textId="77777777" w:rsidR="006A232F" w:rsidRPr="00B22BF2" w:rsidRDefault="006A232F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87A39D2" w14:textId="1CBC64E1" w:rsidR="006A232F" w:rsidRPr="00B22BF2" w:rsidRDefault="00AE0614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5237DE" w:rsidRPr="00B22BF2">
        <w:rPr>
          <w:sz w:val="28"/>
          <w:szCs w:val="28"/>
          <w:lang w:eastAsia="en-US"/>
        </w:rPr>
        <w:t>Прочитайте текст задания. Продумайте логику и полноту ответа.</w:t>
      </w:r>
      <w:r>
        <w:rPr>
          <w:sz w:val="28"/>
          <w:szCs w:val="28"/>
          <w:lang w:eastAsia="en-US"/>
        </w:rPr>
        <w:t xml:space="preserve"> </w:t>
      </w:r>
      <w:r w:rsidR="005237DE" w:rsidRPr="00B22BF2">
        <w:rPr>
          <w:sz w:val="28"/>
          <w:szCs w:val="28"/>
          <w:lang w:eastAsia="en-US"/>
        </w:rPr>
        <w:t>Запишите ответ, используя четкие компактные формулировки.</w:t>
      </w:r>
      <w:r>
        <w:rPr>
          <w:sz w:val="28"/>
          <w:szCs w:val="28"/>
          <w:lang w:eastAsia="en-US"/>
        </w:rPr>
        <w:t xml:space="preserve"> </w:t>
      </w:r>
      <w:r w:rsidR="006A232F" w:rsidRPr="00B22BF2">
        <w:rPr>
          <w:sz w:val="28"/>
          <w:szCs w:val="28"/>
          <w:lang w:eastAsia="en-US"/>
        </w:rPr>
        <w:t xml:space="preserve">Вы специалист по социальной работе Центра занятости населения. К Вам уже в пятый </w:t>
      </w:r>
      <w:r w:rsidR="00977907" w:rsidRPr="00B22BF2">
        <w:rPr>
          <w:sz w:val="28"/>
          <w:szCs w:val="28"/>
          <w:lang w:eastAsia="en-US"/>
        </w:rPr>
        <w:t>раз приходит становиться на учет по безработице мужчина в возрасте 45 лет. В предыдущих подобранных Вами для него местах работы он проработал по 1 месяцу, а затем увольнялся по собственному желанию.</w:t>
      </w:r>
    </w:p>
    <w:p w14:paraId="2408EC28" w14:textId="24D6C183" w:rsidR="00977907" w:rsidRPr="00B22BF2" w:rsidRDefault="00977907" w:rsidP="00AE0614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Ответьте на вопрос. Какой алгоритм действий исходя из социально-правовых механизмов работы с данной категорией клиентов социальной работы Вы можете предложить</w:t>
      </w:r>
      <w:r w:rsidR="00AE0614">
        <w:rPr>
          <w:rFonts w:ascii="Times New Roman" w:hAnsi="Times New Roman" w:cs="Times New Roman"/>
          <w:sz w:val="28"/>
          <w:szCs w:val="28"/>
        </w:rPr>
        <w:t>?</w:t>
      </w:r>
    </w:p>
    <w:p w14:paraId="05587D39" w14:textId="77777777" w:rsidR="005237DE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Время выполнения 15 мин.</w:t>
      </w:r>
    </w:p>
    <w:p w14:paraId="6C91F0F5" w14:textId="7E56D861" w:rsidR="00977907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A56DA" w:rsidRPr="00B22BF2">
        <w:rPr>
          <w:rFonts w:ascii="Times New Roman" w:hAnsi="Times New Roman" w:cs="Times New Roman"/>
          <w:sz w:val="28"/>
          <w:szCs w:val="28"/>
        </w:rPr>
        <w:t>:</w:t>
      </w:r>
      <w:r w:rsidR="00977907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="00AE0614">
        <w:rPr>
          <w:rFonts w:ascii="Times New Roman" w:hAnsi="Times New Roman" w:cs="Times New Roman"/>
          <w:sz w:val="28"/>
          <w:szCs w:val="28"/>
        </w:rPr>
        <w:t xml:space="preserve">1. </w:t>
      </w:r>
      <w:r w:rsidR="00071584" w:rsidRPr="00B22BF2">
        <w:rPr>
          <w:rFonts w:ascii="Times New Roman" w:hAnsi="Times New Roman" w:cs="Times New Roman"/>
          <w:sz w:val="28"/>
          <w:szCs w:val="28"/>
        </w:rPr>
        <w:t>Профориентация</w:t>
      </w:r>
      <w:r w:rsidR="00AE0614">
        <w:rPr>
          <w:rFonts w:ascii="Times New Roman" w:hAnsi="Times New Roman" w:cs="Times New Roman"/>
          <w:sz w:val="28"/>
          <w:szCs w:val="28"/>
        </w:rPr>
        <w:t xml:space="preserve">. 2. </w:t>
      </w:r>
      <w:r w:rsidR="00071584" w:rsidRPr="00B22BF2">
        <w:rPr>
          <w:rFonts w:ascii="Times New Roman" w:hAnsi="Times New Roman" w:cs="Times New Roman"/>
          <w:sz w:val="28"/>
          <w:szCs w:val="28"/>
        </w:rPr>
        <w:t>Социальная</w:t>
      </w:r>
      <w:r w:rsidR="00977907" w:rsidRPr="00B22BF2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071584" w:rsidRPr="00B22BF2">
        <w:rPr>
          <w:rFonts w:ascii="Times New Roman" w:hAnsi="Times New Roman" w:cs="Times New Roman"/>
          <w:sz w:val="28"/>
          <w:szCs w:val="28"/>
        </w:rPr>
        <w:t>а</w:t>
      </w:r>
      <w:r w:rsidR="00AE0614">
        <w:rPr>
          <w:rFonts w:ascii="Times New Roman" w:hAnsi="Times New Roman" w:cs="Times New Roman"/>
          <w:sz w:val="28"/>
          <w:szCs w:val="28"/>
        </w:rPr>
        <w:t xml:space="preserve">. 3. </w:t>
      </w:r>
      <w:r w:rsidR="00071584" w:rsidRPr="00B22BF2">
        <w:rPr>
          <w:rFonts w:ascii="Times New Roman" w:hAnsi="Times New Roman" w:cs="Times New Roman"/>
          <w:sz w:val="28"/>
          <w:szCs w:val="28"/>
        </w:rPr>
        <w:t>К</w:t>
      </w:r>
      <w:r w:rsidR="00977907" w:rsidRPr="00B22BF2">
        <w:rPr>
          <w:rFonts w:ascii="Times New Roman" w:hAnsi="Times New Roman" w:cs="Times New Roman"/>
          <w:sz w:val="28"/>
          <w:szCs w:val="28"/>
        </w:rPr>
        <w:t>онсультирование</w:t>
      </w:r>
      <w:r w:rsidR="00AE0614">
        <w:rPr>
          <w:rFonts w:ascii="Times New Roman" w:hAnsi="Times New Roman" w:cs="Times New Roman"/>
          <w:sz w:val="28"/>
          <w:szCs w:val="28"/>
        </w:rPr>
        <w:t xml:space="preserve">. 4. </w:t>
      </w:r>
      <w:r w:rsidR="00071584" w:rsidRPr="00B22BF2">
        <w:rPr>
          <w:rFonts w:ascii="Times New Roman" w:hAnsi="Times New Roman" w:cs="Times New Roman"/>
          <w:sz w:val="28"/>
          <w:szCs w:val="28"/>
        </w:rPr>
        <w:t>С</w:t>
      </w:r>
      <w:r w:rsidR="00977907" w:rsidRPr="00B22BF2">
        <w:rPr>
          <w:rFonts w:ascii="Times New Roman" w:hAnsi="Times New Roman" w:cs="Times New Roman"/>
          <w:sz w:val="28"/>
          <w:szCs w:val="28"/>
        </w:rPr>
        <w:t>оциальн</w:t>
      </w:r>
      <w:r w:rsidR="002006CB">
        <w:rPr>
          <w:rFonts w:ascii="Times New Roman" w:hAnsi="Times New Roman" w:cs="Times New Roman"/>
          <w:sz w:val="28"/>
          <w:szCs w:val="28"/>
        </w:rPr>
        <w:t>ая</w:t>
      </w:r>
      <w:r w:rsidR="00977907" w:rsidRPr="00B22BF2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2006CB">
        <w:rPr>
          <w:rFonts w:ascii="Times New Roman" w:hAnsi="Times New Roman" w:cs="Times New Roman"/>
          <w:sz w:val="28"/>
          <w:szCs w:val="28"/>
        </w:rPr>
        <w:t>я</w:t>
      </w:r>
      <w:r w:rsidR="00AE0614">
        <w:rPr>
          <w:rFonts w:ascii="Times New Roman" w:hAnsi="Times New Roman" w:cs="Times New Roman"/>
          <w:sz w:val="28"/>
          <w:szCs w:val="28"/>
        </w:rPr>
        <w:t xml:space="preserve">. 5. </w:t>
      </w:r>
      <w:r w:rsidR="00071584" w:rsidRPr="00B22BF2">
        <w:rPr>
          <w:rFonts w:ascii="Times New Roman" w:hAnsi="Times New Roman" w:cs="Times New Roman"/>
          <w:sz w:val="28"/>
          <w:szCs w:val="28"/>
        </w:rPr>
        <w:t>С</w:t>
      </w:r>
      <w:r w:rsidR="00977907" w:rsidRPr="00B22BF2">
        <w:rPr>
          <w:rFonts w:ascii="Times New Roman" w:hAnsi="Times New Roman" w:cs="Times New Roman"/>
          <w:sz w:val="28"/>
          <w:szCs w:val="28"/>
        </w:rPr>
        <w:t>оциальное обеспечение</w:t>
      </w:r>
      <w:r w:rsidR="00AE0614">
        <w:rPr>
          <w:rFonts w:ascii="Times New Roman" w:hAnsi="Times New Roman" w:cs="Times New Roman"/>
          <w:sz w:val="28"/>
          <w:szCs w:val="28"/>
        </w:rPr>
        <w:t xml:space="preserve">. 6. </w:t>
      </w:r>
      <w:r w:rsidR="00071584" w:rsidRPr="00B22BF2">
        <w:rPr>
          <w:rFonts w:ascii="Times New Roman" w:hAnsi="Times New Roman" w:cs="Times New Roman"/>
          <w:sz w:val="28"/>
          <w:szCs w:val="28"/>
        </w:rPr>
        <w:t>С</w:t>
      </w:r>
      <w:r w:rsidR="00977907" w:rsidRPr="00B22BF2">
        <w:rPr>
          <w:rFonts w:ascii="Times New Roman" w:hAnsi="Times New Roman" w:cs="Times New Roman"/>
          <w:sz w:val="28"/>
          <w:szCs w:val="28"/>
        </w:rPr>
        <w:t>оциальную реабилитацию.</w:t>
      </w:r>
    </w:p>
    <w:p w14:paraId="35D5DCA4" w14:textId="5AF8A6FF" w:rsidR="00CD4BDE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AE0614">
        <w:rPr>
          <w:rFonts w:ascii="Times New Roman" w:hAnsi="Times New Roman" w:cs="Times New Roman"/>
          <w:sz w:val="28"/>
          <w:szCs w:val="28"/>
        </w:rPr>
        <w:t>двух</w:t>
      </w:r>
      <w:r w:rsidRPr="00B22BF2">
        <w:rPr>
          <w:rFonts w:ascii="Times New Roman" w:hAnsi="Times New Roman" w:cs="Times New Roman"/>
          <w:sz w:val="28"/>
          <w:szCs w:val="28"/>
        </w:rPr>
        <w:t xml:space="preserve"> алгоритмов действий.</w:t>
      </w:r>
    </w:p>
    <w:p w14:paraId="687E604F" w14:textId="079B4EE5" w:rsidR="00977907" w:rsidRPr="00B22BF2" w:rsidRDefault="00977907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мпетенции (индик</w:t>
      </w:r>
      <w:r w:rsidR="007224C8">
        <w:rPr>
          <w:sz w:val="28"/>
          <w:szCs w:val="28"/>
          <w:lang w:eastAsia="en-US"/>
        </w:rPr>
        <w:t>аторы): ОПК-2</w:t>
      </w:r>
      <w:r w:rsidRPr="00B22BF2">
        <w:rPr>
          <w:sz w:val="28"/>
          <w:szCs w:val="28"/>
          <w:lang w:eastAsia="en-US"/>
        </w:rPr>
        <w:t xml:space="preserve">, ПК-1 </w:t>
      </w:r>
    </w:p>
    <w:p w14:paraId="5341A3A5" w14:textId="77777777" w:rsidR="00977907" w:rsidRPr="00B22BF2" w:rsidRDefault="00977907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1222C201" w14:textId="3F6574EE" w:rsidR="00142BB6" w:rsidRPr="00B22BF2" w:rsidRDefault="00AE0614" w:rsidP="00AE0614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2BB6" w:rsidRPr="00B22BF2">
        <w:rPr>
          <w:rFonts w:ascii="Times New Roman" w:hAnsi="Times New Roman" w:cs="Times New Roman"/>
          <w:sz w:val="28"/>
          <w:szCs w:val="28"/>
        </w:rPr>
        <w:t>Перечислите три важнейших принципа социальной защиты. Обоснуйте свой ответ.</w:t>
      </w:r>
    </w:p>
    <w:p w14:paraId="5A795C88" w14:textId="77777777" w:rsidR="005237DE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Время выполнения 15 мин.</w:t>
      </w:r>
    </w:p>
    <w:p w14:paraId="5D61B8E6" w14:textId="26A2B00D" w:rsidR="00142BB6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 w:rsidR="007A56DA" w:rsidRPr="00B22BF2">
        <w:rPr>
          <w:rFonts w:ascii="Times New Roman" w:hAnsi="Times New Roman" w:cs="Times New Roman"/>
          <w:sz w:val="28"/>
          <w:szCs w:val="28"/>
        </w:rPr>
        <w:t>:</w:t>
      </w:r>
      <w:r w:rsidR="00A23AF1" w:rsidRPr="00B22BF2">
        <w:rPr>
          <w:rFonts w:ascii="Times New Roman" w:hAnsi="Times New Roman" w:cs="Times New Roman"/>
          <w:sz w:val="28"/>
          <w:szCs w:val="28"/>
        </w:rPr>
        <w:t xml:space="preserve"> </w:t>
      </w:r>
      <w:r w:rsidR="00AE0614">
        <w:rPr>
          <w:rFonts w:ascii="Times New Roman" w:hAnsi="Times New Roman" w:cs="Times New Roman"/>
          <w:sz w:val="28"/>
          <w:szCs w:val="28"/>
        </w:rPr>
        <w:t xml:space="preserve">1. </w:t>
      </w:r>
      <w:r w:rsidR="00142BB6" w:rsidRPr="00B22BF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A23AF1" w:rsidRPr="00B22BF2">
        <w:rPr>
          <w:rFonts w:ascii="Times New Roman" w:hAnsi="Times New Roman" w:cs="Times New Roman"/>
          <w:sz w:val="28"/>
          <w:szCs w:val="28"/>
        </w:rPr>
        <w:t xml:space="preserve">всеобщности социальной защиты населения </w:t>
      </w:r>
      <w:r w:rsidR="00142BB6" w:rsidRPr="00B22BF2">
        <w:rPr>
          <w:rFonts w:ascii="Times New Roman" w:hAnsi="Times New Roman" w:cs="Times New Roman"/>
          <w:sz w:val="28"/>
          <w:szCs w:val="28"/>
        </w:rPr>
        <w:t>закреплен в Конституции РФ</w:t>
      </w:r>
      <w:r w:rsidR="00A23AF1" w:rsidRPr="00B22BF2">
        <w:rPr>
          <w:rFonts w:ascii="Times New Roman" w:hAnsi="Times New Roman" w:cs="Times New Roman"/>
          <w:sz w:val="28"/>
          <w:szCs w:val="28"/>
        </w:rPr>
        <w:t xml:space="preserve">. </w:t>
      </w:r>
      <w:r w:rsidR="00AE0614">
        <w:rPr>
          <w:rFonts w:ascii="Times New Roman" w:hAnsi="Times New Roman" w:cs="Times New Roman"/>
          <w:sz w:val="28"/>
          <w:szCs w:val="28"/>
        </w:rPr>
        <w:t xml:space="preserve">2. </w:t>
      </w:r>
      <w:r w:rsidR="00A23AF1" w:rsidRPr="00B22BF2">
        <w:rPr>
          <w:rFonts w:ascii="Times New Roman" w:hAnsi="Times New Roman" w:cs="Times New Roman"/>
          <w:sz w:val="28"/>
          <w:szCs w:val="28"/>
        </w:rPr>
        <w:t xml:space="preserve">Принцип гуманизма и справедливости требует признания самоценности человеческой личности, ее право на свободу, достойный уровень жизни независимо от возрастных, национальных, религиозных и иных особенностей. </w:t>
      </w:r>
      <w:r w:rsidR="00AE0614">
        <w:rPr>
          <w:rFonts w:ascii="Times New Roman" w:hAnsi="Times New Roman" w:cs="Times New Roman"/>
          <w:sz w:val="28"/>
          <w:szCs w:val="28"/>
        </w:rPr>
        <w:t xml:space="preserve">3. </w:t>
      </w:r>
      <w:r w:rsidR="007A56DA" w:rsidRPr="00B22BF2">
        <w:rPr>
          <w:rFonts w:ascii="Times New Roman" w:hAnsi="Times New Roman" w:cs="Times New Roman"/>
          <w:sz w:val="28"/>
          <w:szCs w:val="28"/>
        </w:rPr>
        <w:t>П</w:t>
      </w:r>
      <w:r w:rsidR="00A23AF1" w:rsidRPr="00B22BF2">
        <w:rPr>
          <w:rFonts w:ascii="Times New Roman" w:hAnsi="Times New Roman" w:cs="Times New Roman"/>
          <w:sz w:val="28"/>
          <w:szCs w:val="28"/>
        </w:rPr>
        <w:t xml:space="preserve">ринцип системности и комплексности </w:t>
      </w:r>
      <w:r w:rsidR="00E67CED" w:rsidRPr="00B22BF2">
        <w:rPr>
          <w:rFonts w:ascii="Times New Roman" w:hAnsi="Times New Roman" w:cs="Times New Roman"/>
          <w:sz w:val="28"/>
          <w:szCs w:val="28"/>
        </w:rPr>
        <w:t xml:space="preserve">им </w:t>
      </w:r>
      <w:r w:rsidR="007A56DA" w:rsidRPr="00B22BF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23AF1" w:rsidRPr="00B22BF2">
        <w:rPr>
          <w:rFonts w:ascii="Times New Roman" w:hAnsi="Times New Roman" w:cs="Times New Roman"/>
          <w:sz w:val="28"/>
          <w:szCs w:val="28"/>
        </w:rPr>
        <w:t xml:space="preserve">увязать решение проблем социальной защиты с реализацией целей социальной политики государства, наиболее эффективно защищать тех, кто оказался в </w:t>
      </w:r>
      <w:r w:rsidR="007A56DA" w:rsidRPr="00B22BF2">
        <w:rPr>
          <w:rFonts w:ascii="Times New Roman" w:hAnsi="Times New Roman" w:cs="Times New Roman"/>
          <w:sz w:val="28"/>
          <w:szCs w:val="28"/>
        </w:rPr>
        <w:t>трудной</w:t>
      </w:r>
      <w:r w:rsidR="00A23AF1" w:rsidRPr="00B22BF2">
        <w:rPr>
          <w:rFonts w:ascii="Times New Roman" w:hAnsi="Times New Roman" w:cs="Times New Roman"/>
          <w:sz w:val="28"/>
          <w:szCs w:val="28"/>
        </w:rPr>
        <w:t xml:space="preserve"> жизненной ситуации.</w:t>
      </w:r>
    </w:p>
    <w:p w14:paraId="08FF3217" w14:textId="4A48B260" w:rsidR="005237DE" w:rsidRPr="00B22BF2" w:rsidRDefault="005237DE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Критерии оценивания: наличие в ответе содержательных единиц: «всеобщности социальной защиты» и «гуманизма и справедливости»</w:t>
      </w:r>
      <w:r w:rsidR="00AE0614">
        <w:rPr>
          <w:rFonts w:ascii="Times New Roman" w:hAnsi="Times New Roman" w:cs="Times New Roman"/>
          <w:sz w:val="28"/>
          <w:szCs w:val="28"/>
        </w:rPr>
        <w:t>.</w:t>
      </w:r>
    </w:p>
    <w:p w14:paraId="41314A5D" w14:textId="5BDBDEC1" w:rsidR="00F77E04" w:rsidRPr="00B22BF2" w:rsidRDefault="00F77E04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мпетенции (индик</w:t>
      </w:r>
      <w:r w:rsidR="007224C8">
        <w:rPr>
          <w:sz w:val="28"/>
          <w:szCs w:val="28"/>
          <w:lang w:eastAsia="en-US"/>
        </w:rPr>
        <w:t>аторы): ОПК-2</w:t>
      </w:r>
      <w:r w:rsidRPr="00B22BF2">
        <w:rPr>
          <w:sz w:val="28"/>
          <w:szCs w:val="28"/>
          <w:lang w:eastAsia="en-US"/>
        </w:rPr>
        <w:t>, ПК-1</w:t>
      </w:r>
    </w:p>
    <w:p w14:paraId="1AFE997E" w14:textId="77777777" w:rsidR="00F77E04" w:rsidRPr="00B22BF2" w:rsidRDefault="00F77E04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29F7C4A8" w14:textId="156525E1" w:rsidR="00F77E04" w:rsidRPr="00B22BF2" w:rsidRDefault="00AE0614" w:rsidP="00AE0614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7E04" w:rsidRPr="00B22BF2">
        <w:rPr>
          <w:rFonts w:ascii="Times New Roman" w:hAnsi="Times New Roman" w:cs="Times New Roman"/>
          <w:sz w:val="28"/>
          <w:szCs w:val="28"/>
        </w:rPr>
        <w:t>Перечислите четыре основные организационно-правовые формы социальной защиты населения в Российской Федерации. Обоснуйте свой ответ.</w:t>
      </w:r>
    </w:p>
    <w:p w14:paraId="2140352E" w14:textId="77777777" w:rsidR="00356867" w:rsidRPr="00B22BF2" w:rsidRDefault="00356867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15 мин.</w:t>
      </w:r>
    </w:p>
    <w:p w14:paraId="5A9FEC48" w14:textId="350D57F1" w:rsidR="00F77E04" w:rsidRPr="00B22BF2" w:rsidRDefault="00356867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BF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E67CED" w:rsidRPr="00B22BF2">
        <w:rPr>
          <w:rFonts w:ascii="Times New Roman" w:hAnsi="Times New Roman" w:cs="Times New Roman"/>
          <w:sz w:val="28"/>
          <w:szCs w:val="28"/>
        </w:rPr>
        <w:t>:</w:t>
      </w:r>
      <w:r w:rsidR="00AE0614">
        <w:rPr>
          <w:rFonts w:ascii="Times New Roman" w:hAnsi="Times New Roman" w:cs="Times New Roman"/>
          <w:sz w:val="28"/>
          <w:szCs w:val="28"/>
        </w:rPr>
        <w:t xml:space="preserve"> 1. </w:t>
      </w:r>
      <w:r w:rsidR="00E67CED" w:rsidRPr="00B22BF2">
        <w:rPr>
          <w:rFonts w:ascii="Times New Roman" w:hAnsi="Times New Roman" w:cs="Times New Roman"/>
          <w:sz w:val="28"/>
          <w:szCs w:val="28"/>
        </w:rPr>
        <w:t>П</w:t>
      </w:r>
      <w:r w:rsidR="00F77E04" w:rsidRPr="00B22BF2">
        <w:rPr>
          <w:rFonts w:ascii="Times New Roman" w:hAnsi="Times New Roman" w:cs="Times New Roman"/>
          <w:sz w:val="28"/>
          <w:szCs w:val="28"/>
        </w:rPr>
        <w:t>енсионное обеспечение</w:t>
      </w:r>
      <w:r w:rsidR="00AE0614">
        <w:rPr>
          <w:rFonts w:ascii="Times New Roman" w:hAnsi="Times New Roman" w:cs="Times New Roman"/>
          <w:sz w:val="28"/>
          <w:szCs w:val="28"/>
        </w:rPr>
        <w:t xml:space="preserve">. 2. </w:t>
      </w:r>
      <w:r w:rsidR="00E67CED" w:rsidRPr="00B22BF2">
        <w:rPr>
          <w:rFonts w:ascii="Times New Roman" w:hAnsi="Times New Roman" w:cs="Times New Roman"/>
          <w:sz w:val="28"/>
          <w:szCs w:val="28"/>
        </w:rPr>
        <w:t>Социальное обеспечение</w:t>
      </w:r>
      <w:r w:rsidR="00AE0614">
        <w:rPr>
          <w:rFonts w:ascii="Times New Roman" w:hAnsi="Times New Roman" w:cs="Times New Roman"/>
          <w:sz w:val="28"/>
          <w:szCs w:val="28"/>
        </w:rPr>
        <w:t xml:space="preserve">. 3. </w:t>
      </w:r>
      <w:r w:rsidR="00E67CED" w:rsidRPr="00B22BF2">
        <w:rPr>
          <w:rFonts w:ascii="Times New Roman" w:hAnsi="Times New Roman" w:cs="Times New Roman"/>
          <w:sz w:val="28"/>
          <w:szCs w:val="28"/>
        </w:rPr>
        <w:t>С</w:t>
      </w:r>
      <w:r w:rsidR="00F77E04" w:rsidRPr="00B22BF2">
        <w:rPr>
          <w:rFonts w:ascii="Times New Roman" w:hAnsi="Times New Roman" w:cs="Times New Roman"/>
          <w:sz w:val="28"/>
          <w:szCs w:val="28"/>
        </w:rPr>
        <w:t>оциальное страхование</w:t>
      </w:r>
      <w:r w:rsidR="00AE0614">
        <w:rPr>
          <w:rFonts w:ascii="Times New Roman" w:hAnsi="Times New Roman" w:cs="Times New Roman"/>
          <w:sz w:val="28"/>
          <w:szCs w:val="28"/>
        </w:rPr>
        <w:t xml:space="preserve">. 4. </w:t>
      </w:r>
      <w:r w:rsidR="00E67CED" w:rsidRPr="00B22BF2">
        <w:rPr>
          <w:rFonts w:ascii="Times New Roman" w:hAnsi="Times New Roman" w:cs="Times New Roman"/>
          <w:sz w:val="28"/>
          <w:szCs w:val="28"/>
        </w:rPr>
        <w:t>С</w:t>
      </w:r>
      <w:r w:rsidR="00F77E04" w:rsidRPr="00B22BF2">
        <w:rPr>
          <w:rFonts w:ascii="Times New Roman" w:hAnsi="Times New Roman" w:cs="Times New Roman"/>
          <w:sz w:val="28"/>
          <w:szCs w:val="28"/>
        </w:rPr>
        <w:t>оциальное обслуживание</w:t>
      </w:r>
      <w:r w:rsidR="00AE0614">
        <w:rPr>
          <w:rFonts w:ascii="Times New Roman" w:hAnsi="Times New Roman" w:cs="Times New Roman"/>
          <w:sz w:val="28"/>
          <w:szCs w:val="28"/>
        </w:rPr>
        <w:t xml:space="preserve">. </w:t>
      </w:r>
      <w:r w:rsidR="00F77E04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комплексный подход к решению социальных проблем и поддержке граждан в трудных жизненных ситуациях</w:t>
      </w:r>
      <w:r w:rsidR="00832BF2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E04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32BF2" w:rsidRPr="00B2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E04" w:rsidRPr="00B22BF2">
        <w:rPr>
          <w:rFonts w:ascii="Times New Roman" w:hAnsi="Times New Roman" w:cs="Times New Roman"/>
          <w:bCs/>
          <w:sz w:val="28"/>
          <w:szCs w:val="28"/>
        </w:rPr>
        <w:t>создают комплексную систему социальной защиты в России</w:t>
      </w:r>
      <w:r w:rsidR="00CD4BDE" w:rsidRPr="00B22B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87C9E" w14:textId="5BF383C7" w:rsidR="00356867" w:rsidRPr="00B22BF2" w:rsidRDefault="00356867" w:rsidP="00AE06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BF2">
        <w:rPr>
          <w:rFonts w:ascii="Times New Roman" w:hAnsi="Times New Roman" w:cs="Times New Roman"/>
          <w:bCs/>
          <w:sz w:val="28"/>
          <w:szCs w:val="28"/>
        </w:rPr>
        <w:t xml:space="preserve">Критерии оценивания: наличие в ответе не менее двух </w:t>
      </w:r>
      <w:r w:rsidRPr="00B22BF2">
        <w:rPr>
          <w:rFonts w:ascii="Times New Roman" w:hAnsi="Times New Roman" w:cs="Times New Roman"/>
          <w:sz w:val="28"/>
          <w:szCs w:val="28"/>
        </w:rPr>
        <w:t>организационно-правовых форм социальной защиты населения в Российской Федерации</w:t>
      </w:r>
      <w:r w:rsidR="00AE0614">
        <w:rPr>
          <w:rFonts w:ascii="Times New Roman" w:hAnsi="Times New Roman" w:cs="Times New Roman"/>
          <w:sz w:val="28"/>
          <w:szCs w:val="28"/>
        </w:rPr>
        <w:t>.</w:t>
      </w:r>
    </w:p>
    <w:p w14:paraId="461199E8" w14:textId="4C71A78D" w:rsidR="00F77E04" w:rsidRPr="00B22BF2" w:rsidRDefault="00F77E04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мпетенции (индик</w:t>
      </w:r>
      <w:r w:rsidR="007224C8">
        <w:rPr>
          <w:sz w:val="28"/>
          <w:szCs w:val="28"/>
          <w:lang w:eastAsia="en-US"/>
        </w:rPr>
        <w:t>аторы): ОПК-2</w:t>
      </w:r>
      <w:r w:rsidRPr="00B22BF2">
        <w:rPr>
          <w:sz w:val="28"/>
          <w:szCs w:val="28"/>
          <w:lang w:eastAsia="en-US"/>
        </w:rPr>
        <w:t xml:space="preserve">, ПК-1 </w:t>
      </w:r>
    </w:p>
    <w:p w14:paraId="2C4A3153" w14:textId="77777777" w:rsidR="00832BF2" w:rsidRPr="00B22BF2" w:rsidRDefault="00832BF2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2F5EE56" w14:textId="1827539B" w:rsidR="00832BF2" w:rsidRPr="00B22BF2" w:rsidRDefault="00AE0614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832BF2" w:rsidRPr="00B22BF2">
        <w:rPr>
          <w:sz w:val="28"/>
          <w:szCs w:val="28"/>
          <w:lang w:eastAsia="en-US"/>
        </w:rPr>
        <w:t>Перечислите меры, которые позволят предотвратить социальные риски.</w:t>
      </w:r>
    </w:p>
    <w:p w14:paraId="5FC55326" w14:textId="77777777" w:rsidR="0053293B" w:rsidRPr="00B22BF2" w:rsidRDefault="0053293B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</w:rPr>
        <w:t>Время выполнения 15 мин.</w:t>
      </w:r>
    </w:p>
    <w:p w14:paraId="1809129C" w14:textId="051802D4" w:rsidR="00832BF2" w:rsidRPr="00B22BF2" w:rsidRDefault="0053293B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  <w:lang w:eastAsia="en-US"/>
        </w:rPr>
        <w:t>Ожидаемый результат</w:t>
      </w:r>
      <w:r w:rsidR="00E67CED" w:rsidRPr="00B22BF2">
        <w:rPr>
          <w:sz w:val="28"/>
          <w:szCs w:val="28"/>
          <w:lang w:eastAsia="en-US"/>
        </w:rPr>
        <w:t>:</w:t>
      </w:r>
      <w:r w:rsidR="00AE0614">
        <w:rPr>
          <w:sz w:val="28"/>
          <w:szCs w:val="28"/>
          <w:lang w:eastAsia="en-US"/>
        </w:rPr>
        <w:t xml:space="preserve"> 1. </w:t>
      </w:r>
      <w:r w:rsidR="00E67CED" w:rsidRPr="00B22BF2">
        <w:rPr>
          <w:sz w:val="28"/>
          <w:szCs w:val="28"/>
        </w:rPr>
        <w:t>П</w:t>
      </w:r>
      <w:r w:rsidR="00832BF2" w:rsidRPr="00B22BF2">
        <w:rPr>
          <w:sz w:val="28"/>
          <w:szCs w:val="28"/>
        </w:rPr>
        <w:t>омощ</w:t>
      </w:r>
      <w:r w:rsidR="00701635" w:rsidRPr="00B22BF2">
        <w:rPr>
          <w:sz w:val="28"/>
          <w:szCs w:val="28"/>
        </w:rPr>
        <w:t>ь</w:t>
      </w:r>
      <w:r w:rsidR="00832BF2" w:rsidRPr="00B22BF2">
        <w:rPr>
          <w:sz w:val="28"/>
          <w:szCs w:val="28"/>
        </w:rPr>
        <w:t xml:space="preserve"> в нахождении работы инвалидам</w:t>
      </w:r>
      <w:r w:rsidR="00E67CED" w:rsidRPr="00B22BF2">
        <w:rPr>
          <w:sz w:val="28"/>
          <w:szCs w:val="28"/>
        </w:rPr>
        <w:t>, пенсионерам</w:t>
      </w:r>
      <w:r w:rsidR="00AE0614">
        <w:rPr>
          <w:sz w:val="28"/>
          <w:szCs w:val="28"/>
        </w:rPr>
        <w:t xml:space="preserve">. 2. </w:t>
      </w:r>
      <w:r w:rsidR="00E67CED" w:rsidRPr="00B22BF2">
        <w:rPr>
          <w:sz w:val="28"/>
          <w:szCs w:val="28"/>
        </w:rPr>
        <w:t>П</w:t>
      </w:r>
      <w:r w:rsidR="00832BF2" w:rsidRPr="00B22BF2">
        <w:rPr>
          <w:sz w:val="28"/>
          <w:szCs w:val="28"/>
        </w:rPr>
        <w:t>оддержк</w:t>
      </w:r>
      <w:r w:rsidR="00701635" w:rsidRPr="00B22BF2">
        <w:rPr>
          <w:sz w:val="28"/>
          <w:szCs w:val="28"/>
        </w:rPr>
        <w:t>а</w:t>
      </w:r>
      <w:r w:rsidR="00832BF2" w:rsidRPr="00B22BF2">
        <w:rPr>
          <w:sz w:val="28"/>
          <w:szCs w:val="28"/>
        </w:rPr>
        <w:t xml:space="preserve"> негосударственных систем социального страхования</w:t>
      </w:r>
      <w:r w:rsidR="00AE0614">
        <w:rPr>
          <w:sz w:val="28"/>
          <w:szCs w:val="28"/>
        </w:rPr>
        <w:t xml:space="preserve">. 3. </w:t>
      </w:r>
      <w:r w:rsidR="00E67CED" w:rsidRPr="00B22BF2">
        <w:rPr>
          <w:sz w:val="28"/>
          <w:szCs w:val="28"/>
        </w:rPr>
        <w:t>Р</w:t>
      </w:r>
      <w:r w:rsidR="00832BF2" w:rsidRPr="00B22BF2">
        <w:rPr>
          <w:sz w:val="28"/>
          <w:szCs w:val="28"/>
        </w:rPr>
        <w:t>азвити</w:t>
      </w:r>
      <w:r w:rsidR="00701635" w:rsidRPr="00B22BF2">
        <w:rPr>
          <w:sz w:val="28"/>
          <w:szCs w:val="28"/>
        </w:rPr>
        <w:t>е</w:t>
      </w:r>
      <w:r w:rsidR="00832BF2" w:rsidRPr="00B22BF2">
        <w:rPr>
          <w:sz w:val="28"/>
          <w:szCs w:val="28"/>
        </w:rPr>
        <w:t xml:space="preserve"> различных форм участия населения в фина</w:t>
      </w:r>
      <w:r w:rsidR="00701635" w:rsidRPr="00B22BF2">
        <w:rPr>
          <w:sz w:val="28"/>
          <w:szCs w:val="28"/>
        </w:rPr>
        <w:t>нсировании социальных программ</w:t>
      </w:r>
      <w:r w:rsidR="00AE0614">
        <w:rPr>
          <w:sz w:val="28"/>
          <w:szCs w:val="28"/>
        </w:rPr>
        <w:t xml:space="preserve">. 4. </w:t>
      </w:r>
      <w:r w:rsidR="00E67CED" w:rsidRPr="00B22BF2">
        <w:rPr>
          <w:sz w:val="28"/>
          <w:szCs w:val="28"/>
        </w:rPr>
        <w:t>С</w:t>
      </w:r>
      <w:r w:rsidR="00832BF2" w:rsidRPr="00B22BF2">
        <w:rPr>
          <w:sz w:val="28"/>
          <w:szCs w:val="28"/>
        </w:rPr>
        <w:t>очетание платных и бесплатных услуг</w:t>
      </w:r>
      <w:r w:rsidR="00AE0614">
        <w:rPr>
          <w:sz w:val="28"/>
          <w:szCs w:val="28"/>
        </w:rPr>
        <w:t xml:space="preserve">. 5. </w:t>
      </w:r>
      <w:r w:rsidR="00E67CED" w:rsidRPr="00B22BF2">
        <w:rPr>
          <w:sz w:val="28"/>
          <w:szCs w:val="28"/>
        </w:rPr>
        <w:t>П</w:t>
      </w:r>
      <w:r w:rsidR="00832BF2" w:rsidRPr="00B22BF2">
        <w:rPr>
          <w:sz w:val="28"/>
          <w:szCs w:val="28"/>
        </w:rPr>
        <w:t>оддержание доходов населения на уровне не ниже прожиточного минимума</w:t>
      </w:r>
      <w:r w:rsidR="00CD4BDE" w:rsidRPr="00B22BF2">
        <w:rPr>
          <w:sz w:val="28"/>
          <w:szCs w:val="28"/>
        </w:rPr>
        <w:t>.</w:t>
      </w:r>
    </w:p>
    <w:p w14:paraId="2F1BB0E2" w14:textId="77777777" w:rsidR="0053293B" w:rsidRPr="00B22BF2" w:rsidRDefault="0053293B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</w:rPr>
      </w:pPr>
      <w:r w:rsidRPr="00B22BF2">
        <w:rPr>
          <w:sz w:val="28"/>
          <w:szCs w:val="28"/>
        </w:rPr>
        <w:t>Критерии оценивания: наличие в ответе не менее двух мер, позволяющих предотвратить социальные риски.</w:t>
      </w:r>
    </w:p>
    <w:p w14:paraId="545D8925" w14:textId="5DD15EA6" w:rsidR="00701635" w:rsidRPr="00B22BF2" w:rsidRDefault="00701635" w:rsidP="00AE0614">
      <w:pPr>
        <w:pStyle w:val="a3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22BF2">
        <w:rPr>
          <w:sz w:val="28"/>
          <w:szCs w:val="28"/>
          <w:lang w:eastAsia="en-US"/>
        </w:rPr>
        <w:t>Компетенции (индик</w:t>
      </w:r>
      <w:r w:rsidR="007224C8">
        <w:rPr>
          <w:sz w:val="28"/>
          <w:szCs w:val="28"/>
          <w:lang w:eastAsia="en-US"/>
        </w:rPr>
        <w:t>аторы): ОПК-2</w:t>
      </w:r>
      <w:r w:rsidRPr="00B22BF2">
        <w:rPr>
          <w:sz w:val="28"/>
          <w:szCs w:val="28"/>
          <w:lang w:eastAsia="en-US"/>
        </w:rPr>
        <w:t>, ПК-1</w:t>
      </w:r>
    </w:p>
    <w:p w14:paraId="23632F61" w14:textId="77777777" w:rsidR="00F77E04" w:rsidRPr="00B22BF2" w:rsidRDefault="00F77E04" w:rsidP="00AE061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2F1D5509" w14:textId="77777777" w:rsidR="00977907" w:rsidRPr="00B22BF2" w:rsidRDefault="00977907" w:rsidP="00AE06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07F9" w14:textId="77777777" w:rsidR="00977907" w:rsidRPr="00B22BF2" w:rsidRDefault="00977907" w:rsidP="00AE0614">
      <w:pPr>
        <w:pStyle w:val="a3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19C29CCC" w14:textId="77777777" w:rsidR="006A232F" w:rsidRPr="00B22BF2" w:rsidRDefault="006A232F" w:rsidP="00AE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60092" w14:textId="77777777" w:rsidR="006A232F" w:rsidRPr="00B22BF2" w:rsidRDefault="006A232F" w:rsidP="00AE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0BF4D" w14:textId="77777777" w:rsidR="00D14F1B" w:rsidRPr="00B22BF2" w:rsidRDefault="00D14F1B" w:rsidP="00AE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7B3C8" w14:textId="77777777" w:rsidR="00D14F1B" w:rsidRPr="00B22BF2" w:rsidRDefault="00D14F1B" w:rsidP="00940D7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4F1B" w:rsidRPr="00B22BF2" w:rsidSect="00FA1E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4DB3" w14:textId="77777777" w:rsidR="00593C78" w:rsidRDefault="00593C78" w:rsidP="00FA1E5A">
      <w:pPr>
        <w:spacing w:after="0" w:line="240" w:lineRule="auto"/>
      </w:pPr>
      <w:r>
        <w:separator/>
      </w:r>
    </w:p>
  </w:endnote>
  <w:endnote w:type="continuationSeparator" w:id="0">
    <w:p w14:paraId="58188AD4" w14:textId="77777777" w:rsidR="00593C78" w:rsidRDefault="00593C78" w:rsidP="00FA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490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B952FD" w14:textId="77777777" w:rsidR="000642DC" w:rsidRPr="00C97C97" w:rsidRDefault="000642D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C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C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C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6CB" w:rsidRPr="00C97C9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97C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B1ADBE" w14:textId="77777777" w:rsidR="000642DC" w:rsidRDefault="000642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929A" w14:textId="77777777" w:rsidR="00593C78" w:rsidRDefault="00593C78" w:rsidP="00FA1E5A">
      <w:pPr>
        <w:spacing w:after="0" w:line="240" w:lineRule="auto"/>
      </w:pPr>
      <w:r>
        <w:separator/>
      </w:r>
    </w:p>
  </w:footnote>
  <w:footnote w:type="continuationSeparator" w:id="0">
    <w:p w14:paraId="11E6DB3B" w14:textId="77777777" w:rsidR="00593C78" w:rsidRDefault="00593C78" w:rsidP="00FA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307"/>
    <w:multiLevelType w:val="hybridMultilevel"/>
    <w:tmpl w:val="FA263030"/>
    <w:lvl w:ilvl="0" w:tplc="F52E8F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E5F"/>
    <w:multiLevelType w:val="hybridMultilevel"/>
    <w:tmpl w:val="882A2616"/>
    <w:lvl w:ilvl="0" w:tplc="8E62DF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F30"/>
    <w:multiLevelType w:val="hybridMultilevel"/>
    <w:tmpl w:val="A6BC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0AB9"/>
    <w:multiLevelType w:val="hybridMultilevel"/>
    <w:tmpl w:val="10D8815A"/>
    <w:lvl w:ilvl="0" w:tplc="CC1CC2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31CB"/>
    <w:multiLevelType w:val="hybridMultilevel"/>
    <w:tmpl w:val="0096E7E4"/>
    <w:lvl w:ilvl="0" w:tplc="225E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65119"/>
    <w:multiLevelType w:val="hybridMultilevel"/>
    <w:tmpl w:val="F0F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693D"/>
    <w:multiLevelType w:val="hybridMultilevel"/>
    <w:tmpl w:val="3C74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6000C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118A"/>
    <w:multiLevelType w:val="hybridMultilevel"/>
    <w:tmpl w:val="328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3099"/>
    <w:multiLevelType w:val="multilevel"/>
    <w:tmpl w:val="24E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4D73"/>
    <w:multiLevelType w:val="hybridMultilevel"/>
    <w:tmpl w:val="B3E28C10"/>
    <w:lvl w:ilvl="0" w:tplc="0774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C54B3"/>
    <w:multiLevelType w:val="multilevel"/>
    <w:tmpl w:val="26E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C4054"/>
    <w:multiLevelType w:val="hybridMultilevel"/>
    <w:tmpl w:val="37528CC8"/>
    <w:lvl w:ilvl="0" w:tplc="67CA1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E309D"/>
    <w:multiLevelType w:val="hybridMultilevel"/>
    <w:tmpl w:val="92289E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84903"/>
    <w:multiLevelType w:val="hybridMultilevel"/>
    <w:tmpl w:val="59CECF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B1244"/>
    <w:multiLevelType w:val="hybridMultilevel"/>
    <w:tmpl w:val="1E7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074A1"/>
    <w:multiLevelType w:val="hybridMultilevel"/>
    <w:tmpl w:val="956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0423"/>
    <w:multiLevelType w:val="hybridMultilevel"/>
    <w:tmpl w:val="01767788"/>
    <w:lvl w:ilvl="0" w:tplc="CBC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8D7D2B"/>
    <w:multiLevelType w:val="hybridMultilevel"/>
    <w:tmpl w:val="ABBE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3B7D"/>
    <w:multiLevelType w:val="hybridMultilevel"/>
    <w:tmpl w:val="CC1AAECE"/>
    <w:lvl w:ilvl="0" w:tplc="CAB87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76A2"/>
    <w:multiLevelType w:val="hybridMultilevel"/>
    <w:tmpl w:val="93E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6DB7"/>
    <w:multiLevelType w:val="hybridMultilevel"/>
    <w:tmpl w:val="60A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6FC5"/>
    <w:multiLevelType w:val="hybridMultilevel"/>
    <w:tmpl w:val="98F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311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679977">
    <w:abstractNumId w:val="19"/>
  </w:num>
  <w:num w:numId="3" w16cid:durableId="1850558191">
    <w:abstractNumId w:val="24"/>
  </w:num>
  <w:num w:numId="4" w16cid:durableId="1178735141">
    <w:abstractNumId w:val="9"/>
  </w:num>
  <w:num w:numId="5" w16cid:durableId="1259414200">
    <w:abstractNumId w:val="23"/>
  </w:num>
  <w:num w:numId="6" w16cid:durableId="325285227">
    <w:abstractNumId w:val="12"/>
  </w:num>
  <w:num w:numId="7" w16cid:durableId="1063484343">
    <w:abstractNumId w:val="15"/>
  </w:num>
  <w:num w:numId="8" w16cid:durableId="1688023455">
    <w:abstractNumId w:val="26"/>
  </w:num>
  <w:num w:numId="9" w16cid:durableId="1696619086">
    <w:abstractNumId w:val="13"/>
  </w:num>
  <w:num w:numId="10" w16cid:durableId="190458492">
    <w:abstractNumId w:val="2"/>
  </w:num>
  <w:num w:numId="11" w16cid:durableId="1347440282">
    <w:abstractNumId w:val="25"/>
  </w:num>
  <w:num w:numId="12" w16cid:durableId="979653444">
    <w:abstractNumId w:val="4"/>
  </w:num>
  <w:num w:numId="13" w16cid:durableId="663509621">
    <w:abstractNumId w:val="1"/>
  </w:num>
  <w:num w:numId="14" w16cid:durableId="1650479686">
    <w:abstractNumId w:val="0"/>
  </w:num>
  <w:num w:numId="15" w16cid:durableId="624653361">
    <w:abstractNumId w:val="16"/>
  </w:num>
  <w:num w:numId="16" w16cid:durableId="383067629">
    <w:abstractNumId w:val="28"/>
  </w:num>
  <w:num w:numId="17" w16cid:durableId="1518501344">
    <w:abstractNumId w:val="5"/>
  </w:num>
  <w:num w:numId="18" w16cid:durableId="344136585">
    <w:abstractNumId w:val="27"/>
  </w:num>
  <w:num w:numId="19" w16cid:durableId="927735682">
    <w:abstractNumId w:val="21"/>
  </w:num>
  <w:num w:numId="20" w16cid:durableId="1074090398">
    <w:abstractNumId w:val="6"/>
  </w:num>
  <w:num w:numId="21" w16cid:durableId="2086802022">
    <w:abstractNumId w:val="14"/>
  </w:num>
  <w:num w:numId="22" w16cid:durableId="1294944483">
    <w:abstractNumId w:val="7"/>
  </w:num>
  <w:num w:numId="23" w16cid:durableId="1426416740">
    <w:abstractNumId w:val="8"/>
  </w:num>
  <w:num w:numId="24" w16cid:durableId="75178108">
    <w:abstractNumId w:val="22"/>
  </w:num>
  <w:num w:numId="25" w16cid:durableId="646209886">
    <w:abstractNumId w:val="11"/>
  </w:num>
  <w:num w:numId="26" w16cid:durableId="1446922162">
    <w:abstractNumId w:val="20"/>
  </w:num>
  <w:num w:numId="27" w16cid:durableId="82994224">
    <w:abstractNumId w:val="10"/>
  </w:num>
  <w:num w:numId="28" w16cid:durableId="1282496655">
    <w:abstractNumId w:val="3"/>
  </w:num>
  <w:num w:numId="29" w16cid:durableId="347411738">
    <w:abstractNumId w:val="17"/>
  </w:num>
  <w:num w:numId="30" w16cid:durableId="366756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3"/>
    <w:rsid w:val="000332AC"/>
    <w:rsid w:val="00035BE2"/>
    <w:rsid w:val="00045329"/>
    <w:rsid w:val="00054EB0"/>
    <w:rsid w:val="000642DC"/>
    <w:rsid w:val="00071584"/>
    <w:rsid w:val="00071C03"/>
    <w:rsid w:val="000B19F3"/>
    <w:rsid w:val="000D47A6"/>
    <w:rsid w:val="000E486E"/>
    <w:rsid w:val="000E6B2B"/>
    <w:rsid w:val="000E7DF9"/>
    <w:rsid w:val="00102730"/>
    <w:rsid w:val="00137140"/>
    <w:rsid w:val="00142BB6"/>
    <w:rsid w:val="001434B6"/>
    <w:rsid w:val="001B4F04"/>
    <w:rsid w:val="001B4FF8"/>
    <w:rsid w:val="001C4301"/>
    <w:rsid w:val="001E1800"/>
    <w:rsid w:val="001E1BCB"/>
    <w:rsid w:val="001F15F1"/>
    <w:rsid w:val="002006CB"/>
    <w:rsid w:val="002072AF"/>
    <w:rsid w:val="00213E92"/>
    <w:rsid w:val="00227107"/>
    <w:rsid w:val="0025210F"/>
    <w:rsid w:val="00274CD5"/>
    <w:rsid w:val="00282747"/>
    <w:rsid w:val="00283854"/>
    <w:rsid w:val="002A6651"/>
    <w:rsid w:val="002C43F7"/>
    <w:rsid w:val="002C5250"/>
    <w:rsid w:val="002D7E98"/>
    <w:rsid w:val="002E15C4"/>
    <w:rsid w:val="002F4348"/>
    <w:rsid w:val="00322337"/>
    <w:rsid w:val="00350F54"/>
    <w:rsid w:val="00356867"/>
    <w:rsid w:val="00376C81"/>
    <w:rsid w:val="00390FAD"/>
    <w:rsid w:val="00391573"/>
    <w:rsid w:val="003A2764"/>
    <w:rsid w:val="003D4C28"/>
    <w:rsid w:val="003D613E"/>
    <w:rsid w:val="003E0D51"/>
    <w:rsid w:val="003E60B2"/>
    <w:rsid w:val="003F15AD"/>
    <w:rsid w:val="00400157"/>
    <w:rsid w:val="00401B76"/>
    <w:rsid w:val="00420012"/>
    <w:rsid w:val="00422CEB"/>
    <w:rsid w:val="00455A6E"/>
    <w:rsid w:val="00497C27"/>
    <w:rsid w:val="004A5D69"/>
    <w:rsid w:val="004C6E54"/>
    <w:rsid w:val="004D4864"/>
    <w:rsid w:val="00500943"/>
    <w:rsid w:val="0050782B"/>
    <w:rsid w:val="005231BD"/>
    <w:rsid w:val="005237DE"/>
    <w:rsid w:val="0052439D"/>
    <w:rsid w:val="005316DE"/>
    <w:rsid w:val="0053293B"/>
    <w:rsid w:val="0054079C"/>
    <w:rsid w:val="00556C34"/>
    <w:rsid w:val="0057136E"/>
    <w:rsid w:val="00593C78"/>
    <w:rsid w:val="00594098"/>
    <w:rsid w:val="0059441D"/>
    <w:rsid w:val="005A798E"/>
    <w:rsid w:val="005B2354"/>
    <w:rsid w:val="005D0111"/>
    <w:rsid w:val="005D4EB7"/>
    <w:rsid w:val="005E7BC7"/>
    <w:rsid w:val="005F4F95"/>
    <w:rsid w:val="00611FE4"/>
    <w:rsid w:val="006140BD"/>
    <w:rsid w:val="00653861"/>
    <w:rsid w:val="006567B8"/>
    <w:rsid w:val="00657448"/>
    <w:rsid w:val="00670F4E"/>
    <w:rsid w:val="006A232F"/>
    <w:rsid w:val="006C080B"/>
    <w:rsid w:val="006F6D78"/>
    <w:rsid w:val="00701635"/>
    <w:rsid w:val="007224C8"/>
    <w:rsid w:val="00727755"/>
    <w:rsid w:val="00741912"/>
    <w:rsid w:val="00744344"/>
    <w:rsid w:val="00747E61"/>
    <w:rsid w:val="0075567F"/>
    <w:rsid w:val="007604F2"/>
    <w:rsid w:val="0077178B"/>
    <w:rsid w:val="00772ED0"/>
    <w:rsid w:val="00775B95"/>
    <w:rsid w:val="007840A7"/>
    <w:rsid w:val="007A2D67"/>
    <w:rsid w:val="007A4723"/>
    <w:rsid w:val="007A56DA"/>
    <w:rsid w:val="007C527F"/>
    <w:rsid w:val="007D5B75"/>
    <w:rsid w:val="007E1E6A"/>
    <w:rsid w:val="007E2A89"/>
    <w:rsid w:val="0080569A"/>
    <w:rsid w:val="00810252"/>
    <w:rsid w:val="008205B7"/>
    <w:rsid w:val="00832BF2"/>
    <w:rsid w:val="008561AA"/>
    <w:rsid w:val="00875A6A"/>
    <w:rsid w:val="00882533"/>
    <w:rsid w:val="008923E6"/>
    <w:rsid w:val="00897A43"/>
    <w:rsid w:val="008A584B"/>
    <w:rsid w:val="008A6154"/>
    <w:rsid w:val="008D74A1"/>
    <w:rsid w:val="008E174B"/>
    <w:rsid w:val="008F148A"/>
    <w:rsid w:val="008F6B52"/>
    <w:rsid w:val="00912934"/>
    <w:rsid w:val="00921B0D"/>
    <w:rsid w:val="00937B6D"/>
    <w:rsid w:val="00940D77"/>
    <w:rsid w:val="00952786"/>
    <w:rsid w:val="00977907"/>
    <w:rsid w:val="00981D00"/>
    <w:rsid w:val="009A331C"/>
    <w:rsid w:val="009C62D0"/>
    <w:rsid w:val="009E1CAA"/>
    <w:rsid w:val="009E2727"/>
    <w:rsid w:val="009F497C"/>
    <w:rsid w:val="00A0528D"/>
    <w:rsid w:val="00A23AF1"/>
    <w:rsid w:val="00A41542"/>
    <w:rsid w:val="00A67942"/>
    <w:rsid w:val="00A73CFE"/>
    <w:rsid w:val="00A84BEE"/>
    <w:rsid w:val="00A9729B"/>
    <w:rsid w:val="00AA7527"/>
    <w:rsid w:val="00AB20FA"/>
    <w:rsid w:val="00AC1A91"/>
    <w:rsid w:val="00AD129B"/>
    <w:rsid w:val="00AD5CC3"/>
    <w:rsid w:val="00AD6663"/>
    <w:rsid w:val="00AE0614"/>
    <w:rsid w:val="00AF7AD1"/>
    <w:rsid w:val="00B15821"/>
    <w:rsid w:val="00B22BF2"/>
    <w:rsid w:val="00B230D1"/>
    <w:rsid w:val="00B2364A"/>
    <w:rsid w:val="00B36CAD"/>
    <w:rsid w:val="00B625D8"/>
    <w:rsid w:val="00B925B8"/>
    <w:rsid w:val="00BA43A8"/>
    <w:rsid w:val="00BB5A9A"/>
    <w:rsid w:val="00BC0395"/>
    <w:rsid w:val="00BC19BB"/>
    <w:rsid w:val="00BD1667"/>
    <w:rsid w:val="00BD5E9B"/>
    <w:rsid w:val="00BF410F"/>
    <w:rsid w:val="00C00B4F"/>
    <w:rsid w:val="00C13556"/>
    <w:rsid w:val="00C42437"/>
    <w:rsid w:val="00C5487B"/>
    <w:rsid w:val="00C6793D"/>
    <w:rsid w:val="00C85C73"/>
    <w:rsid w:val="00C97C97"/>
    <w:rsid w:val="00CA3581"/>
    <w:rsid w:val="00CC11E3"/>
    <w:rsid w:val="00CD4BDE"/>
    <w:rsid w:val="00CE18B0"/>
    <w:rsid w:val="00D03846"/>
    <w:rsid w:val="00D1146C"/>
    <w:rsid w:val="00D14F1B"/>
    <w:rsid w:val="00D216D4"/>
    <w:rsid w:val="00D50729"/>
    <w:rsid w:val="00D530D3"/>
    <w:rsid w:val="00DB7FD6"/>
    <w:rsid w:val="00DC251D"/>
    <w:rsid w:val="00DC61C9"/>
    <w:rsid w:val="00DD5B36"/>
    <w:rsid w:val="00DE4F03"/>
    <w:rsid w:val="00DF2676"/>
    <w:rsid w:val="00E04914"/>
    <w:rsid w:val="00E05221"/>
    <w:rsid w:val="00E219FE"/>
    <w:rsid w:val="00E55D9E"/>
    <w:rsid w:val="00E638E3"/>
    <w:rsid w:val="00E67CED"/>
    <w:rsid w:val="00E924DD"/>
    <w:rsid w:val="00EA78A4"/>
    <w:rsid w:val="00EB2FED"/>
    <w:rsid w:val="00EB4242"/>
    <w:rsid w:val="00EB4C5E"/>
    <w:rsid w:val="00EC5904"/>
    <w:rsid w:val="00EE1D73"/>
    <w:rsid w:val="00EE4744"/>
    <w:rsid w:val="00EE78F1"/>
    <w:rsid w:val="00F05654"/>
    <w:rsid w:val="00F12A1A"/>
    <w:rsid w:val="00F251C9"/>
    <w:rsid w:val="00F36A0F"/>
    <w:rsid w:val="00F77E04"/>
    <w:rsid w:val="00F909AC"/>
    <w:rsid w:val="00FA0B73"/>
    <w:rsid w:val="00FA1E5A"/>
    <w:rsid w:val="00FB359E"/>
    <w:rsid w:val="00FB58B3"/>
    <w:rsid w:val="00FE0D94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E327"/>
  <w15:docId w15:val="{312AA29A-3365-4319-ADE6-B6F8AF61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D0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1E6A"/>
    <w:pPr>
      <w:ind w:left="720"/>
      <w:contextualSpacing/>
    </w:pPr>
  </w:style>
  <w:style w:type="table" w:styleId="a6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F6D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FB359E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16D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1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A4B1-E864-446B-BB8C-57B68A8C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3</cp:revision>
  <dcterms:created xsi:type="dcterms:W3CDTF">2025-04-01T12:32:00Z</dcterms:created>
  <dcterms:modified xsi:type="dcterms:W3CDTF">2025-04-01T12:33:00Z</dcterms:modified>
</cp:coreProperties>
</file>